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49D2" w14:textId="77777777" w:rsidR="006807ED" w:rsidRPr="009E3A90" w:rsidRDefault="006807ED" w:rsidP="006807ED">
      <w:pPr>
        <w:jc w:val="center"/>
        <w:rPr>
          <w:rFonts w:ascii="Constantia" w:hAnsi="Constantia"/>
          <w:sz w:val="32"/>
          <w:szCs w:val="32"/>
        </w:rPr>
      </w:pPr>
      <w:r w:rsidRPr="009E3A90">
        <w:rPr>
          <w:rFonts w:ascii="Constantia" w:hAnsi="Constantia"/>
          <w:sz w:val="32"/>
          <w:szCs w:val="32"/>
        </w:rPr>
        <w:t>Visoka škola strukovnih studija za informacione i komunikacione tehnologije</w:t>
      </w:r>
    </w:p>
    <w:p w14:paraId="4D66FE17" w14:textId="77777777" w:rsidR="006807ED" w:rsidRPr="009E3A90" w:rsidRDefault="006807ED" w:rsidP="006807ED">
      <w:pPr>
        <w:jc w:val="center"/>
        <w:rPr>
          <w:rFonts w:ascii="Constantia" w:hAnsi="Constantia"/>
          <w:sz w:val="32"/>
          <w:szCs w:val="32"/>
        </w:rPr>
      </w:pPr>
    </w:p>
    <w:p w14:paraId="032E9B7D" w14:textId="77777777" w:rsidR="006807ED" w:rsidRPr="009E3A90" w:rsidRDefault="006807ED" w:rsidP="006807ED">
      <w:pPr>
        <w:jc w:val="center"/>
        <w:rPr>
          <w:rFonts w:ascii="Constantia" w:hAnsi="Constantia"/>
          <w:sz w:val="32"/>
          <w:szCs w:val="32"/>
        </w:rPr>
      </w:pPr>
    </w:p>
    <w:p w14:paraId="2E0FC9CD" w14:textId="77777777" w:rsidR="006807ED" w:rsidRPr="009E3A90" w:rsidRDefault="006807ED" w:rsidP="006807ED">
      <w:pPr>
        <w:rPr>
          <w:rFonts w:ascii="Constantia" w:hAnsi="Constantia"/>
          <w:sz w:val="32"/>
          <w:szCs w:val="32"/>
        </w:rPr>
      </w:pPr>
    </w:p>
    <w:p w14:paraId="2EBD8A94" w14:textId="77777777" w:rsidR="006807ED" w:rsidRDefault="006807ED" w:rsidP="006807ED">
      <w:pPr>
        <w:jc w:val="center"/>
        <w:rPr>
          <w:rFonts w:ascii="Constantia" w:hAnsi="Constantia"/>
          <w:b/>
          <w:sz w:val="72"/>
          <w:szCs w:val="72"/>
        </w:rPr>
      </w:pPr>
    </w:p>
    <w:p w14:paraId="387A16B9" w14:textId="77777777" w:rsidR="006807ED" w:rsidRDefault="006807ED" w:rsidP="006807ED">
      <w:pPr>
        <w:jc w:val="center"/>
        <w:rPr>
          <w:rFonts w:ascii="Constantia" w:hAnsi="Constantia"/>
          <w:b/>
          <w:sz w:val="72"/>
          <w:szCs w:val="72"/>
        </w:rPr>
      </w:pPr>
      <w:r w:rsidRPr="009E3A90">
        <w:rPr>
          <w:rFonts w:ascii="Constantia" w:hAnsi="Constantia"/>
          <w:b/>
          <w:sz w:val="72"/>
          <w:szCs w:val="72"/>
        </w:rPr>
        <w:t>DOKUMENTACIJA</w:t>
      </w:r>
    </w:p>
    <w:p w14:paraId="3EC69192" w14:textId="612EEA20" w:rsidR="006807ED" w:rsidRPr="009E3A90" w:rsidRDefault="006807ED" w:rsidP="006807ED">
      <w:pPr>
        <w:jc w:val="center"/>
        <w:rPr>
          <w:rFonts w:ascii="Constantia" w:hAnsi="Constantia"/>
          <w:sz w:val="72"/>
          <w:szCs w:val="72"/>
        </w:rPr>
      </w:pPr>
      <w:r>
        <w:rPr>
          <w:rFonts w:ascii="Constantia" w:hAnsi="Constantia"/>
          <w:sz w:val="72"/>
          <w:szCs w:val="72"/>
        </w:rPr>
        <w:t>Sollai Fashion Dreams</w:t>
      </w:r>
    </w:p>
    <w:p w14:paraId="62CB6A20" w14:textId="57E9D10D" w:rsidR="006807ED" w:rsidRDefault="006807ED" w:rsidP="006807ED">
      <w:pPr>
        <w:jc w:val="center"/>
        <w:rPr>
          <w:rFonts w:ascii="Constantia" w:hAnsi="Constantia"/>
          <w:sz w:val="48"/>
          <w:szCs w:val="48"/>
        </w:rPr>
      </w:pPr>
      <w:r w:rsidRPr="009E3A90">
        <w:rPr>
          <w:rFonts w:ascii="Constantia" w:hAnsi="Constantia"/>
          <w:sz w:val="48"/>
          <w:szCs w:val="48"/>
        </w:rPr>
        <w:t>Web Programiranje I</w:t>
      </w:r>
      <w:r w:rsidR="00064A6C">
        <w:rPr>
          <w:rFonts w:ascii="Constantia" w:hAnsi="Constantia"/>
          <w:sz w:val="48"/>
          <w:szCs w:val="48"/>
        </w:rPr>
        <w:t>I</w:t>
      </w:r>
    </w:p>
    <w:p w14:paraId="30B33088" w14:textId="77777777" w:rsidR="006807ED" w:rsidRDefault="006807ED" w:rsidP="006807ED">
      <w:pPr>
        <w:jc w:val="center"/>
        <w:rPr>
          <w:rFonts w:ascii="Constantia" w:hAnsi="Constantia"/>
          <w:sz w:val="48"/>
          <w:szCs w:val="48"/>
        </w:rPr>
      </w:pPr>
    </w:p>
    <w:p w14:paraId="6559A240" w14:textId="77777777" w:rsidR="006807ED" w:rsidRDefault="006807ED" w:rsidP="006807ED">
      <w:pPr>
        <w:jc w:val="center"/>
        <w:rPr>
          <w:rFonts w:ascii="Constantia" w:hAnsi="Constantia"/>
          <w:sz w:val="48"/>
          <w:szCs w:val="48"/>
        </w:rPr>
      </w:pPr>
    </w:p>
    <w:p w14:paraId="3AB27114" w14:textId="77777777" w:rsidR="006807ED" w:rsidRDefault="006807ED" w:rsidP="006807ED">
      <w:pPr>
        <w:jc w:val="center"/>
        <w:rPr>
          <w:rFonts w:ascii="Constantia" w:hAnsi="Constantia"/>
          <w:sz w:val="48"/>
          <w:szCs w:val="48"/>
        </w:rPr>
      </w:pPr>
    </w:p>
    <w:p w14:paraId="6AA8E175" w14:textId="77777777" w:rsidR="006807ED" w:rsidRDefault="006807ED" w:rsidP="006807ED">
      <w:pPr>
        <w:jc w:val="center"/>
        <w:rPr>
          <w:rFonts w:ascii="Constantia" w:hAnsi="Constantia"/>
          <w:sz w:val="48"/>
          <w:szCs w:val="48"/>
        </w:rPr>
      </w:pPr>
    </w:p>
    <w:p w14:paraId="6BDE337F" w14:textId="77777777" w:rsidR="006807ED" w:rsidRDefault="006807ED" w:rsidP="006807ED">
      <w:pPr>
        <w:rPr>
          <w:rFonts w:ascii="Constantia" w:hAnsi="Constantia"/>
          <w:sz w:val="32"/>
          <w:szCs w:val="32"/>
        </w:rPr>
      </w:pPr>
    </w:p>
    <w:p w14:paraId="466A81DA" w14:textId="77777777" w:rsidR="006807ED" w:rsidRDefault="006807ED" w:rsidP="006807ED">
      <w:pPr>
        <w:rPr>
          <w:rFonts w:ascii="Constantia" w:hAnsi="Constantia"/>
          <w:sz w:val="32"/>
          <w:szCs w:val="32"/>
        </w:rPr>
      </w:pPr>
    </w:p>
    <w:p w14:paraId="7F0465A1" w14:textId="77777777" w:rsidR="006807ED" w:rsidRDefault="006807ED" w:rsidP="006807ED">
      <w:pPr>
        <w:rPr>
          <w:rFonts w:ascii="Constantia" w:hAnsi="Constantia"/>
          <w:sz w:val="32"/>
          <w:szCs w:val="32"/>
        </w:rPr>
      </w:pPr>
    </w:p>
    <w:p w14:paraId="66BBBEBB" w14:textId="77777777" w:rsidR="006807ED" w:rsidRPr="009E3A90" w:rsidRDefault="006807ED" w:rsidP="006807ED">
      <w:pPr>
        <w:rPr>
          <w:rFonts w:ascii="Constantia" w:hAnsi="Constantia"/>
          <w:sz w:val="32"/>
          <w:szCs w:val="32"/>
        </w:rPr>
      </w:pPr>
      <w:r w:rsidRPr="009E3A90">
        <w:rPr>
          <w:rFonts w:ascii="Constantia" w:hAnsi="Constantia"/>
          <w:sz w:val="32"/>
          <w:szCs w:val="32"/>
        </w:rPr>
        <w:t>Student: Branko Pualić-Radujko</w:t>
      </w:r>
    </w:p>
    <w:p w14:paraId="576A38EF" w14:textId="1237FB02" w:rsidR="00304970" w:rsidRDefault="006807ED" w:rsidP="006807ED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  <w:lang w:val="sr-Latn-RS"/>
        </w:rPr>
        <w:t>Broj indeksa</w:t>
      </w:r>
      <w:r>
        <w:rPr>
          <w:rFonts w:ascii="Constantia" w:hAnsi="Constantia"/>
          <w:sz w:val="32"/>
          <w:szCs w:val="32"/>
        </w:rPr>
        <w:t>: 13/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801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171027" w14:textId="19F5C50C" w:rsidR="00304970" w:rsidRPr="00304970" w:rsidRDefault="00304970">
          <w:pPr>
            <w:pStyle w:val="TOCHeading"/>
            <w:rPr>
              <w:rFonts w:ascii="Constantia" w:hAnsi="Constantia"/>
            </w:rPr>
          </w:pPr>
          <w:r w:rsidRPr="00304970">
            <w:rPr>
              <w:rFonts w:ascii="Constantia" w:hAnsi="Constantia"/>
              <w:sz w:val="48"/>
              <w:szCs w:val="48"/>
            </w:rPr>
            <w:t>Contents</w:t>
          </w:r>
        </w:p>
        <w:p w14:paraId="43E9B997" w14:textId="1EEBE93D" w:rsidR="00304970" w:rsidRPr="00304970" w:rsidRDefault="00304970">
          <w:pPr>
            <w:pStyle w:val="TOC1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r w:rsidRPr="00304970">
            <w:rPr>
              <w:rFonts w:ascii="Constantia" w:hAnsi="Constantia"/>
              <w:sz w:val="26"/>
              <w:szCs w:val="26"/>
            </w:rPr>
            <w:fldChar w:fldCharType="begin"/>
          </w:r>
          <w:r w:rsidRPr="00304970">
            <w:rPr>
              <w:rFonts w:ascii="Constantia" w:hAnsi="Constantia"/>
              <w:sz w:val="26"/>
              <w:szCs w:val="26"/>
            </w:rPr>
            <w:instrText xml:space="preserve"> TOC \o "1-3" \h \z \u </w:instrText>
          </w:r>
          <w:r w:rsidRPr="00304970">
            <w:rPr>
              <w:rFonts w:ascii="Constantia" w:hAnsi="Constantia"/>
              <w:sz w:val="26"/>
              <w:szCs w:val="26"/>
            </w:rPr>
            <w:fldChar w:fldCharType="separate"/>
          </w:r>
          <w:hyperlink w:anchor="_Toc128823837" w:history="1">
            <w:r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1. Uvod</w:t>
            </w:r>
            <w:r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37 \h </w:instrText>
            </w:r>
            <w:r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3</w:t>
            </w:r>
            <w:r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819EFB" w14:textId="6281EE4D" w:rsidR="00304970" w:rsidRPr="00304970" w:rsidRDefault="00560813">
          <w:pPr>
            <w:pStyle w:val="TOC2"/>
            <w:tabs>
              <w:tab w:val="left" w:pos="660"/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38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  <w:lang w:val="sr-Latn-RS"/>
              </w:rPr>
              <w:t>1.1</w:t>
            </w:r>
            <w:r w:rsidR="00304970" w:rsidRPr="00304970">
              <w:rPr>
                <w:rFonts w:ascii="Constantia" w:hAnsi="Constantia"/>
                <w:noProof/>
                <w:sz w:val="26"/>
                <w:szCs w:val="26"/>
              </w:rPr>
              <w:tab/>
            </w:r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Kori</w:t>
            </w:r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  <w:lang w:val="sr-Latn-RS"/>
              </w:rPr>
              <w:t>šćeni programski jezici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38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3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BD0E2E" w14:textId="7C02EB33" w:rsidR="00304970" w:rsidRPr="00304970" w:rsidRDefault="00560813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39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  <w:lang w:val="sr-Latn-RS"/>
              </w:rPr>
              <w:t>1.2</w:t>
            </w:r>
            <w:r w:rsidR="00304970" w:rsidRPr="00304970">
              <w:rPr>
                <w:rFonts w:ascii="Constantia" w:hAnsi="Constantia"/>
                <w:noProof/>
                <w:sz w:val="26"/>
                <w:szCs w:val="26"/>
              </w:rPr>
              <w:tab/>
            </w:r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  <w:lang w:val="sr-Latn-RS"/>
              </w:rPr>
              <w:t>Opis funkcionalnosti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39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3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5AC17" w14:textId="486A077B" w:rsidR="00304970" w:rsidRPr="00304970" w:rsidRDefault="00560813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0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  <w:lang w:val="sr-Latn-RS"/>
              </w:rPr>
              <w:t>1.3</w:t>
            </w:r>
            <w:r w:rsidR="00304970" w:rsidRPr="00304970">
              <w:rPr>
                <w:rFonts w:ascii="Constantia" w:hAnsi="Constantia"/>
                <w:noProof/>
                <w:sz w:val="26"/>
                <w:szCs w:val="26"/>
              </w:rPr>
              <w:tab/>
            </w:r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  <w:lang w:val="sr-Latn-RS"/>
              </w:rPr>
              <w:t>Template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0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4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37BCBB" w14:textId="432FDDB9" w:rsidR="00304970" w:rsidRPr="00304970" w:rsidRDefault="00560813">
          <w:pPr>
            <w:pStyle w:val="TOC1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1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2. Organizaci</w:t>
            </w:r>
            <w:r w:rsidR="00F70F8F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ja</w:t>
            </w:r>
            <w:bookmarkStart w:id="0" w:name="_GoBack"/>
            <w:bookmarkEnd w:id="0"/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1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4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02B9F" w14:textId="45599AE6" w:rsidR="00304970" w:rsidRPr="00304970" w:rsidRDefault="00560813">
          <w:pPr>
            <w:pStyle w:val="TOC2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2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 xml:space="preserve">2.1 Organizaciona </w:t>
            </w:r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  <w:lang w:val="sr-Latn-RS"/>
              </w:rPr>
              <w:t>šema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2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4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A65CDC" w14:textId="74A52B11" w:rsidR="00304970" w:rsidRPr="00304970" w:rsidRDefault="00560813">
          <w:pPr>
            <w:pStyle w:val="TOC2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3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2.2 Mapa sajta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3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5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45458E" w14:textId="6FA6E7BB" w:rsidR="00304970" w:rsidRPr="00304970" w:rsidRDefault="00560813">
          <w:pPr>
            <w:pStyle w:val="TOC2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4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2.3 Dizajn sajta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4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6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8A2611" w14:textId="1DFE4865" w:rsidR="00304970" w:rsidRPr="00304970" w:rsidRDefault="00560813">
          <w:pPr>
            <w:pStyle w:val="TOC1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5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 Kodovi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5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10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3069D" w14:textId="4833AF9E" w:rsidR="00304970" w:rsidRPr="00304970" w:rsidRDefault="00560813">
          <w:pPr>
            <w:pStyle w:val="TOC2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6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1 HTML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6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10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815D81" w14:textId="30F74427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7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1.1 index.html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7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10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CC544" w14:textId="5E7F6320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8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1.2 winter.html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8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17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58A11D" w14:textId="28B363BE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49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1.3 shop.html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49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21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29BF8F" w14:textId="13AA7232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0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1.4 cart.html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0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25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A6AB9E" w14:textId="277E3719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1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1.5 author.html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1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29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277A2" w14:textId="5BF6D915" w:rsidR="00304970" w:rsidRPr="00304970" w:rsidRDefault="00560813">
          <w:pPr>
            <w:pStyle w:val="TOC2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2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2 CSS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2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33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845446" w14:textId="546EF579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3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2.1 style.css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3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33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A1D3C7" w14:textId="0F68060F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4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2.2 responsive.css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4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54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644AB" w14:textId="0BF05B91" w:rsidR="00304970" w:rsidRPr="00304970" w:rsidRDefault="00560813">
          <w:pPr>
            <w:pStyle w:val="TOC2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5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3 JavaScript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5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69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549FD" w14:textId="0DCC8EE5" w:rsidR="00304970" w:rsidRPr="00304970" w:rsidRDefault="00560813">
          <w:pPr>
            <w:pStyle w:val="TOC2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6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4 JSON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6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84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417AB" w14:textId="4E97C48D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7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4.1 navMenu.json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7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84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CF422" w14:textId="2875FDF3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8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4.2 subject.json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8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85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2E943E" w14:textId="035BC091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59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4.3 products.json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59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85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9EAD6" w14:textId="39C7E308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60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4.4 brand.json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60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92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B2E530" w14:textId="2E79B676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61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4.5 category.json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61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92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F4D49" w14:textId="1165D944" w:rsidR="00304970" w:rsidRPr="00304970" w:rsidRDefault="00560813">
          <w:pPr>
            <w:pStyle w:val="TOC3"/>
            <w:tabs>
              <w:tab w:val="right" w:leader="dot" w:pos="9350"/>
            </w:tabs>
            <w:rPr>
              <w:rFonts w:ascii="Constantia" w:hAnsi="Constantia"/>
              <w:noProof/>
              <w:sz w:val="26"/>
              <w:szCs w:val="26"/>
            </w:rPr>
          </w:pPr>
          <w:hyperlink w:anchor="_Toc128823862" w:history="1">
            <w:r w:rsidR="00304970" w:rsidRPr="00304970">
              <w:rPr>
                <w:rStyle w:val="Hyperlink"/>
                <w:rFonts w:ascii="Constantia" w:hAnsi="Constantia"/>
                <w:noProof/>
                <w:sz w:val="26"/>
                <w:szCs w:val="26"/>
              </w:rPr>
              <w:t>3.4.6 sort.json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ab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begin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instrText xml:space="preserve"> PAGEREF _Toc128823862 \h </w:instrTex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separate"/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t>93</w:t>
            </w:r>
            <w:r w:rsidR="00304970" w:rsidRPr="00304970">
              <w:rPr>
                <w:rFonts w:ascii="Constantia" w:hAnsi="Constanti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D36E28" w14:textId="0B4CBCDB" w:rsidR="00304970" w:rsidRDefault="00304970">
          <w:r w:rsidRPr="00304970">
            <w:rPr>
              <w:rFonts w:ascii="Constantia" w:hAnsi="Constantia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3038CFB" w14:textId="6EE4B7C0" w:rsidR="006807ED" w:rsidRDefault="006807ED" w:rsidP="006807ED">
      <w:pPr>
        <w:rPr>
          <w:rFonts w:ascii="Constantia" w:hAnsi="Constantia"/>
          <w:sz w:val="32"/>
          <w:szCs w:val="32"/>
        </w:rPr>
      </w:pPr>
    </w:p>
    <w:p w14:paraId="4760A969" w14:textId="77777777" w:rsidR="00304970" w:rsidRDefault="00304970" w:rsidP="00F51F31">
      <w:pPr>
        <w:pStyle w:val="Heading1"/>
        <w:rPr>
          <w:rFonts w:ascii="Constantia" w:eastAsiaTheme="minorHAnsi" w:hAnsi="Constantia"/>
          <w:sz w:val="48"/>
          <w:szCs w:val="48"/>
        </w:rPr>
      </w:pPr>
      <w:bookmarkStart w:id="1" w:name="_Toc124112985"/>
      <w:bookmarkStart w:id="2" w:name="_Toc128823837"/>
    </w:p>
    <w:p w14:paraId="40AEA256" w14:textId="08A5454F" w:rsidR="00F51F31" w:rsidRPr="007F3EF8" w:rsidRDefault="00F51F31" w:rsidP="00F51F31">
      <w:pPr>
        <w:pStyle w:val="Heading1"/>
        <w:rPr>
          <w:rFonts w:ascii="Constantia" w:eastAsiaTheme="minorHAnsi" w:hAnsi="Constantia"/>
          <w:sz w:val="48"/>
          <w:szCs w:val="48"/>
        </w:rPr>
      </w:pPr>
      <w:r w:rsidRPr="007F3EF8">
        <w:rPr>
          <w:rFonts w:ascii="Constantia" w:eastAsiaTheme="minorHAnsi" w:hAnsi="Constantia"/>
          <w:sz w:val="48"/>
          <w:szCs w:val="48"/>
        </w:rPr>
        <w:t>1. Uvod</w:t>
      </w:r>
      <w:bookmarkEnd w:id="1"/>
      <w:bookmarkEnd w:id="2"/>
    </w:p>
    <w:p w14:paraId="06968F38" w14:textId="77777777" w:rsidR="00F51F31" w:rsidRPr="007F3EF8" w:rsidRDefault="00F51F31" w:rsidP="00F51F31">
      <w:pPr>
        <w:rPr>
          <w:rFonts w:ascii="Constantia" w:hAnsi="Constantia"/>
        </w:rPr>
      </w:pPr>
    </w:p>
    <w:p w14:paraId="5900FFE1" w14:textId="77777777" w:rsidR="00F51F31" w:rsidRPr="007F3EF8" w:rsidRDefault="00F51F31" w:rsidP="00F51F31">
      <w:pPr>
        <w:pStyle w:val="Heading2"/>
        <w:numPr>
          <w:ilvl w:val="1"/>
          <w:numId w:val="1"/>
        </w:numPr>
        <w:rPr>
          <w:rFonts w:ascii="Constantia" w:hAnsi="Constantia"/>
          <w:sz w:val="40"/>
          <w:szCs w:val="40"/>
          <w:lang w:val="sr-Latn-RS"/>
        </w:rPr>
      </w:pPr>
      <w:bookmarkStart w:id="3" w:name="_Toc124112986"/>
      <w:bookmarkStart w:id="4" w:name="_Toc128823838"/>
      <w:r w:rsidRPr="007F3EF8">
        <w:rPr>
          <w:rFonts w:ascii="Constantia" w:hAnsi="Constantia"/>
          <w:sz w:val="40"/>
          <w:szCs w:val="40"/>
        </w:rPr>
        <w:t>Kori</w:t>
      </w:r>
      <w:r w:rsidRPr="007F3EF8">
        <w:rPr>
          <w:rFonts w:ascii="Constantia" w:hAnsi="Constantia"/>
          <w:sz w:val="40"/>
          <w:szCs w:val="40"/>
          <w:lang w:val="sr-Latn-RS"/>
        </w:rPr>
        <w:t>šćeni programski jezici</w:t>
      </w:r>
      <w:bookmarkEnd w:id="3"/>
      <w:bookmarkEnd w:id="4"/>
    </w:p>
    <w:p w14:paraId="16653ED8" w14:textId="77777777" w:rsidR="00F51F31" w:rsidRPr="007F3EF8" w:rsidRDefault="00F51F31" w:rsidP="00F51F31">
      <w:pPr>
        <w:rPr>
          <w:rFonts w:ascii="Constantia" w:hAnsi="Constantia"/>
          <w:lang w:val="sr-Latn-RS"/>
        </w:rPr>
      </w:pPr>
    </w:p>
    <w:p w14:paraId="4528B1B8" w14:textId="77777777" w:rsidR="00F51F31" w:rsidRPr="007F3EF8" w:rsidRDefault="00F51F31" w:rsidP="00F51F31">
      <w:pPr>
        <w:pStyle w:val="ListParagraph"/>
        <w:numPr>
          <w:ilvl w:val="0"/>
          <w:numId w:val="2"/>
        </w:numPr>
        <w:rPr>
          <w:rFonts w:ascii="Constantia" w:hAnsi="Constantia"/>
          <w:sz w:val="28"/>
          <w:szCs w:val="28"/>
          <w:lang w:val="sr-Latn-RS"/>
        </w:rPr>
      </w:pPr>
      <w:r w:rsidRPr="007F3EF8">
        <w:rPr>
          <w:rFonts w:ascii="Constantia" w:hAnsi="Constantia"/>
          <w:sz w:val="28"/>
          <w:szCs w:val="28"/>
          <w:lang w:val="sr-Latn-RS"/>
        </w:rPr>
        <w:t>Izrada sajta je radjena u programu:</w:t>
      </w:r>
    </w:p>
    <w:p w14:paraId="4536C419" w14:textId="77777777" w:rsidR="00F51F31" w:rsidRPr="007F3EF8" w:rsidRDefault="00F51F31" w:rsidP="00F51F31">
      <w:pPr>
        <w:pStyle w:val="ListParagraph"/>
        <w:rPr>
          <w:rFonts w:ascii="Constantia" w:hAnsi="Constantia"/>
          <w:sz w:val="28"/>
          <w:szCs w:val="28"/>
          <w:lang w:val="sr-Latn-RS"/>
        </w:rPr>
      </w:pPr>
      <w:r w:rsidRPr="007F3EF8">
        <w:rPr>
          <w:rFonts w:ascii="Constantia" w:hAnsi="Constantia"/>
          <w:sz w:val="28"/>
          <w:szCs w:val="28"/>
          <w:lang w:val="sr-Latn-RS"/>
        </w:rPr>
        <w:t>Visual Studio Code</w:t>
      </w:r>
    </w:p>
    <w:p w14:paraId="610DCE45" w14:textId="77777777" w:rsidR="00F51F31" w:rsidRPr="007F3EF8" w:rsidRDefault="00F51F31" w:rsidP="00F51F31">
      <w:pPr>
        <w:pStyle w:val="ListParagraph"/>
        <w:numPr>
          <w:ilvl w:val="0"/>
          <w:numId w:val="2"/>
        </w:numPr>
        <w:rPr>
          <w:rFonts w:ascii="Constantia" w:hAnsi="Constantia"/>
          <w:sz w:val="28"/>
          <w:szCs w:val="28"/>
          <w:lang w:val="sr-Latn-RS"/>
        </w:rPr>
      </w:pPr>
      <w:r w:rsidRPr="007F3EF8">
        <w:rPr>
          <w:rFonts w:ascii="Constantia" w:hAnsi="Constantia"/>
          <w:sz w:val="28"/>
          <w:szCs w:val="28"/>
          <w:lang w:val="sr-Latn-RS"/>
        </w:rPr>
        <w:t>Za izradu sajta korišćeni su:</w:t>
      </w:r>
    </w:p>
    <w:p w14:paraId="69AF0913" w14:textId="02B9E450" w:rsidR="00F51F31" w:rsidRPr="007F3EF8" w:rsidRDefault="00F51F31" w:rsidP="00F51F31">
      <w:pPr>
        <w:pStyle w:val="ListParagraph"/>
        <w:rPr>
          <w:rFonts w:ascii="Constantia" w:hAnsi="Constantia"/>
          <w:sz w:val="28"/>
          <w:szCs w:val="28"/>
          <w:lang w:val="sr-Latn-RS"/>
        </w:rPr>
      </w:pPr>
      <w:r w:rsidRPr="007F3EF8">
        <w:rPr>
          <w:rFonts w:ascii="Constantia" w:hAnsi="Constantia"/>
          <w:sz w:val="28"/>
          <w:szCs w:val="28"/>
          <w:lang w:val="sr-Latn-RS"/>
        </w:rPr>
        <w:t>HTML, CSS, JavaScript i jQuery biblioteka</w:t>
      </w:r>
      <w:r>
        <w:rPr>
          <w:rFonts w:ascii="Constantia" w:hAnsi="Constantia"/>
          <w:sz w:val="28"/>
          <w:szCs w:val="28"/>
          <w:lang w:val="sr-Latn-RS"/>
        </w:rPr>
        <w:t>, JSON i Ajax</w:t>
      </w:r>
    </w:p>
    <w:p w14:paraId="7AFC2033" w14:textId="77777777" w:rsidR="00F51F31" w:rsidRPr="007F3EF8" w:rsidRDefault="00F51F31" w:rsidP="00F51F31">
      <w:pPr>
        <w:rPr>
          <w:rFonts w:ascii="Constantia" w:hAnsi="Constantia"/>
          <w:lang w:val="sr-Latn-RS"/>
        </w:rPr>
      </w:pPr>
    </w:p>
    <w:p w14:paraId="356C3FDC" w14:textId="77777777" w:rsidR="00F51F31" w:rsidRPr="007F3EF8" w:rsidRDefault="00F51F31" w:rsidP="00F51F31">
      <w:pPr>
        <w:pStyle w:val="Heading2"/>
        <w:numPr>
          <w:ilvl w:val="1"/>
          <w:numId w:val="1"/>
        </w:numPr>
        <w:rPr>
          <w:rFonts w:ascii="Constantia" w:hAnsi="Constantia"/>
          <w:sz w:val="40"/>
          <w:szCs w:val="40"/>
          <w:lang w:val="sr-Latn-RS"/>
        </w:rPr>
      </w:pPr>
      <w:bookmarkStart w:id="5" w:name="_Toc124112987"/>
      <w:bookmarkStart w:id="6" w:name="_Toc128823839"/>
      <w:r w:rsidRPr="007F3EF8">
        <w:rPr>
          <w:rFonts w:ascii="Constantia" w:hAnsi="Constantia"/>
          <w:sz w:val="40"/>
          <w:szCs w:val="40"/>
          <w:lang w:val="sr-Latn-RS"/>
        </w:rPr>
        <w:t>Opis funkcionalnosti</w:t>
      </w:r>
      <w:bookmarkEnd w:id="5"/>
      <w:bookmarkEnd w:id="6"/>
    </w:p>
    <w:p w14:paraId="14DAB42A" w14:textId="77777777" w:rsidR="00F51F31" w:rsidRPr="007F3EF8" w:rsidRDefault="00F51F31" w:rsidP="00F51F31">
      <w:pPr>
        <w:rPr>
          <w:rFonts w:ascii="Constantia" w:hAnsi="Constantia"/>
          <w:lang w:val="sr-Latn-RS"/>
        </w:rPr>
      </w:pPr>
    </w:p>
    <w:p w14:paraId="253E6F8C" w14:textId="77777777" w:rsidR="00F51F31" w:rsidRPr="007F3EF8" w:rsidRDefault="00F51F31" w:rsidP="00F51F31">
      <w:pPr>
        <w:pStyle w:val="ListParagraph"/>
        <w:numPr>
          <w:ilvl w:val="0"/>
          <w:numId w:val="2"/>
        </w:numPr>
        <w:rPr>
          <w:rFonts w:ascii="Constantia" w:hAnsi="Constantia"/>
          <w:sz w:val="28"/>
          <w:szCs w:val="28"/>
          <w:lang w:val="sr-Latn-RS"/>
        </w:rPr>
      </w:pPr>
      <w:r w:rsidRPr="007F3EF8">
        <w:rPr>
          <w:rFonts w:ascii="Constantia" w:hAnsi="Constantia"/>
          <w:b/>
          <w:sz w:val="28"/>
          <w:szCs w:val="28"/>
          <w:lang w:val="sr-Latn-RS"/>
        </w:rPr>
        <w:t>Zajedničke funkcionalnosti</w:t>
      </w:r>
      <w:r w:rsidRPr="007F3EF8">
        <w:rPr>
          <w:rFonts w:ascii="Constantia" w:hAnsi="Constantia"/>
          <w:sz w:val="28"/>
          <w:szCs w:val="28"/>
          <w:lang w:val="sr-Latn-RS"/>
        </w:rPr>
        <w:t>:</w:t>
      </w:r>
    </w:p>
    <w:p w14:paraId="220199CA" w14:textId="313745AF" w:rsidR="00F51F31" w:rsidRPr="00F51F31" w:rsidRDefault="00F51F31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 w:rsidRPr="007F3EF8">
        <w:rPr>
          <w:rFonts w:ascii="Constantia" w:hAnsi="Constantia"/>
          <w:sz w:val="28"/>
          <w:szCs w:val="28"/>
        </w:rPr>
        <w:t>Dinami</w:t>
      </w:r>
      <w:r w:rsidRPr="007F3EF8">
        <w:rPr>
          <w:rFonts w:ascii="Constantia" w:hAnsi="Constantia"/>
          <w:sz w:val="28"/>
          <w:szCs w:val="28"/>
          <w:lang w:val="sr-Latn-RS"/>
        </w:rPr>
        <w:t>čko ispisivanje sadržaja</w:t>
      </w:r>
    </w:p>
    <w:p w14:paraId="32759BF2" w14:textId="30787E82" w:rsidR="00F51F31" w:rsidRPr="007F3EF8" w:rsidRDefault="00F51F31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 w:rsidRPr="007F3EF8">
        <w:rPr>
          <w:rFonts w:ascii="Constantia" w:hAnsi="Constantia"/>
          <w:sz w:val="28"/>
          <w:szCs w:val="28"/>
          <w:lang w:val="sr-Latn-RS"/>
        </w:rPr>
        <w:t>Navigacioni meni koji se na malim ekranima prikazuje klikom na Hamburger dugme</w:t>
      </w:r>
    </w:p>
    <w:p w14:paraId="64EC6A47" w14:textId="05694DD3" w:rsidR="00F51F31" w:rsidRDefault="00F51F31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 w:rsidRPr="007F3EF8">
        <w:rPr>
          <w:rFonts w:ascii="Constantia" w:hAnsi="Constantia"/>
          <w:sz w:val="28"/>
          <w:szCs w:val="28"/>
          <w:lang w:val="sr-Latn-RS"/>
        </w:rPr>
        <w:t>Dugme za povratak na vrh strane</w:t>
      </w:r>
      <w:r>
        <w:rPr>
          <w:rFonts w:ascii="Constantia" w:hAnsi="Constantia"/>
          <w:sz w:val="28"/>
          <w:szCs w:val="28"/>
          <w:lang w:val="sr-Latn-RS"/>
        </w:rPr>
        <w:t xml:space="preserve"> se pojavljuje nakon 500px scroll-a</w:t>
      </w:r>
    </w:p>
    <w:p w14:paraId="33DB480F" w14:textId="0ACF458C" w:rsidR="00F51F31" w:rsidRDefault="00F51F31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</w:rPr>
        <w:t xml:space="preserve">“Add to cart” dugme </w:t>
      </w:r>
      <w:r>
        <w:rPr>
          <w:rFonts w:ascii="Constantia" w:hAnsi="Constantia"/>
          <w:sz w:val="28"/>
          <w:szCs w:val="28"/>
          <w:lang w:val="sr-Latn-RS"/>
        </w:rPr>
        <w:t>čuva izabrani produkt u local storage-u</w:t>
      </w:r>
      <w:r w:rsidR="00910E74">
        <w:rPr>
          <w:rFonts w:ascii="Constantia" w:hAnsi="Constantia"/>
          <w:sz w:val="28"/>
          <w:szCs w:val="28"/>
          <w:lang w:val="sr-Latn-RS"/>
        </w:rPr>
        <w:t xml:space="preserve"> i ispisuje poruku o uspešnom dodavanju</w:t>
      </w:r>
    </w:p>
    <w:p w14:paraId="4CABBFC9" w14:textId="60AEE6F6" w:rsidR="00B81D16" w:rsidRPr="007F3EF8" w:rsidRDefault="00B81D16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t xml:space="preserve">Provera </w:t>
      </w:r>
      <w:r w:rsidR="008F0565">
        <w:rPr>
          <w:rFonts w:ascii="Constantia" w:hAnsi="Constantia"/>
          <w:sz w:val="28"/>
          <w:szCs w:val="28"/>
          <w:lang w:val="sr-Latn-RS"/>
        </w:rPr>
        <w:t>email adrese</w:t>
      </w:r>
      <w:r w:rsidR="00EE264E">
        <w:rPr>
          <w:rFonts w:ascii="Constantia" w:hAnsi="Constantia"/>
          <w:sz w:val="28"/>
          <w:szCs w:val="28"/>
          <w:lang w:val="sr-Latn-RS"/>
        </w:rPr>
        <w:t xml:space="preserve"> regularnim izrazom</w:t>
      </w:r>
      <w:r w:rsidR="005F4A0C">
        <w:rPr>
          <w:rFonts w:ascii="Constantia" w:hAnsi="Constantia"/>
          <w:sz w:val="28"/>
          <w:szCs w:val="28"/>
          <w:lang w:val="sr-Latn-RS"/>
        </w:rPr>
        <w:t>,</w:t>
      </w:r>
      <w:r w:rsidR="008F0565">
        <w:rPr>
          <w:rFonts w:ascii="Constantia" w:hAnsi="Constantia"/>
          <w:sz w:val="28"/>
          <w:szCs w:val="28"/>
          <w:lang w:val="sr-Latn-RS"/>
        </w:rPr>
        <w:t xml:space="preserve"> u footer-u</w:t>
      </w:r>
    </w:p>
    <w:p w14:paraId="5CB61E0D" w14:textId="77777777" w:rsidR="00F51F31" w:rsidRPr="007F3EF8" w:rsidRDefault="00F51F31" w:rsidP="00F51F31">
      <w:pPr>
        <w:pStyle w:val="ListParagraph"/>
        <w:numPr>
          <w:ilvl w:val="0"/>
          <w:numId w:val="2"/>
        </w:numPr>
        <w:rPr>
          <w:rFonts w:ascii="Constantia" w:hAnsi="Constantia"/>
          <w:b/>
          <w:sz w:val="28"/>
          <w:szCs w:val="28"/>
          <w:lang w:val="sr-Latn-RS"/>
        </w:rPr>
      </w:pPr>
      <w:r w:rsidRPr="007F3EF8">
        <w:rPr>
          <w:rFonts w:ascii="Constantia" w:hAnsi="Constantia"/>
          <w:b/>
          <w:sz w:val="28"/>
          <w:szCs w:val="28"/>
          <w:lang w:val="sr-Latn-RS"/>
        </w:rPr>
        <w:t>Početna stranica – index.html</w:t>
      </w:r>
    </w:p>
    <w:p w14:paraId="51ABC704" w14:textId="13A877E6" w:rsidR="00F51F31" w:rsidRDefault="00F51F31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 w:rsidRPr="007F3EF8">
        <w:rPr>
          <w:rFonts w:ascii="Constantia" w:hAnsi="Constantia"/>
          <w:sz w:val="28"/>
          <w:szCs w:val="28"/>
          <w:lang w:val="sr-Latn-RS"/>
        </w:rPr>
        <w:t>Sl</w:t>
      </w:r>
      <w:r>
        <w:rPr>
          <w:rFonts w:ascii="Constantia" w:hAnsi="Constantia"/>
          <w:sz w:val="28"/>
          <w:szCs w:val="28"/>
          <w:lang w:val="sr-Latn-RS"/>
        </w:rPr>
        <w:t>ider na početku</w:t>
      </w:r>
      <w:r>
        <w:rPr>
          <w:rFonts w:ascii="Constantia" w:hAnsi="Constantia"/>
          <w:sz w:val="28"/>
          <w:szCs w:val="28"/>
        </w:rPr>
        <w:t xml:space="preserve"> strane</w:t>
      </w:r>
      <w:r w:rsidRPr="007F3EF8">
        <w:rPr>
          <w:rFonts w:ascii="Constantia" w:hAnsi="Constantia"/>
          <w:sz w:val="28"/>
          <w:szCs w:val="28"/>
          <w:lang w:val="sr-Latn-RS"/>
        </w:rPr>
        <w:t xml:space="preserve"> koji klikom na dugme ili posle nekog vremena menja sliku</w:t>
      </w:r>
    </w:p>
    <w:p w14:paraId="410C7E4F" w14:textId="780BC8C1" w:rsidR="00F51F31" w:rsidRDefault="00F51F31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t>Provera podataka u formi korišćenjem regularnih izraza</w:t>
      </w:r>
      <w:r w:rsidR="000E0C35">
        <w:rPr>
          <w:rFonts w:ascii="Constantia" w:hAnsi="Constantia"/>
          <w:sz w:val="28"/>
          <w:szCs w:val="28"/>
          <w:lang w:val="sr-Latn-RS"/>
        </w:rPr>
        <w:t>, ispisivanje poruke usled grešaka i uspešnog slanja, li</w:t>
      </w:r>
      <w:r w:rsidR="00144F37">
        <w:rPr>
          <w:rFonts w:ascii="Constantia" w:hAnsi="Constantia"/>
          <w:sz w:val="28"/>
          <w:szCs w:val="28"/>
          <w:lang w:val="sr-Latn-RS"/>
        </w:rPr>
        <w:t>mi</w:t>
      </w:r>
      <w:r w:rsidR="000E0C35">
        <w:rPr>
          <w:rFonts w:ascii="Constantia" w:hAnsi="Constantia"/>
          <w:sz w:val="28"/>
          <w:szCs w:val="28"/>
          <w:lang w:val="sr-Latn-RS"/>
        </w:rPr>
        <w:t>t karaktera u textarea i ispisivanje broja unetih karaktera</w:t>
      </w:r>
    </w:p>
    <w:p w14:paraId="77219A62" w14:textId="06BFD3F9" w:rsidR="00086EFD" w:rsidRPr="007F3EF8" w:rsidRDefault="00086EFD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t>Dinamički ispis najprodavanijih produkata</w:t>
      </w:r>
    </w:p>
    <w:p w14:paraId="6C9D797A" w14:textId="5926F726" w:rsidR="00F51F31" w:rsidRPr="007F3EF8" w:rsidRDefault="00F51F31" w:rsidP="00F51F31">
      <w:pPr>
        <w:pStyle w:val="ListParagraph"/>
        <w:numPr>
          <w:ilvl w:val="0"/>
          <w:numId w:val="2"/>
        </w:numPr>
        <w:rPr>
          <w:rFonts w:ascii="Constantia" w:hAnsi="Constantia"/>
          <w:b/>
          <w:sz w:val="28"/>
          <w:szCs w:val="28"/>
          <w:lang w:val="sr-Latn-RS"/>
        </w:rPr>
      </w:pPr>
      <w:r w:rsidRPr="007F3EF8">
        <w:rPr>
          <w:rFonts w:ascii="Constantia" w:hAnsi="Constantia"/>
          <w:b/>
          <w:sz w:val="28"/>
          <w:szCs w:val="28"/>
          <w:lang w:val="sr-Latn-RS"/>
        </w:rPr>
        <w:t xml:space="preserve">Stranica </w:t>
      </w:r>
      <w:r>
        <w:rPr>
          <w:rFonts w:ascii="Constantia" w:hAnsi="Constantia"/>
          <w:b/>
          <w:sz w:val="28"/>
          <w:szCs w:val="28"/>
          <w:lang w:val="sr-Latn-RS"/>
        </w:rPr>
        <w:t>Winter Collection</w:t>
      </w:r>
      <w:r w:rsidRPr="007F3EF8">
        <w:rPr>
          <w:rFonts w:ascii="Constantia" w:hAnsi="Constantia"/>
          <w:b/>
          <w:sz w:val="28"/>
          <w:szCs w:val="28"/>
          <w:lang w:val="sr-Latn-RS"/>
        </w:rPr>
        <w:t xml:space="preserve"> – </w:t>
      </w:r>
      <w:r>
        <w:rPr>
          <w:rFonts w:ascii="Constantia" w:hAnsi="Constantia"/>
          <w:b/>
          <w:sz w:val="28"/>
          <w:szCs w:val="28"/>
          <w:lang w:val="sr-Latn-RS"/>
        </w:rPr>
        <w:t>winter</w:t>
      </w:r>
      <w:r w:rsidRPr="007F3EF8">
        <w:rPr>
          <w:rFonts w:ascii="Constantia" w:hAnsi="Constantia"/>
          <w:b/>
          <w:sz w:val="28"/>
          <w:szCs w:val="28"/>
          <w:lang w:val="sr-Latn-RS"/>
        </w:rPr>
        <w:t>.html</w:t>
      </w:r>
    </w:p>
    <w:p w14:paraId="704A2385" w14:textId="5AE75745" w:rsidR="00F51F31" w:rsidRPr="007F3EF8" w:rsidRDefault="00F51F31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lastRenderedPageBreak/>
        <w:t>Dinamički ispis produkata</w:t>
      </w:r>
      <w:r w:rsidR="00086EFD">
        <w:rPr>
          <w:rFonts w:ascii="Constantia" w:hAnsi="Constantia"/>
          <w:sz w:val="28"/>
          <w:szCs w:val="28"/>
          <w:lang w:val="sr-Latn-RS"/>
        </w:rPr>
        <w:t xml:space="preserve"> iz winter kolekcije</w:t>
      </w:r>
    </w:p>
    <w:p w14:paraId="6420E3F8" w14:textId="78E6B06C" w:rsidR="00F51F31" w:rsidRPr="007F3EF8" w:rsidRDefault="00F51F31" w:rsidP="00F51F31">
      <w:pPr>
        <w:pStyle w:val="ListParagraph"/>
        <w:numPr>
          <w:ilvl w:val="0"/>
          <w:numId w:val="2"/>
        </w:numPr>
        <w:rPr>
          <w:rFonts w:ascii="Constantia" w:hAnsi="Constantia"/>
          <w:b/>
          <w:sz w:val="28"/>
          <w:szCs w:val="28"/>
          <w:lang w:val="sr-Latn-RS"/>
        </w:rPr>
      </w:pPr>
      <w:r w:rsidRPr="007F3EF8">
        <w:rPr>
          <w:rFonts w:ascii="Constantia" w:hAnsi="Constantia"/>
          <w:b/>
          <w:sz w:val="28"/>
          <w:szCs w:val="28"/>
          <w:lang w:val="sr-Latn-RS"/>
        </w:rPr>
        <w:t xml:space="preserve">Stranica </w:t>
      </w:r>
      <w:r w:rsidR="000E0C35">
        <w:rPr>
          <w:rFonts w:ascii="Constantia" w:hAnsi="Constantia"/>
          <w:b/>
          <w:sz w:val="28"/>
          <w:szCs w:val="28"/>
          <w:lang w:val="sr-Latn-RS"/>
        </w:rPr>
        <w:t>Shop</w:t>
      </w:r>
      <w:r w:rsidRPr="007F3EF8">
        <w:rPr>
          <w:rFonts w:ascii="Constantia" w:hAnsi="Constantia"/>
          <w:b/>
          <w:sz w:val="28"/>
          <w:szCs w:val="28"/>
          <w:lang w:val="sr-Latn-RS"/>
        </w:rPr>
        <w:t xml:space="preserve"> – </w:t>
      </w:r>
      <w:r w:rsidR="000E0C35">
        <w:rPr>
          <w:rFonts w:ascii="Constantia" w:hAnsi="Constantia"/>
          <w:b/>
          <w:sz w:val="28"/>
          <w:szCs w:val="28"/>
          <w:lang w:val="sr-Latn-RS"/>
        </w:rPr>
        <w:t>shop</w:t>
      </w:r>
      <w:r w:rsidRPr="007F3EF8">
        <w:rPr>
          <w:rFonts w:ascii="Constantia" w:hAnsi="Constantia"/>
          <w:b/>
          <w:sz w:val="28"/>
          <w:szCs w:val="28"/>
          <w:lang w:val="sr-Latn-RS"/>
        </w:rPr>
        <w:t>.html</w:t>
      </w:r>
    </w:p>
    <w:p w14:paraId="47FCE9AA" w14:textId="4C95319B" w:rsidR="00F51F31" w:rsidRDefault="000E0C35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t>Dinamičko ispisivanje produkata i checkbox-ova</w:t>
      </w:r>
    </w:p>
    <w:p w14:paraId="028B6195" w14:textId="6A02EF3C" w:rsidR="000E0C35" w:rsidRDefault="000E0C35" w:rsidP="00F51F3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t>Funkcionalnost filtriranja i sortiranja produkata</w:t>
      </w:r>
    </w:p>
    <w:p w14:paraId="0DA0B8E0" w14:textId="77777777" w:rsidR="00910E74" w:rsidRPr="00910E74" w:rsidRDefault="00910E74" w:rsidP="00910E74">
      <w:pPr>
        <w:rPr>
          <w:rFonts w:ascii="Constantia" w:hAnsi="Constantia"/>
          <w:sz w:val="28"/>
          <w:szCs w:val="28"/>
          <w:lang w:val="sr-Latn-RS"/>
        </w:rPr>
      </w:pPr>
    </w:p>
    <w:p w14:paraId="7F138D26" w14:textId="451D77C7" w:rsidR="00910E74" w:rsidRPr="007F3EF8" w:rsidRDefault="00910E74" w:rsidP="00910E74">
      <w:pPr>
        <w:pStyle w:val="ListParagraph"/>
        <w:numPr>
          <w:ilvl w:val="0"/>
          <w:numId w:val="2"/>
        </w:numPr>
        <w:rPr>
          <w:rFonts w:ascii="Constantia" w:hAnsi="Constantia"/>
          <w:b/>
          <w:sz w:val="28"/>
          <w:szCs w:val="28"/>
          <w:lang w:val="sr-Latn-RS"/>
        </w:rPr>
      </w:pPr>
      <w:r w:rsidRPr="007F3EF8">
        <w:rPr>
          <w:rFonts w:ascii="Constantia" w:hAnsi="Constantia"/>
          <w:b/>
          <w:sz w:val="28"/>
          <w:szCs w:val="28"/>
          <w:lang w:val="sr-Latn-RS"/>
        </w:rPr>
        <w:t xml:space="preserve">Stranica </w:t>
      </w:r>
      <w:r>
        <w:rPr>
          <w:rFonts w:ascii="Constantia" w:hAnsi="Constantia"/>
          <w:b/>
          <w:sz w:val="28"/>
          <w:szCs w:val="28"/>
          <w:lang w:val="sr-Latn-RS"/>
        </w:rPr>
        <w:t>Cart</w:t>
      </w:r>
      <w:r w:rsidRPr="007F3EF8">
        <w:rPr>
          <w:rFonts w:ascii="Constantia" w:hAnsi="Constantia"/>
          <w:b/>
          <w:sz w:val="28"/>
          <w:szCs w:val="28"/>
          <w:lang w:val="sr-Latn-RS"/>
        </w:rPr>
        <w:t xml:space="preserve"> – </w:t>
      </w:r>
      <w:r>
        <w:rPr>
          <w:rFonts w:ascii="Constantia" w:hAnsi="Constantia"/>
          <w:b/>
          <w:sz w:val="28"/>
          <w:szCs w:val="28"/>
          <w:lang w:val="sr-Latn-RS"/>
        </w:rPr>
        <w:t>cart</w:t>
      </w:r>
      <w:r w:rsidRPr="007F3EF8">
        <w:rPr>
          <w:rFonts w:ascii="Constantia" w:hAnsi="Constantia"/>
          <w:b/>
          <w:sz w:val="28"/>
          <w:szCs w:val="28"/>
          <w:lang w:val="sr-Latn-RS"/>
        </w:rPr>
        <w:t>.html</w:t>
      </w:r>
    </w:p>
    <w:p w14:paraId="2C1AF1D4" w14:textId="59A77461" w:rsidR="00910E74" w:rsidRDefault="00910E74" w:rsidP="00910E74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t>Dinamičko ispisivanje produkata iz local storage-a</w:t>
      </w:r>
    </w:p>
    <w:p w14:paraId="20BC11C8" w14:textId="4380629D" w:rsidR="00910E74" w:rsidRDefault="00910E74" w:rsidP="00910E74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t>Ipisivanje ukupnog broja stavki i ukupne cene po produktu i totalnu ukupnu cenu za sve produkte</w:t>
      </w:r>
    </w:p>
    <w:p w14:paraId="2F5408AA" w14:textId="326FB732" w:rsidR="00910E74" w:rsidRDefault="00910E74" w:rsidP="00910E74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t>Funkcija dodavanja ili brisanja kolicine odredjenog produkta klikom na taster plus ili minus</w:t>
      </w:r>
    </w:p>
    <w:p w14:paraId="02D3BCE7" w14:textId="0C666F5A" w:rsidR="00910E74" w:rsidRPr="00F51F31" w:rsidRDefault="00910E74" w:rsidP="00910E74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  <w:lang w:val="sr-Latn-RS"/>
        </w:rPr>
      </w:pPr>
      <w:r>
        <w:rPr>
          <w:rFonts w:ascii="Constantia" w:hAnsi="Constantia"/>
          <w:sz w:val="28"/>
          <w:szCs w:val="28"/>
          <w:lang w:val="sr-Latn-RS"/>
        </w:rPr>
        <w:t xml:space="preserve">Klikom na dugme </w:t>
      </w:r>
      <w:r>
        <w:rPr>
          <w:rFonts w:ascii="Constantia" w:hAnsi="Constantia"/>
          <w:sz w:val="28"/>
          <w:szCs w:val="28"/>
        </w:rPr>
        <w:t>“Check out” bri</w:t>
      </w:r>
      <w:r>
        <w:rPr>
          <w:rFonts w:ascii="Constantia" w:hAnsi="Constantia"/>
          <w:sz w:val="28"/>
          <w:szCs w:val="28"/>
          <w:lang w:val="sr-Latn-RS"/>
        </w:rPr>
        <w:t>še se niz objekata iz local storage-a i produkti na strani. Nakon čega se ispisuje poruka o uspešnoj kkupovini.</w:t>
      </w:r>
    </w:p>
    <w:p w14:paraId="7A52F980" w14:textId="77777777" w:rsidR="00910E74" w:rsidRPr="00910E74" w:rsidRDefault="00910E74" w:rsidP="00910E74">
      <w:pPr>
        <w:rPr>
          <w:rFonts w:ascii="Constantia" w:hAnsi="Constantia"/>
          <w:sz w:val="28"/>
          <w:szCs w:val="28"/>
          <w:lang w:val="sr-Latn-RS"/>
        </w:rPr>
      </w:pPr>
    </w:p>
    <w:p w14:paraId="6848DF9B" w14:textId="1AF1BAEE" w:rsidR="0033225F" w:rsidRDefault="007B3D61" w:rsidP="0033225F">
      <w:pPr>
        <w:pStyle w:val="Heading2"/>
        <w:numPr>
          <w:ilvl w:val="1"/>
          <w:numId w:val="1"/>
        </w:numPr>
        <w:rPr>
          <w:rFonts w:ascii="Constantia" w:hAnsi="Constantia"/>
          <w:sz w:val="40"/>
          <w:szCs w:val="40"/>
          <w:lang w:val="sr-Latn-RS"/>
        </w:rPr>
      </w:pPr>
      <w:bookmarkStart w:id="7" w:name="_Toc128823840"/>
      <w:r>
        <w:rPr>
          <w:rFonts w:ascii="Constantia" w:hAnsi="Constantia"/>
          <w:sz w:val="40"/>
          <w:szCs w:val="40"/>
          <w:lang w:val="sr-Latn-RS"/>
        </w:rPr>
        <w:t>Template</w:t>
      </w:r>
      <w:bookmarkEnd w:id="7"/>
    </w:p>
    <w:p w14:paraId="469D00F2" w14:textId="77777777" w:rsidR="007B3D61" w:rsidRPr="007B3D61" w:rsidRDefault="007B3D61" w:rsidP="007B3D61">
      <w:pPr>
        <w:rPr>
          <w:lang w:val="sr-Latn-RS"/>
        </w:rPr>
      </w:pPr>
    </w:p>
    <w:p w14:paraId="4B0BD712" w14:textId="133977EF" w:rsidR="00B537F7" w:rsidRPr="00B537F7" w:rsidRDefault="007B3D61" w:rsidP="00B537F7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Za ovaj sajt nije kori</w:t>
      </w:r>
      <w:r>
        <w:rPr>
          <w:rFonts w:ascii="Constantia" w:hAnsi="Constantia"/>
          <w:sz w:val="28"/>
          <w:szCs w:val="28"/>
          <w:lang w:val="sr-Latn-RS"/>
        </w:rPr>
        <w:t>šćen template.</w:t>
      </w:r>
    </w:p>
    <w:p w14:paraId="1EBAB6C3" w14:textId="77777777" w:rsidR="00B537F7" w:rsidRPr="00B537F7" w:rsidRDefault="00B537F7" w:rsidP="00B537F7">
      <w:pPr>
        <w:rPr>
          <w:rFonts w:ascii="Constantia" w:hAnsi="Constantia"/>
          <w:sz w:val="28"/>
          <w:szCs w:val="28"/>
        </w:rPr>
      </w:pPr>
    </w:p>
    <w:p w14:paraId="0EB2778B" w14:textId="77777777" w:rsidR="00B537F7" w:rsidRPr="003F515F" w:rsidRDefault="00B537F7" w:rsidP="00B537F7">
      <w:pPr>
        <w:pStyle w:val="Heading1"/>
        <w:rPr>
          <w:rFonts w:ascii="Constantia" w:hAnsi="Constantia"/>
          <w:sz w:val="48"/>
          <w:szCs w:val="48"/>
        </w:rPr>
      </w:pPr>
      <w:bookmarkStart w:id="8" w:name="_Toc124112989"/>
      <w:bookmarkStart w:id="9" w:name="_Toc128823841"/>
      <w:r w:rsidRPr="003F515F">
        <w:rPr>
          <w:rFonts w:ascii="Constantia" w:hAnsi="Constantia"/>
          <w:sz w:val="48"/>
          <w:szCs w:val="48"/>
        </w:rPr>
        <w:t>2. Organizacija</w:t>
      </w:r>
      <w:bookmarkEnd w:id="8"/>
      <w:bookmarkEnd w:id="9"/>
    </w:p>
    <w:p w14:paraId="6FA0C4C4" w14:textId="77777777" w:rsidR="00B537F7" w:rsidRDefault="00B537F7" w:rsidP="00B537F7"/>
    <w:p w14:paraId="05A99907" w14:textId="48D46F40" w:rsidR="00B537F7" w:rsidRDefault="00B537F7" w:rsidP="00B537F7">
      <w:pPr>
        <w:pStyle w:val="Heading2"/>
        <w:rPr>
          <w:rFonts w:ascii="Constantia" w:hAnsi="Constantia"/>
          <w:sz w:val="40"/>
          <w:szCs w:val="40"/>
          <w:lang w:val="sr-Latn-RS"/>
        </w:rPr>
      </w:pPr>
      <w:bookmarkStart w:id="10" w:name="_Toc124112990"/>
      <w:bookmarkStart w:id="11" w:name="_Toc128823842"/>
      <w:r w:rsidRPr="003F515F">
        <w:rPr>
          <w:rFonts w:ascii="Constantia" w:hAnsi="Constantia"/>
          <w:sz w:val="40"/>
          <w:szCs w:val="40"/>
        </w:rPr>
        <w:t xml:space="preserve">2.1 Organizaciona </w:t>
      </w:r>
      <w:r w:rsidRPr="003F515F">
        <w:rPr>
          <w:rFonts w:ascii="Constantia" w:hAnsi="Constantia"/>
          <w:sz w:val="40"/>
          <w:szCs w:val="40"/>
          <w:lang w:val="sr-Latn-RS"/>
        </w:rPr>
        <w:t>šema</w:t>
      </w:r>
      <w:bookmarkEnd w:id="10"/>
      <w:bookmarkEnd w:id="11"/>
    </w:p>
    <w:p w14:paraId="18BCC810" w14:textId="784424D7" w:rsidR="00B537F7" w:rsidRDefault="00B537F7" w:rsidP="00B537F7">
      <w:pPr>
        <w:rPr>
          <w:lang w:val="sr-Latn-RS"/>
        </w:rPr>
      </w:pPr>
    </w:p>
    <w:p w14:paraId="338C6A23" w14:textId="7C96DAF9" w:rsidR="00B537F7" w:rsidRPr="00B537F7" w:rsidRDefault="00B537F7" w:rsidP="00B537F7">
      <w:pPr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B7C5E" wp14:editId="13C076BA">
                <wp:simplePos x="0" y="0"/>
                <wp:positionH relativeFrom="column">
                  <wp:posOffset>3667125</wp:posOffset>
                </wp:positionH>
                <wp:positionV relativeFrom="paragraph">
                  <wp:posOffset>281940</wp:posOffset>
                </wp:positionV>
                <wp:extent cx="704850" cy="514350"/>
                <wp:effectExtent l="38100" t="3810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68C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88.75pt;margin-top:22.2pt;width:55.5pt;height:40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87A13" wp14:editId="0250EBD5">
                <wp:simplePos x="0" y="0"/>
                <wp:positionH relativeFrom="column">
                  <wp:posOffset>2152650</wp:posOffset>
                </wp:positionH>
                <wp:positionV relativeFrom="paragraph">
                  <wp:posOffset>281940</wp:posOffset>
                </wp:positionV>
                <wp:extent cx="809625" cy="533400"/>
                <wp:effectExtent l="38100" t="38100" r="4762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6D73E" id="Straight Arrow Connector 21" o:spid="_x0000_s1026" type="#_x0000_t32" style="position:absolute;margin-left:169.5pt;margin-top:22.2pt;width:63.75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B537F7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60A71" wp14:editId="0668DF6D">
                <wp:simplePos x="0" y="0"/>
                <wp:positionH relativeFrom="column">
                  <wp:posOffset>4419600</wp:posOffset>
                </wp:positionH>
                <wp:positionV relativeFrom="paragraph">
                  <wp:posOffset>1209675</wp:posOffset>
                </wp:positionV>
                <wp:extent cx="1276350" cy="561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8B5E4" id="Rectangle 9" o:spid="_x0000_s1026" style="position:absolute;margin-left:348pt;margin-top:95.25pt;width:100.5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q7iAIAAGwFAAAOAAAAZHJzL2Uyb0RvYy54bWysVEtv2zAMvg/YfxB0Xx1nTbsE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" fillcolor="white [3212]" strokecolor="#1f3763 [1604]" strokeweight="1pt"/>
            </w:pict>
          </mc:Fallback>
        </mc:AlternateContent>
      </w:r>
      <w:r w:rsidRPr="00B537F7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256F6" wp14:editId="370643EE">
                <wp:simplePos x="0" y="0"/>
                <wp:positionH relativeFrom="column">
                  <wp:posOffset>4591050</wp:posOffset>
                </wp:positionH>
                <wp:positionV relativeFrom="paragraph">
                  <wp:posOffset>1362075</wp:posOffset>
                </wp:positionV>
                <wp:extent cx="100965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5C447" w14:textId="0043E976" w:rsidR="00FA4DB8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uthor.html</w:t>
                            </w:r>
                          </w:p>
                          <w:p w14:paraId="77779694" w14:textId="77777777" w:rsidR="00FA4DB8" w:rsidRPr="00B537F7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256F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1.5pt;margin-top:107.25pt;width:79.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" fillcolor="white [3201]" stroked="f" strokeweight=".5pt">
                <v:textbox>
                  <w:txbxContent>
                    <w:p w14:paraId="28F5C447" w14:textId="0043E976" w:rsidR="00FA4DB8" w:rsidRDefault="00FA4DB8" w:rsidP="00B537F7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uthor.html</w:t>
                      </w:r>
                    </w:p>
                    <w:p w14:paraId="77779694" w14:textId="77777777" w:rsidR="00FA4DB8" w:rsidRPr="00B537F7" w:rsidRDefault="00FA4DB8" w:rsidP="00B537F7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7F7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C54F0" wp14:editId="505DBC1B">
                <wp:simplePos x="0" y="0"/>
                <wp:positionH relativeFrom="column">
                  <wp:posOffset>4533900</wp:posOffset>
                </wp:positionH>
                <wp:positionV relativeFrom="paragraph">
                  <wp:posOffset>161925</wp:posOffset>
                </wp:positionV>
                <wp:extent cx="100965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DCD20" w14:textId="789704E4" w:rsidR="00FA4DB8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inter.html</w:t>
                            </w:r>
                          </w:p>
                          <w:p w14:paraId="39880428" w14:textId="77777777" w:rsidR="00FA4DB8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</w:p>
                          <w:p w14:paraId="7D961A30" w14:textId="2480F96F" w:rsidR="00FA4DB8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html</w:t>
                            </w:r>
                          </w:p>
                          <w:p w14:paraId="02779DCD" w14:textId="77777777" w:rsidR="00FA4DB8" w:rsidRPr="00B537F7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C54F0" id="Text Box 4" o:spid="_x0000_s1027" type="#_x0000_t202" style="position:absolute;margin-left:357pt;margin-top:12.75pt;width:79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" fillcolor="white [3201]" stroked="f" strokeweight=".5pt">
                <v:textbox>
                  <w:txbxContent>
                    <w:p w14:paraId="02EDCD20" w14:textId="789704E4" w:rsidR="00FA4DB8" w:rsidRDefault="00FA4DB8" w:rsidP="00B537F7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winter.html</w:t>
                      </w:r>
                    </w:p>
                    <w:p w14:paraId="39880428" w14:textId="77777777" w:rsidR="00FA4DB8" w:rsidRDefault="00FA4DB8" w:rsidP="00B537F7">
                      <w:pPr>
                        <w:rPr>
                          <w:lang w:val="sr-Latn-RS"/>
                        </w:rPr>
                      </w:pPr>
                    </w:p>
                    <w:p w14:paraId="7D961A30" w14:textId="2480F96F" w:rsidR="00FA4DB8" w:rsidRDefault="00FA4DB8" w:rsidP="00B537F7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html</w:t>
                      </w:r>
                    </w:p>
                    <w:p w14:paraId="02779DCD" w14:textId="77777777" w:rsidR="00FA4DB8" w:rsidRPr="00B537F7" w:rsidRDefault="00FA4DB8" w:rsidP="00B537F7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7F7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D9EE1" wp14:editId="57FC1D1E">
                <wp:simplePos x="0" y="0"/>
                <wp:positionH relativeFrom="column">
                  <wp:posOffset>4362450</wp:posOffset>
                </wp:positionH>
                <wp:positionV relativeFrom="paragraph">
                  <wp:posOffset>9525</wp:posOffset>
                </wp:positionV>
                <wp:extent cx="127635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7F90C" id="Rectangle 3" o:spid="_x0000_s1026" style="position:absolute;margin-left:343.5pt;margin-top:.75pt;width:100.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" fillcolor="white [3212]" strokecolor="#1f3763 [1604]" strokeweight="1pt"/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29796" wp14:editId="13273807">
                <wp:simplePos x="0" y="0"/>
                <wp:positionH relativeFrom="column">
                  <wp:posOffset>1047750</wp:posOffset>
                </wp:positionH>
                <wp:positionV relativeFrom="paragraph">
                  <wp:posOffset>158115</wp:posOffset>
                </wp:positionV>
                <wp:extent cx="100965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62208" w14:textId="5D7528C4" w:rsidR="00FA4DB8" w:rsidRDefault="00FA4DB8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Index.html</w:t>
                            </w:r>
                          </w:p>
                          <w:p w14:paraId="72A9D6EB" w14:textId="77777777" w:rsidR="00FA4DB8" w:rsidRPr="00B537F7" w:rsidRDefault="00FA4DB8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9796" id="Text Box 2" o:spid="_x0000_s1028" type="#_x0000_t202" style="position:absolute;margin-left:82.5pt;margin-top:12.45pt;width:79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" fillcolor="white [3201]" stroked="f" strokeweight=".5pt">
                <v:textbox>
                  <w:txbxContent>
                    <w:p w14:paraId="38162208" w14:textId="5D7528C4" w:rsidR="00FA4DB8" w:rsidRDefault="00FA4DB8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Index.html</w:t>
                      </w:r>
                    </w:p>
                    <w:p w14:paraId="72A9D6EB" w14:textId="77777777" w:rsidR="00FA4DB8" w:rsidRPr="00B537F7" w:rsidRDefault="00FA4DB8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6332" wp14:editId="629D0E80">
                <wp:simplePos x="0" y="0"/>
                <wp:positionH relativeFrom="column">
                  <wp:posOffset>876300</wp:posOffset>
                </wp:positionH>
                <wp:positionV relativeFrom="paragraph">
                  <wp:posOffset>5715</wp:posOffset>
                </wp:positionV>
                <wp:extent cx="127635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D830" id="Rectangle 1" o:spid="_x0000_s1026" style="position:absolute;margin-left:69pt;margin-top:.45pt;width:100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" fillcolor="white [3212]" strokecolor="#1f3763 [1604]" strokeweight="1pt"/>
            </w:pict>
          </mc:Fallback>
        </mc:AlternateContent>
      </w:r>
    </w:p>
    <w:p w14:paraId="1EC38604" w14:textId="45691A3A" w:rsidR="00424616" w:rsidRDefault="00B537F7" w:rsidP="00B537F7">
      <w:pPr>
        <w:rPr>
          <w:rFonts w:ascii="Constantia" w:hAnsi="Constantia"/>
          <w:sz w:val="28"/>
          <w:szCs w:val="28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166A9" wp14:editId="0CD2F8D7">
                <wp:simplePos x="0" y="0"/>
                <wp:positionH relativeFrom="column">
                  <wp:posOffset>3819525</wp:posOffset>
                </wp:positionH>
                <wp:positionV relativeFrom="paragraph">
                  <wp:posOffset>872490</wp:posOffset>
                </wp:positionV>
                <wp:extent cx="590550" cy="314325"/>
                <wp:effectExtent l="38100" t="3810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314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4F699" id="Straight Arrow Connector 25" o:spid="_x0000_s1026" type="#_x0000_t32" style="position:absolute;margin-left:300.75pt;margin-top:68.7pt;width:46.5pt;height:24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83AA" wp14:editId="35BD9E6E">
                <wp:simplePos x="0" y="0"/>
                <wp:positionH relativeFrom="column">
                  <wp:posOffset>3352800</wp:posOffset>
                </wp:positionH>
                <wp:positionV relativeFrom="paragraph">
                  <wp:posOffset>1139190</wp:posOffset>
                </wp:positionV>
                <wp:extent cx="19050" cy="866775"/>
                <wp:effectExtent l="76200" t="3810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66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5C704" id="Straight Arrow Connector 24" o:spid="_x0000_s1026" type="#_x0000_t32" style="position:absolute;margin-left:264pt;margin-top:89.7pt;width:1.5pt;height:68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51873" wp14:editId="3AF6AD8F">
                <wp:simplePos x="0" y="0"/>
                <wp:positionH relativeFrom="column">
                  <wp:posOffset>2190750</wp:posOffset>
                </wp:positionH>
                <wp:positionV relativeFrom="paragraph">
                  <wp:posOffset>929640</wp:posOffset>
                </wp:positionV>
                <wp:extent cx="723900" cy="285750"/>
                <wp:effectExtent l="38100" t="3810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899E1" id="Straight Arrow Connector 23" o:spid="_x0000_s1026" type="#_x0000_t32" style="position:absolute;margin-left:172.5pt;margin-top:73.2pt;width:57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2C6C8" wp14:editId="1CE0364E">
                <wp:simplePos x="0" y="0"/>
                <wp:positionH relativeFrom="column">
                  <wp:posOffset>3038475</wp:posOffset>
                </wp:positionH>
                <wp:positionV relativeFrom="paragraph">
                  <wp:posOffset>596265</wp:posOffset>
                </wp:positionV>
                <wp:extent cx="695325" cy="2952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419DF" w14:textId="5DBD2C25" w:rsidR="00FA4DB8" w:rsidRDefault="00FA4DB8">
                            <w:r>
                              <w:t>with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2C6C8" id="Text Box 20" o:spid="_x0000_s1029" type="#_x0000_t202" style="position:absolute;margin-left:239.25pt;margin-top:46.95pt;width:54.75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" fillcolor="#4472c4 [3204]" stroked="f" strokeweight="1.5pt">
                <v:textbox>
                  <w:txbxContent>
                    <w:p w14:paraId="79C419DF" w14:textId="5DBD2C25" w:rsidR="00FA4DB8" w:rsidRDefault="00FA4DB8">
                      <w:r>
                        <w:t>with 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ED5BC" wp14:editId="66E89468">
                <wp:simplePos x="0" y="0"/>
                <wp:positionH relativeFrom="column">
                  <wp:posOffset>2876550</wp:posOffset>
                </wp:positionH>
                <wp:positionV relativeFrom="paragraph">
                  <wp:posOffset>377190</wp:posOffset>
                </wp:positionV>
                <wp:extent cx="933450" cy="7620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A88E1" id="Oval 19" o:spid="_x0000_s1026" style="position:absolute;margin-left:226.5pt;margin-top:29.7pt;width:73.5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Pr="00B537F7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BDE3C" wp14:editId="3FD8EC51">
                <wp:simplePos x="0" y="0"/>
                <wp:positionH relativeFrom="column">
                  <wp:posOffset>2781300</wp:posOffset>
                </wp:positionH>
                <wp:positionV relativeFrom="paragraph">
                  <wp:posOffset>2019300</wp:posOffset>
                </wp:positionV>
                <wp:extent cx="1276350" cy="561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451EC" id="Rectangle 7" o:spid="_x0000_s1026" style="position:absolute;margin-left:219pt;margin-top:159pt;width:100.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w6iAIAAGwFAAAOAAAAZHJzL2Uyb0RvYy54bWysVEtv2zAMvg/YfxB0Xx1nTbMG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" fillcolor="white [3212]" strokecolor="#1f3763 [1604]" strokeweight="1pt"/>
            </w:pict>
          </mc:Fallback>
        </mc:AlternateContent>
      </w:r>
      <w:r w:rsidRPr="00B537F7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F5F8A" wp14:editId="5B37E08C">
                <wp:simplePos x="0" y="0"/>
                <wp:positionH relativeFrom="column">
                  <wp:posOffset>2952750</wp:posOffset>
                </wp:positionH>
                <wp:positionV relativeFrom="paragraph">
                  <wp:posOffset>2171700</wp:posOffset>
                </wp:positionV>
                <wp:extent cx="10096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125DD" w14:textId="37A9AC03" w:rsidR="00FA4DB8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cart.html</w:t>
                            </w:r>
                          </w:p>
                          <w:p w14:paraId="22D6593E" w14:textId="77777777" w:rsidR="00FA4DB8" w:rsidRPr="00B537F7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F5F8A" id="Text Box 8" o:spid="_x0000_s1030" type="#_x0000_t202" style="position:absolute;margin-left:232.5pt;margin-top:171pt;width:79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" fillcolor="white [3201]" stroked="f" strokeweight=".5pt">
                <v:textbox>
                  <w:txbxContent>
                    <w:p w14:paraId="0EC125DD" w14:textId="37A9AC03" w:rsidR="00FA4DB8" w:rsidRDefault="00FA4DB8" w:rsidP="00B537F7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cart.html</w:t>
                      </w:r>
                    </w:p>
                    <w:p w14:paraId="22D6593E" w14:textId="77777777" w:rsidR="00FA4DB8" w:rsidRPr="00B537F7" w:rsidRDefault="00FA4DB8" w:rsidP="00B537F7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7F7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0FD16" wp14:editId="6345D1F2">
                <wp:simplePos x="0" y="0"/>
                <wp:positionH relativeFrom="column">
                  <wp:posOffset>914400</wp:posOffset>
                </wp:positionH>
                <wp:positionV relativeFrom="paragraph">
                  <wp:posOffset>904875</wp:posOffset>
                </wp:positionV>
                <wp:extent cx="1276350" cy="561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18085" id="Rectangle 5" o:spid="_x0000_s1026" style="position:absolute;margin-left:1in;margin-top:71.25pt;width:100.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" fillcolor="white [3212]" strokecolor="#1f3763 [1604]" strokeweight="1pt"/>
            </w:pict>
          </mc:Fallback>
        </mc:AlternateContent>
      </w:r>
      <w:r w:rsidRPr="00B537F7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34822" wp14:editId="089415EC">
                <wp:simplePos x="0" y="0"/>
                <wp:positionH relativeFrom="column">
                  <wp:posOffset>1085850</wp:posOffset>
                </wp:positionH>
                <wp:positionV relativeFrom="paragraph">
                  <wp:posOffset>1057275</wp:posOffset>
                </wp:positionV>
                <wp:extent cx="100965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ED86F" w14:textId="0BF0CA90" w:rsidR="00FA4DB8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hop.html</w:t>
                            </w:r>
                          </w:p>
                          <w:p w14:paraId="5DE21667" w14:textId="77777777" w:rsidR="00FA4DB8" w:rsidRPr="00B537F7" w:rsidRDefault="00FA4DB8" w:rsidP="00B537F7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34822" id="Text Box 6" o:spid="_x0000_s1031" type="#_x0000_t202" style="position:absolute;margin-left:85.5pt;margin-top:83.25pt;width:79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" fillcolor="white [3201]" stroked="f" strokeweight=".5pt">
                <v:textbox>
                  <w:txbxContent>
                    <w:p w14:paraId="799ED86F" w14:textId="0BF0CA90" w:rsidR="00FA4DB8" w:rsidRDefault="00FA4DB8" w:rsidP="00B537F7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hop.html</w:t>
                      </w:r>
                    </w:p>
                    <w:p w14:paraId="5DE21667" w14:textId="77777777" w:rsidR="00FA4DB8" w:rsidRPr="00B537F7" w:rsidRDefault="00FA4DB8" w:rsidP="00B537F7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88522" w14:textId="77777777" w:rsidR="00424616" w:rsidRPr="00424616" w:rsidRDefault="00424616" w:rsidP="00424616">
      <w:pPr>
        <w:rPr>
          <w:rFonts w:ascii="Constantia" w:hAnsi="Constantia"/>
          <w:sz w:val="28"/>
          <w:szCs w:val="28"/>
        </w:rPr>
      </w:pPr>
    </w:p>
    <w:p w14:paraId="71C44EA4" w14:textId="77777777" w:rsidR="00424616" w:rsidRPr="00424616" w:rsidRDefault="00424616" w:rsidP="00424616">
      <w:pPr>
        <w:rPr>
          <w:rFonts w:ascii="Constantia" w:hAnsi="Constantia"/>
          <w:sz w:val="28"/>
          <w:szCs w:val="28"/>
        </w:rPr>
      </w:pPr>
    </w:p>
    <w:p w14:paraId="7A8BFB2B" w14:textId="77777777" w:rsidR="00424616" w:rsidRPr="00424616" w:rsidRDefault="00424616" w:rsidP="00424616">
      <w:pPr>
        <w:rPr>
          <w:rFonts w:ascii="Constantia" w:hAnsi="Constantia"/>
          <w:sz w:val="28"/>
          <w:szCs w:val="28"/>
        </w:rPr>
      </w:pPr>
    </w:p>
    <w:p w14:paraId="25CCD7EC" w14:textId="77777777" w:rsidR="00424616" w:rsidRPr="00424616" w:rsidRDefault="00424616" w:rsidP="00424616">
      <w:pPr>
        <w:rPr>
          <w:rFonts w:ascii="Constantia" w:hAnsi="Constantia"/>
          <w:sz w:val="28"/>
          <w:szCs w:val="28"/>
        </w:rPr>
      </w:pPr>
    </w:p>
    <w:p w14:paraId="704A7DA8" w14:textId="77777777" w:rsidR="00424616" w:rsidRPr="00424616" w:rsidRDefault="00424616" w:rsidP="00424616">
      <w:pPr>
        <w:rPr>
          <w:rFonts w:ascii="Constantia" w:hAnsi="Constantia"/>
          <w:sz w:val="28"/>
          <w:szCs w:val="28"/>
        </w:rPr>
      </w:pPr>
    </w:p>
    <w:p w14:paraId="6C1FFA0F" w14:textId="74C388D2" w:rsidR="00B537F7" w:rsidRDefault="00B537F7" w:rsidP="00424616">
      <w:pPr>
        <w:rPr>
          <w:rFonts w:ascii="Constantia" w:hAnsi="Constantia"/>
          <w:sz w:val="28"/>
          <w:szCs w:val="28"/>
        </w:rPr>
      </w:pPr>
    </w:p>
    <w:p w14:paraId="0C64C49F" w14:textId="10D7C3A2" w:rsidR="00424616" w:rsidRDefault="00424616" w:rsidP="00424616">
      <w:pPr>
        <w:rPr>
          <w:rFonts w:ascii="Constantia" w:hAnsi="Constantia"/>
          <w:sz w:val="28"/>
          <w:szCs w:val="28"/>
        </w:rPr>
      </w:pPr>
    </w:p>
    <w:p w14:paraId="5147EFD3" w14:textId="77777777" w:rsidR="00424616" w:rsidRDefault="00424616" w:rsidP="00424616">
      <w:pPr>
        <w:pStyle w:val="Heading2"/>
        <w:rPr>
          <w:rFonts w:ascii="Constantia" w:hAnsi="Constantia"/>
          <w:sz w:val="40"/>
          <w:szCs w:val="40"/>
        </w:rPr>
      </w:pPr>
      <w:bookmarkStart w:id="12" w:name="_Toc124112991"/>
      <w:bookmarkStart w:id="13" w:name="_Toc128823843"/>
      <w:r w:rsidRPr="00DC7308">
        <w:rPr>
          <w:rFonts w:ascii="Constantia" w:hAnsi="Constantia"/>
          <w:sz w:val="40"/>
          <w:szCs w:val="40"/>
        </w:rPr>
        <w:t>2.2 Mapa sajta</w:t>
      </w:r>
      <w:bookmarkEnd w:id="12"/>
      <w:bookmarkEnd w:id="13"/>
    </w:p>
    <w:p w14:paraId="4078D659" w14:textId="4FC85DFF" w:rsidR="00424616" w:rsidRDefault="00424616" w:rsidP="00424616">
      <w:pPr>
        <w:rPr>
          <w:rFonts w:ascii="Constantia" w:hAnsi="Constantia"/>
          <w:sz w:val="28"/>
          <w:szCs w:val="28"/>
        </w:rPr>
      </w:pPr>
    </w:p>
    <w:p w14:paraId="73AD9C80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42461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4616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42461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461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6659C652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616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4616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A2051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685D1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https://bane1110.github.io/sollai/index.htm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853DB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2023-03-04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5C37C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95E77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9BCB8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9AF3D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4B38A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https://bane1110.github.io/sollai/shop.htm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8A30F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2023-03-04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41579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F87E14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9904F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1EA05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BB6AB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https://bane1110.github.io/sollai/winter.htm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B8F1F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2023-03-04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E594D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4ABEE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0.7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46B7A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C12FE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174CA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https://bane1110.github.io/sollai/cart.htm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A2D0B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2023-03-04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0ED9AA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C0F9FE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0.6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357B1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81A03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AB08C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https://bane1110.github.io/sollai/author.htm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339AF7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2023-01-06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CCC0BB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ABF51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5A6A28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A75161" w14:textId="77777777" w:rsidR="00424616" w:rsidRPr="00424616" w:rsidRDefault="00424616" w:rsidP="00424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1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4246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AF280" w14:textId="4B307667" w:rsidR="00424616" w:rsidRDefault="00424616" w:rsidP="00424616">
      <w:pPr>
        <w:rPr>
          <w:rFonts w:ascii="Constantia" w:hAnsi="Constantia"/>
          <w:sz w:val="28"/>
          <w:szCs w:val="28"/>
        </w:rPr>
      </w:pPr>
    </w:p>
    <w:p w14:paraId="1D3B229D" w14:textId="00ABA8AC" w:rsidR="000B6C55" w:rsidRDefault="000B6C55" w:rsidP="00424616">
      <w:pPr>
        <w:rPr>
          <w:rFonts w:ascii="Constantia" w:hAnsi="Constantia"/>
          <w:sz w:val="28"/>
          <w:szCs w:val="28"/>
        </w:rPr>
      </w:pPr>
    </w:p>
    <w:p w14:paraId="54727479" w14:textId="45EB2352" w:rsidR="000B6C55" w:rsidRDefault="000B6C55" w:rsidP="00424616">
      <w:pPr>
        <w:rPr>
          <w:rFonts w:ascii="Constantia" w:hAnsi="Constantia"/>
          <w:sz w:val="28"/>
          <w:szCs w:val="28"/>
        </w:rPr>
      </w:pPr>
    </w:p>
    <w:p w14:paraId="68B6CC2A" w14:textId="47C35D1F" w:rsidR="000B6C55" w:rsidRDefault="000B6C55" w:rsidP="00424616">
      <w:pPr>
        <w:rPr>
          <w:rFonts w:ascii="Constantia" w:hAnsi="Constantia"/>
          <w:sz w:val="28"/>
          <w:szCs w:val="28"/>
        </w:rPr>
      </w:pPr>
    </w:p>
    <w:p w14:paraId="6CF134EC" w14:textId="5FB8310B" w:rsidR="000B6C55" w:rsidRDefault="000B6C55" w:rsidP="000B6C55">
      <w:pPr>
        <w:pStyle w:val="Heading2"/>
        <w:rPr>
          <w:rFonts w:ascii="Constantia" w:hAnsi="Constantia"/>
          <w:sz w:val="40"/>
          <w:szCs w:val="40"/>
        </w:rPr>
      </w:pPr>
      <w:bookmarkStart w:id="14" w:name="_Toc128823844"/>
      <w:r w:rsidRPr="00DC7308">
        <w:rPr>
          <w:rFonts w:ascii="Constantia" w:hAnsi="Constantia"/>
          <w:sz w:val="40"/>
          <w:szCs w:val="40"/>
        </w:rPr>
        <w:t>2.</w:t>
      </w:r>
      <w:r>
        <w:rPr>
          <w:rFonts w:ascii="Constantia" w:hAnsi="Constantia"/>
          <w:sz w:val="40"/>
          <w:szCs w:val="40"/>
        </w:rPr>
        <w:t>3 Dizajn sajta</w:t>
      </w:r>
      <w:bookmarkEnd w:id="14"/>
    </w:p>
    <w:p w14:paraId="383E6E7B" w14:textId="4E212559" w:rsidR="000B6C55" w:rsidRDefault="000B6C55" w:rsidP="000B6C55"/>
    <w:p w14:paraId="68A297CE" w14:textId="3C3011CD" w:rsidR="000B6C55" w:rsidRPr="00D72405" w:rsidRDefault="00D72405" w:rsidP="000B6C55">
      <w:pPr>
        <w:rPr>
          <w:rFonts w:ascii="Constantia" w:hAnsi="Constantia"/>
        </w:rPr>
      </w:pPr>
      <w:r w:rsidRPr="00D72405">
        <w:rPr>
          <w:rFonts w:ascii="Constantia" w:hAnsi="Constantia"/>
        </w:rPr>
        <w:t>index.html</w:t>
      </w:r>
    </w:p>
    <w:p w14:paraId="6511C90E" w14:textId="3D40BA4C" w:rsidR="00D72405" w:rsidRDefault="00D72405" w:rsidP="00D72405">
      <w:pPr>
        <w:jc w:val="center"/>
      </w:pPr>
      <w:r>
        <w:rPr>
          <w:noProof/>
        </w:rPr>
        <w:drawing>
          <wp:inline distT="0" distB="0" distL="0" distR="0" wp14:anchorId="5A289E11" wp14:editId="2E8FBAFC">
            <wp:extent cx="2762250" cy="630640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37" cy="63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C58E" w14:textId="276BD3F2" w:rsidR="00D72405" w:rsidRPr="00D72405" w:rsidRDefault="00D72405" w:rsidP="00D72405">
      <w:pPr>
        <w:rPr>
          <w:rFonts w:ascii="Constantia" w:hAnsi="Constantia"/>
        </w:rPr>
      </w:pPr>
      <w:r w:rsidRPr="00D72405">
        <w:rPr>
          <w:rFonts w:ascii="Constantia" w:hAnsi="Constantia"/>
        </w:rPr>
        <w:lastRenderedPageBreak/>
        <w:t>winter.html</w:t>
      </w:r>
    </w:p>
    <w:p w14:paraId="7289DF0F" w14:textId="3880E5D3" w:rsidR="00D72405" w:rsidRDefault="00D72405" w:rsidP="00424616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inline distT="0" distB="0" distL="0" distR="0" wp14:anchorId="6F64C931" wp14:editId="594E2E0A">
            <wp:extent cx="5943600" cy="7715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9137" w14:textId="50CB1648" w:rsidR="00D72405" w:rsidRDefault="00D72405" w:rsidP="00424616">
      <w:pPr>
        <w:rPr>
          <w:rFonts w:ascii="Constantia" w:hAnsi="Constantia"/>
        </w:rPr>
      </w:pPr>
      <w:r w:rsidRPr="00D72405">
        <w:rPr>
          <w:rFonts w:ascii="Constantia" w:hAnsi="Constantia"/>
        </w:rPr>
        <w:lastRenderedPageBreak/>
        <w:t>Shop.html</w:t>
      </w:r>
    </w:p>
    <w:p w14:paraId="5C33511E" w14:textId="63712FEE" w:rsidR="00D72405" w:rsidRDefault="00D72405" w:rsidP="00D72405">
      <w:pPr>
        <w:jc w:val="center"/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inline distT="0" distB="0" distL="0" distR="0" wp14:anchorId="7BEA672E" wp14:editId="0A0CA6C7">
            <wp:extent cx="3281680" cy="786691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48" cy="78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B8CC" w14:textId="5479628A" w:rsidR="00D72405" w:rsidRDefault="00D72405" w:rsidP="00D72405">
      <w:pPr>
        <w:rPr>
          <w:rFonts w:ascii="Constantia" w:hAnsi="Constantia"/>
        </w:rPr>
      </w:pPr>
      <w:r>
        <w:rPr>
          <w:rFonts w:ascii="Constantia" w:hAnsi="Constantia"/>
        </w:rPr>
        <w:lastRenderedPageBreak/>
        <w:t>cart.html</w:t>
      </w:r>
    </w:p>
    <w:p w14:paraId="4FC6312E" w14:textId="4D91B728" w:rsidR="00D72405" w:rsidRDefault="00D72405" w:rsidP="00D72405">
      <w:pPr>
        <w:jc w:val="center"/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inline distT="0" distB="0" distL="0" distR="0" wp14:anchorId="4DEC0D5A" wp14:editId="7BFDAAE3">
            <wp:extent cx="5667375" cy="7936162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27" cy="79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5A90" w14:textId="5EFE2DC1" w:rsidR="00D72405" w:rsidRDefault="00D72405" w:rsidP="00D72405">
      <w:pPr>
        <w:rPr>
          <w:rFonts w:ascii="Constantia" w:hAnsi="Constantia"/>
        </w:rPr>
      </w:pPr>
      <w:r>
        <w:rPr>
          <w:rFonts w:ascii="Constantia" w:hAnsi="Constantia"/>
        </w:rPr>
        <w:lastRenderedPageBreak/>
        <w:t>Author.html</w:t>
      </w:r>
      <w:r>
        <w:rPr>
          <w:rFonts w:ascii="Constantia" w:hAnsi="Constantia"/>
          <w:noProof/>
        </w:rPr>
        <w:drawing>
          <wp:inline distT="0" distB="0" distL="0" distR="0" wp14:anchorId="07A90BD0" wp14:editId="49C7A31B">
            <wp:extent cx="5943600" cy="5010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68CB" w14:textId="77777777" w:rsidR="00D72405" w:rsidRPr="00BC6E13" w:rsidRDefault="00D72405" w:rsidP="00D72405">
      <w:pPr>
        <w:pStyle w:val="Heading1"/>
        <w:rPr>
          <w:rFonts w:ascii="Constantia" w:hAnsi="Constantia"/>
          <w:sz w:val="48"/>
          <w:szCs w:val="48"/>
        </w:rPr>
      </w:pPr>
      <w:bookmarkStart w:id="15" w:name="_Toc124112993"/>
      <w:bookmarkStart w:id="16" w:name="_Toc128823845"/>
      <w:r w:rsidRPr="00BC6E13">
        <w:rPr>
          <w:rFonts w:ascii="Constantia" w:hAnsi="Constantia"/>
          <w:sz w:val="48"/>
          <w:szCs w:val="48"/>
        </w:rPr>
        <w:t>3. Kodovi</w:t>
      </w:r>
      <w:bookmarkEnd w:id="15"/>
      <w:bookmarkEnd w:id="16"/>
    </w:p>
    <w:p w14:paraId="407FF635" w14:textId="77777777" w:rsidR="00D72405" w:rsidRPr="00BC6E13" w:rsidRDefault="00D72405" w:rsidP="00D72405">
      <w:pPr>
        <w:rPr>
          <w:rFonts w:ascii="Constantia" w:hAnsi="Constantia"/>
        </w:rPr>
      </w:pPr>
    </w:p>
    <w:p w14:paraId="08152D84" w14:textId="77777777" w:rsidR="00D72405" w:rsidRPr="00BC6E13" w:rsidRDefault="00D72405" w:rsidP="00D72405">
      <w:pPr>
        <w:pStyle w:val="Heading2"/>
        <w:rPr>
          <w:rFonts w:ascii="Constantia" w:hAnsi="Constantia"/>
          <w:sz w:val="40"/>
          <w:szCs w:val="40"/>
        </w:rPr>
      </w:pPr>
      <w:bookmarkStart w:id="17" w:name="_Toc124112994"/>
      <w:bookmarkStart w:id="18" w:name="_Toc128823846"/>
      <w:r w:rsidRPr="00BC6E13">
        <w:rPr>
          <w:rFonts w:ascii="Constantia" w:hAnsi="Constantia"/>
          <w:sz w:val="40"/>
          <w:szCs w:val="40"/>
        </w:rPr>
        <w:t>3.1 HTML</w:t>
      </w:r>
      <w:bookmarkEnd w:id="17"/>
      <w:bookmarkEnd w:id="18"/>
    </w:p>
    <w:p w14:paraId="2F7FE7C3" w14:textId="77777777" w:rsidR="00D72405" w:rsidRPr="00BC6E13" w:rsidRDefault="00D72405" w:rsidP="00D72405">
      <w:pPr>
        <w:rPr>
          <w:rFonts w:ascii="Constantia" w:hAnsi="Constantia"/>
        </w:rPr>
      </w:pPr>
    </w:p>
    <w:p w14:paraId="58EAF044" w14:textId="77777777" w:rsidR="00D72405" w:rsidRDefault="00D72405" w:rsidP="00D72405">
      <w:pPr>
        <w:pStyle w:val="Heading3"/>
        <w:rPr>
          <w:rFonts w:ascii="Constantia" w:hAnsi="Constantia"/>
          <w:sz w:val="28"/>
          <w:szCs w:val="28"/>
        </w:rPr>
      </w:pPr>
      <w:bookmarkStart w:id="19" w:name="_Toc124112995"/>
      <w:bookmarkStart w:id="20" w:name="_Toc128823847"/>
      <w:r w:rsidRPr="00BC6E13">
        <w:rPr>
          <w:rFonts w:ascii="Constantia" w:hAnsi="Constantia"/>
          <w:sz w:val="28"/>
          <w:szCs w:val="28"/>
        </w:rPr>
        <w:t>3.1.1 index.html</w:t>
      </w:r>
      <w:bookmarkEnd w:id="19"/>
      <w:bookmarkEnd w:id="20"/>
    </w:p>
    <w:p w14:paraId="582E228C" w14:textId="48104508" w:rsidR="00D72405" w:rsidRDefault="00D72405" w:rsidP="00D72405">
      <w:pPr>
        <w:rPr>
          <w:rFonts w:ascii="Constantia" w:hAnsi="Constantia"/>
        </w:rPr>
      </w:pPr>
    </w:p>
    <w:p w14:paraId="3A268DB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6C01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4888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5757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DF7027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8271CB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F86B31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ranko Pualić-Radujko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D913BD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37B09F3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0DD7BB4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llai Fashion Dreams, home page, winter, collection, contact, clothes, best sellers"</w:t>
      </w:r>
    </w:p>
    <w:p w14:paraId="28372C5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7ABDD6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4759277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14:paraId="424C97F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ome page of the Sollai Fashion Dreams website. Here you can find best style for you."</w:t>
      </w:r>
    </w:p>
    <w:p w14:paraId="0F6DAE8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DCC35F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E3E6FC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52669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</w:p>
    <w:p w14:paraId="6036145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e93febcf72.js"</w:t>
      </w:r>
    </w:p>
    <w:p w14:paraId="15B6CF2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</w:p>
    <w:p w14:paraId="2136EA6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C6C2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75F01F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css/responsive.cs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2DB581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 Fashion Dreams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F51C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04C6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0E05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B554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35F4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269C1D5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icture of the horse head."</w:t>
      </w:r>
    </w:p>
    <w:p w14:paraId="4E1F2D1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1769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FF514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DDE32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FA77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8032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DCC3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--&gt;</w:t>
      </w:r>
    </w:p>
    <w:p w14:paraId="53E0BDD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FA2B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3315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39644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cc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8A0C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ar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CD9E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0EE3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a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0097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bar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76D9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3705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79FF4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2B3F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ccBuy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FB40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fully added to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art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B009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328C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F43E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5D2CA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verImage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6781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lide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A663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37EF637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hoodieCover.png"</w:t>
      </w:r>
    </w:p>
    <w:p w14:paraId="75C74A6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icture of the orange hoodie."</w:t>
      </w:r>
    </w:p>
    <w:p w14:paraId="797F506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43B5AC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741E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lides hidde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886D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086B033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dressCover.png"</w:t>
      </w:r>
    </w:p>
    <w:p w14:paraId="0C660AA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icture of the red dress."</w:t>
      </w:r>
    </w:p>
    <w:p w14:paraId="41B4583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EA8961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1AF1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lides hidde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7DA6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1683813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tShirtCover.png"</w:t>
      </w:r>
    </w:p>
    <w:p w14:paraId="4E00A08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icture of the black t-shirt."</w:t>
      </w:r>
    </w:p>
    <w:p w14:paraId="091B1F7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09278C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F9F9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A3A1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verButton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3AD8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verSliderButton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data-slid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058CE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verSliderButton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data-slid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A765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verSliderButton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data-slid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AE94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53F4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9A73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verTex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0BEC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Discover Your Next Favorite Outfi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38B0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F9178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Step into the world of fashion with our carefully curated collection</w:t>
      </w:r>
    </w:p>
    <w:p w14:paraId="750898A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of clothing. Our pieces are hand-selected with your unique style in</w:t>
      </w:r>
    </w:p>
    <w:p w14:paraId="65D4BC6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mind and offer a range of options to fit your budget. From casual</w:t>
      </w:r>
    </w:p>
    <w:p w14:paraId="2D4D43F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everyday wear to statement pieces for special occasions, we've got</w:t>
      </w:r>
    </w:p>
    <w:p w14:paraId="0836291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you covered. Browse now and discover the perfect outfit for your</w:t>
      </w:r>
    </w:p>
    <w:p w14:paraId="20D210B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next adventure.</w:t>
      </w:r>
    </w:p>
    <w:p w14:paraId="35D84EB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1981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HOP NOW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414E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3A3E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3028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urrentCollectio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53A37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78B30A8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winterCoverM.jpg"</w:t>
      </w:r>
    </w:p>
    <w:p w14:paraId="07A8F33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icture of the hanged winter clothes."</w:t>
      </w:r>
    </w:p>
    <w:p w14:paraId="7787EBD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6F3C9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urrentCollectionTex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37FF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tay Cozy in Sty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1C34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E829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Beat the winter chill with our exclusive collection of warm and</w:t>
      </w:r>
    </w:p>
    <w:p w14:paraId="73D4D35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stylish winterwear. From chunky knit sweaters to cozy coats, we've</w:t>
      </w:r>
    </w:p>
    <w:p w14:paraId="46BC8D7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got everything you need to keep you looking great and feeling</w:t>
      </w:r>
    </w:p>
    <w:p w14:paraId="4A8B03F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comfortable during the colder months. Shop now and upgrade your</w:t>
      </w:r>
    </w:p>
    <w:p w14:paraId="5224D5E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winter wardrobe today.</w:t>
      </w:r>
    </w:p>
    <w:p w14:paraId="6A2DF1D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A32AB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winter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WINTER COLL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B242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7768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B5BB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llProduct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A04D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roductsHead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Our Best Sellers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8C75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roductsHomePag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4D5A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--&gt;</w:t>
      </w:r>
    </w:p>
    <w:p w14:paraId="0FD67C6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06A5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C786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3D75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ntactTex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A03B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Get in Touch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D8A4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E96D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We're here to help you with any questions or concerns.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F8E8AA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Reach out to us through our contact form or send an email to</w:t>
      </w:r>
    </w:p>
    <w:p w14:paraId="5A6A17D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fashion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gramStart"/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comma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gmail.com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, or give us</w:t>
      </w:r>
    </w:p>
    <w:p w14:paraId="3322420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a call at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+445 5945 549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4C61C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Our customer service team will get back to you as soon as possible.</w:t>
      </w:r>
    </w:p>
    <w:p w14:paraId="415021E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26CF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C3BB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ntactFor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AD2F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ntact.php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C032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1DC8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761A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21D9CEF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3BE65D6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</w:p>
    <w:p w14:paraId="0F9B348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</w:p>
    <w:p w14:paraId="503B0AA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IRST NAME *"</w:t>
      </w:r>
    </w:p>
    <w:p w14:paraId="0414092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FAED86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irstNameR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0E81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Incorect value. Exemple: Branko</w:t>
      </w:r>
    </w:p>
    <w:p w14:paraId="3AC3CFA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2471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CDAE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76CB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17B2B8A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3E6257B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</w:p>
    <w:p w14:paraId="5DCB4BF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</w:p>
    <w:p w14:paraId="5B2EFA3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AST NAME *"</w:t>
      </w:r>
    </w:p>
    <w:p w14:paraId="3441A02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AA4E1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astNameR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82923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Incorect value. Exemple: Pualić</w:t>
      </w:r>
    </w:p>
    <w:p w14:paraId="4030E56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CB56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28BB6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9A5E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C4F2A3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14139E3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</w:p>
    <w:p w14:paraId="4FAA08E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</w:p>
    <w:p w14:paraId="4923C2E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UNTRY *"</w:t>
      </w:r>
    </w:p>
    <w:p w14:paraId="7BFA15D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24390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untryR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CF20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Incorect value. Exemple: Serbia</w:t>
      </w:r>
    </w:p>
    <w:p w14:paraId="51CCBAC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6106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0FEE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01E4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7A5E6A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728E673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5C1B6F7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238F2BA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 ADDRESS *"</w:t>
      </w:r>
    </w:p>
    <w:p w14:paraId="4689705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1A7A3E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ailR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8B1A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Incorect value. Exemple: exemple@gmail.com</w:t>
      </w:r>
    </w:p>
    <w:p w14:paraId="7AD37B5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F197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EFA1F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4ACF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C305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genderSelectio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80EE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radioBtn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10A8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MA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D25D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870C83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FEMA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E11D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C03F8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0E0C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genderR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One button must be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hecked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CBEC8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D3C9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jectSelectio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A9FB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DDD2C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jectR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You must pick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ubject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BBEB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F27B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A3D07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</w:p>
    <w:p w14:paraId="0981C43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txtArea"</w:t>
      </w:r>
    </w:p>
    <w:p w14:paraId="5251616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txtArea"</w:t>
      </w:r>
    </w:p>
    <w:p w14:paraId="171263B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</w:p>
    <w:p w14:paraId="37883F4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14:paraId="00F0011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WRITE US A MESSAGE *"</w:t>
      </w:r>
    </w:p>
    <w:p w14:paraId="1266FD6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4A37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unt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textCoun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f 400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D047B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txtAreaR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Message can't be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empty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CF9A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1A78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49A3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7FC33D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14:paraId="615D005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mitForm"</w:t>
      </w:r>
    </w:p>
    <w:p w14:paraId="47E1F50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mitForm"</w:t>
      </w:r>
    </w:p>
    <w:p w14:paraId="4281B99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nd Message"</w:t>
      </w:r>
    </w:p>
    <w:p w14:paraId="05BA1B4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FB5D7A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essageSen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fully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ent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DE4A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89D4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1572E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5A27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95AE6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1829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B790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irstPar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FC94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Subscriptio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995A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F7F5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Be the first to know about new arrivals!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4C3F0E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Sign up for our newsletter to stay up-to-date.</w:t>
      </w:r>
    </w:p>
    <w:p w14:paraId="4BFDF41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AB6D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bscribe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today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94C8F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ription.php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EF9A4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1CFE861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6B6BC4B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2066E44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264FF6A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</w:p>
    <w:p w14:paraId="64B6E28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71D17C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regular fa-paper-plan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Sub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70D9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1CFF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ailFoot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D5379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Incorect value. Exemple: exemple@gmail.com</w:t>
      </w:r>
    </w:p>
    <w:p w14:paraId="00C1658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1D50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FooterSucces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fully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ent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70CB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0C32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Logo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AB2F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052F74E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White.png"</w:t>
      </w:r>
    </w:p>
    <w:p w14:paraId="08A3D7D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ogo picture of the horse head."</w:t>
      </w:r>
    </w:p>
    <w:p w14:paraId="109B655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8B6A1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2942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A902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condPar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92F4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Hom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470A4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2706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F101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hop with confidence. Make the right decision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99E33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with our quality products and excellent customer service.</w:t>
      </w:r>
    </w:p>
    <w:p w14:paraId="63AE245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537B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7F32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quickLink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A6E59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1EEC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3035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4FF4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#contac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51D6E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E37C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EC1A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yLink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78273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64DD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uthor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5F70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xml/sitemap.x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3403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ocumentation.pdf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3EC1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059C0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F98A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cial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1006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Follow us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994A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</w:p>
    <w:p w14:paraId="4497F88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instagra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1526E9B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07CE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</w:p>
    <w:p w14:paraId="0F23791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twitt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5EE9276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9A195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</w:p>
    <w:p w14:paraId="7FCA5CB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square-facebook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1154CBD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C3F9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</w:p>
    <w:p w14:paraId="3FC0207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youtub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48AAD12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656B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8FE3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CB6F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392F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A163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Copyright 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3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. All rights</w:t>
      </w:r>
    </w:p>
    <w:p w14:paraId="35C46D2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reserved.</w:t>
      </w:r>
    </w:p>
    <w:p w14:paraId="4B9BDA7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8DFA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8A3A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BB21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BBD1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roll to top button --&gt;</w:t>
      </w:r>
    </w:p>
    <w:p w14:paraId="5982507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ack-to-top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55735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angles-up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35C9F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1AC9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9829D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896A3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BD268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7C2C1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352610" w14:textId="4CB42B6C" w:rsidR="00D72405" w:rsidRDefault="00D72405" w:rsidP="00D72405">
      <w:pPr>
        <w:rPr>
          <w:rFonts w:ascii="Constantia" w:hAnsi="Constantia"/>
        </w:rPr>
      </w:pPr>
    </w:p>
    <w:p w14:paraId="14D766B8" w14:textId="64936308" w:rsidR="00D72405" w:rsidRDefault="00D72405" w:rsidP="00D72405">
      <w:pPr>
        <w:pStyle w:val="Heading3"/>
        <w:rPr>
          <w:rFonts w:ascii="Constantia" w:hAnsi="Constantia"/>
          <w:sz w:val="28"/>
          <w:szCs w:val="28"/>
        </w:rPr>
      </w:pPr>
      <w:bookmarkStart w:id="21" w:name="_Toc128823848"/>
      <w:r w:rsidRPr="00BC6E13">
        <w:rPr>
          <w:rFonts w:ascii="Constantia" w:hAnsi="Constantia"/>
          <w:sz w:val="28"/>
          <w:szCs w:val="28"/>
        </w:rPr>
        <w:t>3.1.</w:t>
      </w:r>
      <w:r>
        <w:rPr>
          <w:rFonts w:ascii="Constantia" w:hAnsi="Constantia"/>
          <w:sz w:val="28"/>
          <w:szCs w:val="28"/>
        </w:rPr>
        <w:t>2</w:t>
      </w:r>
      <w:r w:rsidRPr="00BC6E13"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>winter</w:t>
      </w:r>
      <w:r w:rsidRPr="00BC6E13">
        <w:rPr>
          <w:rFonts w:ascii="Constantia" w:hAnsi="Constantia"/>
          <w:sz w:val="28"/>
          <w:szCs w:val="28"/>
        </w:rPr>
        <w:t>.html</w:t>
      </w:r>
      <w:bookmarkEnd w:id="21"/>
    </w:p>
    <w:p w14:paraId="36F2A97F" w14:textId="054B0459" w:rsidR="00D72405" w:rsidRDefault="00D72405" w:rsidP="00D72405">
      <w:pPr>
        <w:rPr>
          <w:rFonts w:ascii="Constantia" w:hAnsi="Constantia"/>
        </w:rPr>
      </w:pPr>
    </w:p>
    <w:p w14:paraId="1BB0564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B647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9442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3864B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7D4E9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23D164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8D763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ranko Pualić-Radujko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9FC170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470D6B7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68DFDBD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llai Fashion Dreams, winter, collection, clothes, coat, jacket, hoodie"</w:t>
      </w:r>
    </w:p>
    <w:p w14:paraId="6F00ADE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81B591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1C36BFB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14:paraId="7B65DE4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Winter collection page of the Sollai Fashion Dreams website. See our winter collection."</w:t>
      </w:r>
    </w:p>
    <w:p w14:paraId="0E0DC50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14C790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DCBF96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CBC6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</w:p>
    <w:p w14:paraId="204504F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e93febcf72.js"</w:t>
      </w:r>
    </w:p>
    <w:p w14:paraId="12DCB5D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</w:p>
    <w:p w14:paraId="383832A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CD43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46612C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css/responsive.cs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AEA489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 Fashion Dreams | Winter Coll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061F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EBEE2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1CB77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84EB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18D1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697D87E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icture of the horse head."</w:t>
      </w:r>
    </w:p>
    <w:p w14:paraId="0FD4D5F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0F4B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7F83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A9F5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1E9C8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7A01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74686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--&gt;</w:t>
      </w:r>
    </w:p>
    <w:p w14:paraId="38D6AC3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9573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3399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5053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cc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95BAA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ar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6E1A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A971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a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73DAC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bar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9DA4D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C9B90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D059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CFC0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ccBuy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C6D0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fully added to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art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2FAE5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0F32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ageHead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E444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ageHeaderImg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DB7A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ageHeaderNam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B381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Winter Coll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F2B91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2B9A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9653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llProduct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D644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roductsWinterPag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D859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--&gt;</w:t>
      </w:r>
    </w:p>
    <w:p w14:paraId="0DFB8EE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54C7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726AD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8664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8C54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irstPar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4141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Subscriptio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2DEF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171B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Be the first to know about new arrivals!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CD36EC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Sign up for our newsletter to stay up-to-date.</w:t>
      </w:r>
    </w:p>
    <w:p w14:paraId="764E0CE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1EBB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bscribe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today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D61D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ription.php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F471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AC6992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3FEECFD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47A7BD4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091413C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</w:p>
    <w:p w14:paraId="624840E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8EE451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regular fa-paper-plan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Sub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DE650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6317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ailFoot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50C2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Incorect value. Exemple: exemple@gmail.com</w:t>
      </w:r>
    </w:p>
    <w:p w14:paraId="6320378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EACC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FooterSucces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fully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ent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62DD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A1F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Logo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49EE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6100EEC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White.png"</w:t>
      </w:r>
    </w:p>
    <w:p w14:paraId="7BD4AFC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ogo picture of the horse head."</w:t>
      </w:r>
    </w:p>
    <w:p w14:paraId="2968C96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023E6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160D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D0D5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condPar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6B34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Hom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791D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3AF8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21C5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hop with confidence. Make the right decision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3551C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with our quality products and excellent customer service.</w:t>
      </w:r>
    </w:p>
    <w:p w14:paraId="5C90016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92EE1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5A79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quickLink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C7DD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47D5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B9637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8FB8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#contac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6788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8BCBD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87C7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yLink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B5D9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1149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uthor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0807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xml/sitemap.x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CF5E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ocumentation.pdf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259E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F316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82C3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cial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613D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Follow us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4570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</w:p>
    <w:p w14:paraId="008C8B2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instagra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2AC3338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DA70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</w:p>
    <w:p w14:paraId="441C9D3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twitt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18C8A3A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C380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</w:p>
    <w:p w14:paraId="753F55D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square-facebook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19CDE4E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2BDF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</w:p>
    <w:p w14:paraId="51CF97D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youtub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2400A91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286C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87FF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1149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0E9F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C3FC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Copyright 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3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. All rights</w:t>
      </w:r>
    </w:p>
    <w:p w14:paraId="4AB8BFF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reserved.</w:t>
      </w:r>
    </w:p>
    <w:p w14:paraId="2CA84EE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8B3C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46101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5308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839EE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roll to top button --&gt;</w:t>
      </w:r>
    </w:p>
    <w:p w14:paraId="6673170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ack-to-top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48041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angles-up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2EE2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0746A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E518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99DB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24B69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CF34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F28707" w14:textId="578CD3E3" w:rsidR="00D72405" w:rsidRDefault="00D72405" w:rsidP="00D72405">
      <w:pPr>
        <w:rPr>
          <w:rFonts w:ascii="Constantia" w:hAnsi="Constantia"/>
        </w:rPr>
      </w:pPr>
    </w:p>
    <w:p w14:paraId="3FD05B77" w14:textId="77777777" w:rsidR="00D72405" w:rsidRDefault="00D72405" w:rsidP="00D72405">
      <w:pPr>
        <w:pStyle w:val="Heading3"/>
        <w:rPr>
          <w:rFonts w:ascii="Constantia" w:hAnsi="Constantia"/>
          <w:sz w:val="28"/>
          <w:szCs w:val="28"/>
        </w:rPr>
      </w:pPr>
    </w:p>
    <w:p w14:paraId="50A98C0C" w14:textId="43B9892D" w:rsidR="00D72405" w:rsidRDefault="00D72405" w:rsidP="00D72405">
      <w:pPr>
        <w:pStyle w:val="Heading3"/>
        <w:rPr>
          <w:rFonts w:ascii="Constantia" w:hAnsi="Constantia"/>
          <w:sz w:val="28"/>
          <w:szCs w:val="28"/>
        </w:rPr>
      </w:pPr>
      <w:bookmarkStart w:id="22" w:name="_Toc128823849"/>
      <w:r w:rsidRPr="00D72405">
        <w:rPr>
          <w:rFonts w:ascii="Constantia" w:hAnsi="Constantia"/>
          <w:sz w:val="28"/>
          <w:szCs w:val="28"/>
        </w:rPr>
        <w:t>3.1.3 shop.html</w:t>
      </w:r>
      <w:bookmarkEnd w:id="22"/>
    </w:p>
    <w:p w14:paraId="51657C90" w14:textId="3D68834B" w:rsidR="00D72405" w:rsidRDefault="00D72405" w:rsidP="00D72405"/>
    <w:p w14:paraId="522B536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AD5C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7305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5802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371FAD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6B1A79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876DAE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ranko Pualić-Radujko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B9306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0582C0C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04295DB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llai Fashion Dreams, shop, t-shirt, clothes, male, female, jacket, coat, sport, set"</w:t>
      </w:r>
    </w:p>
    <w:p w14:paraId="41FD18C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5ABBE2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48AB3C7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14:paraId="6C3C11B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p page of the Sollai Fashion Dreams website. Search and find what suits you best."</w:t>
      </w:r>
    </w:p>
    <w:p w14:paraId="5781CF2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9F44A3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BCF9A9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A435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</w:p>
    <w:p w14:paraId="35A601B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e93febcf72.js"</w:t>
      </w:r>
    </w:p>
    <w:p w14:paraId="3C9CFAF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</w:p>
    <w:p w14:paraId="6D557B2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2465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31098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css/responsive.cs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46D03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 Fashion Dreams | Sho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F927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93DFE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1DC5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DCDC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BB6D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0322196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icture of the horse head."</w:t>
      </w:r>
    </w:p>
    <w:p w14:paraId="4E34EFA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B1A8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5D91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5AFE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A107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5FC5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DA8E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--&gt;</w:t>
      </w:r>
    </w:p>
    <w:p w14:paraId="7EF4D0C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FB152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63F9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1A0C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cc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2AD5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ar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1C15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330C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a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2F3A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bar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ADBD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1609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42AC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9A93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ccBuy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CD70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fully added to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art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1144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C4F77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ageHead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63EE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ageHeaderImg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850B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ageHeaderNam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FCDDF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CE92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990D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6D59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llProduct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pProductsSectio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1BAB0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D5B2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oninpu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angeValue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nPrice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1F9E3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archBarDiv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4BDA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magnifying-glas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B9EB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0133673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</w:p>
    <w:p w14:paraId="2C0B289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</w:p>
    <w:p w14:paraId="43219FA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</w:p>
    <w:p w14:paraId="7BF754E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arch products"</w:t>
      </w:r>
    </w:p>
    <w:p w14:paraId="5A80E1C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D61A00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4EA2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riceRang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7000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rnPric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Price range: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8F90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rangeDiv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6CF1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0$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2C8A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8F92DE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</w:p>
    <w:p w14:paraId="1A61B77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14:paraId="31C899A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200"</w:t>
      </w:r>
    </w:p>
    <w:p w14:paraId="77BAE5A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200"</w:t>
      </w:r>
    </w:p>
    <w:p w14:paraId="5808C63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rnPrice"</w:t>
      </w:r>
    </w:p>
    <w:p w14:paraId="63A89C0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676519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rangeValu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200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241B2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20A6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5A81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CF888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BB55FA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14:paraId="3823AE3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riceBtn"</w:t>
      </w:r>
    </w:p>
    <w:p w14:paraId="4BDF22F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riceBtn"</w:t>
      </w:r>
    </w:p>
    <w:p w14:paraId="4A4D0CE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ilter"</w:t>
      </w:r>
    </w:p>
    <w:p w14:paraId="08F6174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3E89CB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D11E1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rting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BB9F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98E98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4BD5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rand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2144E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DC4B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F5B3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A5D0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roductsShop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0143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--&gt;</w:t>
      </w:r>
    </w:p>
    <w:p w14:paraId="2995264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A3B8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A5ED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14D6C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7FD85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irstPar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AA7B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Subscriptio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200C5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633A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Be the first to know about new arrivals!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1797E6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Sign up for our newsletter to stay up-to-date.</w:t>
      </w:r>
    </w:p>
    <w:p w14:paraId="1CF2968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658F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bscribe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today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0E3D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ription.php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1613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10FC022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2EEA82D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75A9ECD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12F098B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</w:p>
    <w:p w14:paraId="331EF0B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0515E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regular fa-paper-plan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Sub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57FE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8A3F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ailFoot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7666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Incorect value. Exemple: exemple@gmail.com</w:t>
      </w:r>
    </w:p>
    <w:p w14:paraId="7D0FE97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D2E1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FooterSucces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fully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ent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ECFF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C66B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Logo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D07E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6884A35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White.png"</w:t>
      </w:r>
    </w:p>
    <w:p w14:paraId="437C62C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ogo picture of the horse head."</w:t>
      </w:r>
    </w:p>
    <w:p w14:paraId="15E6626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259074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8A85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F46B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condPar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868A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Hom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3422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DC5A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3AE2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hop with confidence. Make the right decision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7DD8B0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with our quality products and excellent customer service.</w:t>
      </w:r>
    </w:p>
    <w:p w14:paraId="692C4CF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92428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F0CD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quickLink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D294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4EB5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5806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C162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#contac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9F5F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DAF8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3356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yLink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5905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FD34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uthor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8BA3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xml/sitemap.x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8D643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ocumentation.pdf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B6D3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90CB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A153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cial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B8F3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Follow us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1A3A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</w:p>
    <w:p w14:paraId="3F4FBE0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instagra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713A825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61A7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</w:p>
    <w:p w14:paraId="3B532F1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twitt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01432F3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66BD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</w:p>
    <w:p w14:paraId="1F13759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square-facebook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4893E5F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9C8F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</w:p>
    <w:p w14:paraId="5FD0D0D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youtub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68E827F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1E52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CFF7E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56B3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F468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D21E6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Copyright 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3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. All rights</w:t>
      </w:r>
    </w:p>
    <w:p w14:paraId="30E65D4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reserved.</w:t>
      </w:r>
    </w:p>
    <w:p w14:paraId="1095DF7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B7EB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B4A68" w14:textId="240D0473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25FB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roll to top button --&gt;</w:t>
      </w:r>
    </w:p>
    <w:p w14:paraId="6A6E7A1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ack-to-top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FC92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angles-up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4F1D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E13E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D6B9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64DC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3EDF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E036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1AC0F" w14:textId="2B85C0B1" w:rsidR="00D72405" w:rsidRDefault="00D72405" w:rsidP="00D72405"/>
    <w:p w14:paraId="453E0F35" w14:textId="6B4A308E" w:rsidR="00D72405" w:rsidRDefault="00D72405" w:rsidP="00D72405">
      <w:pPr>
        <w:pStyle w:val="Heading3"/>
        <w:rPr>
          <w:rFonts w:ascii="Constantia" w:hAnsi="Constantia"/>
          <w:sz w:val="28"/>
          <w:szCs w:val="28"/>
        </w:rPr>
      </w:pPr>
      <w:bookmarkStart w:id="23" w:name="_Toc128823850"/>
      <w:r w:rsidRPr="00D72405">
        <w:rPr>
          <w:rFonts w:ascii="Constantia" w:hAnsi="Constantia"/>
          <w:sz w:val="28"/>
          <w:szCs w:val="28"/>
        </w:rPr>
        <w:t>3.1.4</w:t>
      </w:r>
      <w:r>
        <w:rPr>
          <w:rFonts w:ascii="Constantia" w:hAnsi="Constantia"/>
          <w:sz w:val="28"/>
          <w:szCs w:val="28"/>
        </w:rPr>
        <w:t xml:space="preserve"> cart.html</w:t>
      </w:r>
      <w:bookmarkEnd w:id="23"/>
    </w:p>
    <w:p w14:paraId="4B4B3567" w14:textId="1C2A69B7" w:rsidR="00D72405" w:rsidRDefault="00D72405" w:rsidP="00D72405"/>
    <w:p w14:paraId="4FE0E2F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0B2D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8CA8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CE654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1017A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A67563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963C7B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ranko Pualić-Radujko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F1667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4EF4926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17A296C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llai Fashion Dreams, clothes, cart, free shipping"</w:t>
      </w:r>
    </w:p>
    <w:p w14:paraId="537FEE3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E2B99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2DF6377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14:paraId="59B9810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 page of the Sollai Fashion Dreams website. Check out your selected products."</w:t>
      </w:r>
    </w:p>
    <w:p w14:paraId="3C98C6D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11B86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EDCBA2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DF8AB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</w:p>
    <w:p w14:paraId="1ED89E8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e93febcf72.js"</w:t>
      </w:r>
    </w:p>
    <w:p w14:paraId="7746DFB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</w:p>
    <w:p w14:paraId="750213B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AA32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11E30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css/responsive.css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3ECDD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 Fashion Dreams | Car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AC22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6922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2C3E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262E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9775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5DE4E1C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icture of the horse head."</w:t>
      </w:r>
    </w:p>
    <w:p w14:paraId="30B69BE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8F75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85A47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0242B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735A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1740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DD54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--&gt;</w:t>
      </w:r>
    </w:p>
    <w:p w14:paraId="71DC450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22DB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164A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049D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cc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CCB24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ar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F9E4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8509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a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C8137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bar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04E1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0C49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28E7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80ABF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Pag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5143A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Your Cart (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Item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CFDE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ItemWrapp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4CB5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Heading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A060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Item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5F53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CFB1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D8D54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Quantity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BDD2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0673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E412A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artItemWrapperI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AC65B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--&gt;</w:t>
      </w:r>
    </w:p>
    <w:p w14:paraId="48C6D72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39ADF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Your cart is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empty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2D32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heckOu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BB93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D4D5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totaltota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D050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7CCF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ipping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FFD1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Free Shipping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E67B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truck-fas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E1FC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569D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heck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A031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heck Ou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58D1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21E8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ccPurchas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A920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  Successfull purchase! Thank you for your time.</w:t>
      </w:r>
    </w:p>
    <w:p w14:paraId="57105CE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C9AFC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699AF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BEE7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A8568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C1FD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EF1F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irstPar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068A8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Subscription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CE3B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89D5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Be the first to know about new arrivals!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1785BA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Sign up for our newsletter to stay up-to-date.</w:t>
      </w:r>
    </w:p>
    <w:p w14:paraId="21621CF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D379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bscribe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today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4BA21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ription.php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95D8D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BADA34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7F5E94F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6A85B96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272646A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</w:p>
    <w:p w14:paraId="02719B9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6B7DD2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regular fa-paper-plane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Sub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6CC7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DCBC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ailFoot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FDBD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Incorect value. Exemple: exemple@gmail.com</w:t>
      </w:r>
    </w:p>
    <w:p w14:paraId="75C1069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6C00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emailFooterSucces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fully </w:t>
      </w:r>
      <w:proofErr w:type="gramStart"/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ent.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07E4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18CE5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Logo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1D9E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5A01EA2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img/logoWhite.png"</w:t>
      </w:r>
    </w:p>
    <w:p w14:paraId="1681D07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Logo picture of the horse head."</w:t>
      </w:r>
    </w:p>
    <w:p w14:paraId="0D26177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95F856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D915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D970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econdPar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82BB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ooterHom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6186C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7BAFA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0F223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hop with confidence. Make the right decision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CA1664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  with our quality products and excellent customer service.</w:t>
      </w:r>
    </w:p>
    <w:p w14:paraId="56DED0F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3A61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6AA3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quickLink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C401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2A85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0D51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CACA0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index.html#contac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74FF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39F6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7291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myLink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0BFD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D269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uthor.ht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EA6F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xml/sitemap.xml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7C3B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documentation.pdf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3C44F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E400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BEC6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social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9997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Follow us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146D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</w:p>
    <w:p w14:paraId="0E97936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instagram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67FF96F6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F377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</w:p>
    <w:p w14:paraId="210F400C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twitter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6118DD3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EB13B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</w:p>
    <w:p w14:paraId="02604F0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square-facebook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43C4FA4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1CF0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</w:p>
    <w:p w14:paraId="0431407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brands fa-youtube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7082590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F9A1F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872E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8CC10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D579A9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9460D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Copyright 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3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. All rights</w:t>
      </w:r>
    </w:p>
    <w:p w14:paraId="0EF12BB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          reserved.</w:t>
      </w:r>
    </w:p>
    <w:p w14:paraId="55275197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1F19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DD845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E7B33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792CD8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724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roll to top button --&gt;</w:t>
      </w:r>
    </w:p>
    <w:p w14:paraId="1BBA21BA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back-to-top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CAC71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fa-solid fa-angles-up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05D04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D46D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428AE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4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405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9956B" w14:textId="77777777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5F493E" w14:textId="1B899941" w:rsidR="00D72405" w:rsidRPr="00D72405" w:rsidRDefault="00D72405" w:rsidP="00D72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40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2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264BC7" w14:textId="5FEB1E1F" w:rsidR="00D72405" w:rsidRDefault="00D72405" w:rsidP="00D72405">
      <w:pPr>
        <w:pStyle w:val="Heading3"/>
        <w:rPr>
          <w:rFonts w:ascii="Constantia" w:hAnsi="Constantia"/>
          <w:sz w:val="28"/>
          <w:szCs w:val="28"/>
        </w:rPr>
      </w:pPr>
      <w:bookmarkStart w:id="24" w:name="_Toc128823851"/>
      <w:r>
        <w:rPr>
          <w:rFonts w:ascii="Constantia" w:hAnsi="Constantia"/>
          <w:sz w:val="28"/>
          <w:szCs w:val="28"/>
        </w:rPr>
        <w:lastRenderedPageBreak/>
        <w:t>3.</w:t>
      </w:r>
      <w:r w:rsidR="008170C2">
        <w:rPr>
          <w:rFonts w:ascii="Constantia" w:hAnsi="Constantia"/>
          <w:sz w:val="28"/>
          <w:szCs w:val="28"/>
        </w:rPr>
        <w:t>1.5 author.html</w:t>
      </w:r>
      <w:bookmarkEnd w:id="24"/>
    </w:p>
    <w:p w14:paraId="59EF786E" w14:textId="52EC06C0" w:rsidR="008170C2" w:rsidRDefault="008170C2" w:rsidP="008170C2"/>
    <w:p w14:paraId="6A92AF3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988F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E8EC8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6239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B4F8A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590AB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A053B0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ranko Pualić-Radujko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B5E0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1D7ACB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0AE8A8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ollai Fashion Dreams, Author, Serbia, portfolio, info"</w:t>
      </w:r>
    </w:p>
    <w:p w14:paraId="1AA07E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2530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14:paraId="1FC5BA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14:paraId="7F82D42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uthor page of the Sollai Fashion Dreams website."</w:t>
      </w:r>
    </w:p>
    <w:p w14:paraId="591133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3F0DDC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7840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A02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</w:p>
    <w:p w14:paraId="52177F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e93febcf72.js"</w:t>
      </w:r>
    </w:p>
    <w:p w14:paraId="6A8C7D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</w:p>
    <w:p w14:paraId="2AAC3B4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B41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9CEE1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css/responsive.css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0A3138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Sollai Fashion Dreams | Author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141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2E6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7B8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DF04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6C2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3C4267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icture of the horse head."</w:t>
      </w:r>
    </w:p>
    <w:p w14:paraId="5A9C6CB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382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B115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873D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3D77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260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858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avaScript --&gt;</w:t>
      </w:r>
    </w:p>
    <w:p w14:paraId="16D0E29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085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0B5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33F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cc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DE46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Cart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2C1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15F0C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am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2895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solid fa-bar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1B9B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9E4A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6E4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7E43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ageHeader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233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ageHeaderImg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0F92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ageHeaderName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3C1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93E7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E65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8F0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uthorPage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E32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ineImg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258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moja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uthor profile picture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38938C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3561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Info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9EA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nformation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44058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Name: Branko Pualić-Radujko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9619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Index: 13/21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58CE0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Birth Date: 10.10.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2002.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4749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Country: Serbi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5A09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E8C9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Portfolio:</w:t>
      </w:r>
    </w:p>
    <w:p w14:paraId="740357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</w:p>
    <w:p w14:paraId="3F3795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brankopr.github.io/myportfolio/"</w:t>
      </w:r>
    </w:p>
    <w:p w14:paraId="5263F3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</w:p>
    <w:p w14:paraId="5F7ED9B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Portfolio Link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</w:p>
    <w:p w14:paraId="20732D0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24B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828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4C4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D505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76F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ineSocial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131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Follow me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04A9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ySocialLink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923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ySocials"</w:t>
      </w:r>
    </w:p>
    <w:p w14:paraId="1ED4C6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brands fa-instagram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63C23B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E6C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ySocials"</w:t>
      </w:r>
    </w:p>
    <w:p w14:paraId="1A7E13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brands fa-square-facebook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71CB9A4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BB0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ySocials"</w:t>
      </w:r>
    </w:p>
    <w:p w14:paraId="2EEF41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brands fa-twitter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2B9F58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3C9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ySocials"</w:t>
      </w:r>
    </w:p>
    <w:p w14:paraId="7B475E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brands fa-linkedin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7BFDCC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E685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466A1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FBD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59D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DA8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F3F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irstPart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EB1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emailSubscription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93F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F6AF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Be the first to know about new arrivals!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B7A7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      Sign up for our newsletter to stay up-to-date.</w:t>
      </w:r>
    </w:p>
    <w:p w14:paraId="22A974F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7FF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bscribe 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today.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03EDC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ubsription.php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4F1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575C8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228ABD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3F8A38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ubsEmail"</w:t>
      </w:r>
    </w:p>
    <w:p w14:paraId="34B3FA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</w:p>
    <w:p w14:paraId="77A8A0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B25F4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regular fa-paper-pla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ooterSub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2F5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E1F4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ailFooter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2C7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      Incorect value. Exemple: exemple@gmail.com</w:t>
      </w:r>
    </w:p>
    <w:p w14:paraId="5C6E8B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7EF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emailFooterSucces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fully 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sent.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642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733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ooterLogo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0DF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33A707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logoWhite.png"</w:t>
      </w:r>
    </w:p>
    <w:p w14:paraId="29CC2B2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Logo picture of the horse head."</w:t>
      </w:r>
    </w:p>
    <w:p w14:paraId="18A0927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320DA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625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831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econdPart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D87F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ooterHome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697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B6C3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36FC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hop with confidence. Make the right decision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153A0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      with our quality products and excellent customer service.</w:t>
      </w:r>
    </w:p>
    <w:p w14:paraId="1049B0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3AA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571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quickLink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692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EA88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77CB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98E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ndex.html#contact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A63F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A99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799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yLink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6FC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3B4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uthor.html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B31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xml/sitemap.xml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8DD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documentation.pdf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BE7D2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D44B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0B9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ocial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1DA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Follow us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005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</w:p>
    <w:p w14:paraId="3E1C791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brands fa-instagram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655D91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02B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</w:p>
    <w:p w14:paraId="6E83F9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brands fa-twitter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581983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7C7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</w:p>
    <w:p w14:paraId="07E281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brands fa-square-facebook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178331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C7E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</w:p>
    <w:p w14:paraId="232C88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brands fa-youtube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</w:p>
    <w:p w14:paraId="7E73E41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2A6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7C8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45E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2E0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F8E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Copyright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3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Solla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 All rights</w:t>
      </w:r>
    </w:p>
    <w:p w14:paraId="7604199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    reserved.</w:t>
      </w:r>
    </w:p>
    <w:p w14:paraId="1655A3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048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15D7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BE61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roll to top button --&gt;</w:t>
      </w:r>
    </w:p>
    <w:p w14:paraId="3EC5DE5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ack-to-top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0548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a-solid fa-angles-up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E68D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395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B005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844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2301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CB16E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13184" w14:textId="3B71F9DF" w:rsidR="008170C2" w:rsidRPr="00BC6E13" w:rsidRDefault="008170C2" w:rsidP="008170C2">
      <w:pPr>
        <w:pStyle w:val="Heading2"/>
        <w:rPr>
          <w:rFonts w:ascii="Constantia" w:hAnsi="Constantia"/>
          <w:sz w:val="40"/>
          <w:szCs w:val="40"/>
        </w:rPr>
      </w:pPr>
      <w:bookmarkStart w:id="25" w:name="_Toc128823852"/>
      <w:r w:rsidRPr="00BC6E13">
        <w:rPr>
          <w:rFonts w:ascii="Constantia" w:hAnsi="Constantia"/>
          <w:sz w:val="40"/>
          <w:szCs w:val="40"/>
        </w:rPr>
        <w:lastRenderedPageBreak/>
        <w:t>3.</w:t>
      </w:r>
      <w:r>
        <w:rPr>
          <w:rFonts w:ascii="Constantia" w:hAnsi="Constantia"/>
          <w:sz w:val="40"/>
          <w:szCs w:val="40"/>
        </w:rPr>
        <w:t>2</w:t>
      </w:r>
      <w:r w:rsidRPr="00BC6E13">
        <w:rPr>
          <w:rFonts w:ascii="Constantia" w:hAnsi="Constantia"/>
          <w:sz w:val="40"/>
          <w:szCs w:val="40"/>
        </w:rPr>
        <w:t xml:space="preserve"> </w:t>
      </w:r>
      <w:r>
        <w:rPr>
          <w:rFonts w:ascii="Constantia" w:hAnsi="Constantia"/>
          <w:sz w:val="40"/>
          <w:szCs w:val="40"/>
        </w:rPr>
        <w:t>CSS</w:t>
      </w:r>
      <w:bookmarkEnd w:id="25"/>
    </w:p>
    <w:p w14:paraId="05F55BB0" w14:textId="77777777" w:rsidR="008170C2" w:rsidRPr="00BC6E13" w:rsidRDefault="008170C2" w:rsidP="008170C2">
      <w:pPr>
        <w:rPr>
          <w:rFonts w:ascii="Constantia" w:hAnsi="Constantia"/>
        </w:rPr>
      </w:pPr>
    </w:p>
    <w:p w14:paraId="30CB3466" w14:textId="69082498" w:rsidR="008170C2" w:rsidRDefault="008170C2" w:rsidP="008170C2">
      <w:pPr>
        <w:pStyle w:val="Heading3"/>
        <w:rPr>
          <w:rFonts w:ascii="Constantia" w:hAnsi="Constantia"/>
          <w:sz w:val="28"/>
          <w:szCs w:val="28"/>
        </w:rPr>
      </w:pPr>
      <w:bookmarkStart w:id="26" w:name="_Toc128823853"/>
      <w:r w:rsidRPr="00BC6E13">
        <w:rPr>
          <w:rFonts w:ascii="Constantia" w:hAnsi="Constantia"/>
          <w:sz w:val="28"/>
          <w:szCs w:val="28"/>
        </w:rPr>
        <w:t>3.</w:t>
      </w:r>
      <w:r>
        <w:rPr>
          <w:rFonts w:ascii="Constantia" w:hAnsi="Constantia"/>
          <w:sz w:val="28"/>
          <w:szCs w:val="28"/>
        </w:rPr>
        <w:t>2</w:t>
      </w:r>
      <w:r w:rsidRPr="00BC6E13">
        <w:rPr>
          <w:rFonts w:ascii="Constantia" w:hAnsi="Constantia"/>
          <w:sz w:val="28"/>
          <w:szCs w:val="28"/>
        </w:rPr>
        <w:t xml:space="preserve">.1 </w:t>
      </w:r>
      <w:r>
        <w:rPr>
          <w:rFonts w:ascii="Constantia" w:hAnsi="Constantia"/>
          <w:sz w:val="28"/>
          <w:szCs w:val="28"/>
        </w:rPr>
        <w:t>style</w:t>
      </w:r>
      <w:r w:rsidRPr="00BC6E13">
        <w:rPr>
          <w:rFonts w:ascii="Constantia" w:hAnsi="Constantia"/>
          <w:sz w:val="28"/>
          <w:szCs w:val="28"/>
        </w:rPr>
        <w:t>.</w:t>
      </w:r>
      <w:r>
        <w:rPr>
          <w:rFonts w:ascii="Constantia" w:hAnsi="Constantia"/>
          <w:sz w:val="28"/>
          <w:szCs w:val="28"/>
        </w:rPr>
        <w:t>css</w:t>
      </w:r>
      <w:bookmarkEnd w:id="26"/>
    </w:p>
    <w:p w14:paraId="7870D02E" w14:textId="77777777" w:rsidR="008170C2" w:rsidRPr="008170C2" w:rsidRDefault="008170C2" w:rsidP="008170C2"/>
    <w:p w14:paraId="0C60F1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Vollkorn+SC:wght@400;600;700;900&amp;display=swap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170E3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8920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B5B9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A5A3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C76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Vollkorn 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BA74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10704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F49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A57B3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73F6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D37E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18191b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5DB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light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fbf2e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A5CB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primary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dfceb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704C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735d3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46AF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94826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CF30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8793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3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3A36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image-sha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drop-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ha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666666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4901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CE25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87CC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185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28204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6C20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primary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1F63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2949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old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FADB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CBCB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538D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55A2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dang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3E5C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5C5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5335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769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685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4B16D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ssageS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B73A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emailFooterSucce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50D8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91D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389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D1D78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45177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366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A82C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primary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E644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93D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645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B173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9D9C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CE2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D1E2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E7B2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B603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26C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BAE2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8522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9071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F26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1FBB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7388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4C81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9E6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DE9F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8CF6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D300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BAD4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7FD2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BFC9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9A308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506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11C4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A75F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FE2C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5C70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E167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CF0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74CD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F1D6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B362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7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B52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293B7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DB0F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FB42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3DDB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255B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3141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: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A25B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9DDA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D825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A0A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0818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A8C17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34A7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1CE6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form-ori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79E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ca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40A1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91C7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8D835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500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hover::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2C31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form-ori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6880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ca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106B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F4906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ha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53A3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BF72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9189E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6371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display: flex; */</w:t>
      </w:r>
    </w:p>
    <w:p w14:paraId="5B0AEE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761D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AA5B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933D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B425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5B48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BAC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4B8E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activeNav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A322C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9A4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9A41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C385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ighlighted link */</w:t>
      </w:r>
    </w:p>
    <w:p w14:paraId="5FE899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ollectio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4F94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F6EF1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3FBD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64C1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ollectio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4CE9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3DE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AC0C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7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EF1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63BE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ollectio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:befo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8395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1677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F6DCC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ollectio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81BB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c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0F8A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4361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1069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B14F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iceR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5537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35B3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primary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4244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3CA9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ighlighted link END */</w:t>
      </w:r>
    </w:p>
    <w:p w14:paraId="353372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c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B4C1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824AA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75A7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D640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A19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5F35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F589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c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9B85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61E0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E220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c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FA160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2CBC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3BE0E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 {</w:t>
      </w:r>
    </w:p>
    <w:p w14:paraId="742F5C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07F35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1067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7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66C5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B45F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E9A5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33D41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5C8A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over slider */</w:t>
      </w:r>
    </w:p>
    <w:p w14:paraId="2E36DB5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89D3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774A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6393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3FD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F4B5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D608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ADC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94CA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28CB1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0510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474C8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F88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165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13EB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3912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Im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8B39D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35F6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43EB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9F82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B3A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B5527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overIm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slides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hidd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294B2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468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99570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Im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AC9C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2AF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7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80D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image-sha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EE1C1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B76BC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Butt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AF77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7831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A6E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0511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7C8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20BB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D3E4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032C3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overButt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overSliderButtons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C365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97D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B21A8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088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615B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light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0ACC7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1DB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5121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overButt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7AB20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0D63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AD5C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B0D1F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748F0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A001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AF0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5B4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B476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EFA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A85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7FF5C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03FC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ED34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0394D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712E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0B37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6BE4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2B83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64CC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0E68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D02A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F08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E588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AB1C8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7190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D29F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1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3B21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6F73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BEDEC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7655F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CD73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5A0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76E5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4DA9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7022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E0E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urrent Collection section - Winter Collection*/</w:t>
      </w:r>
    </w:p>
    <w:p w14:paraId="05DEE8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19D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6550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C7E40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8308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2A5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383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0v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79E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7236D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ADCE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DA2D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424C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D359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19BB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469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BF064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6071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17B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557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A6589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A29CF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Best sellers */</w:t>
      </w:r>
    </w:p>
    <w:p w14:paraId="196D45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FB3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allProducts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60C04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nothing */</w:t>
      </w:r>
    </w:p>
    <w:p w14:paraId="2BBDB7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margintop */</w:t>
      </w:r>
    </w:p>
    <w:p w14:paraId="28484E5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202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579A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D9F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0A6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32B3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allProducts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sHea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0EE3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2AA4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FA5B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8F5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1848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AF89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4CC07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8079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B305E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F579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3D72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FF5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9706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D315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F45B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6A17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1A482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4F86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D6277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4E7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1E5F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9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36AF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952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CD55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4595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728F7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F7DB3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0E1C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01AC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33B5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7BBF98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4780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20B9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83D8F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2763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213B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FA76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943D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E436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6C6B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6AF07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96BB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1FE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light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AF1D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0D51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0762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5180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:af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C717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:af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EB0F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:af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B4797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A4B0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303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8.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DB7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light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10A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D46A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-4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BBA1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E09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-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-90de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F6E4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ACDA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3C238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2BF1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CB45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3B1D6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E328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3257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195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7D9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40F2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96A8D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D754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C93F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9F6A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9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E56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068B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m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303ED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m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E819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m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411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B146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FBA1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7776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18F6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B369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mp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E8F74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mp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2F6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mp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9922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D0CA8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F59F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#</w:t>
      </w:r>
      <w:proofErr w:type="gramStart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productsHomePage .product</w:t>
      </w:r>
      <w:proofErr w:type="gramEnd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.productContent .productColors {</w:t>
      </w:r>
    </w:p>
    <w:p w14:paraId="6EF081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height: 1rem;</w:t>
      </w:r>
    </w:p>
    <w:p w14:paraId="1BAD20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width: 6rem;</w:t>
      </w:r>
    </w:p>
    <w:p w14:paraId="5BCF16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display: flex;</w:t>
      </w:r>
    </w:p>
    <w:p w14:paraId="32AFA1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flex-direction: row;</w:t>
      </w:r>
    </w:p>
    <w:p w14:paraId="16E0BF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justify-content: start;</w:t>
      </w:r>
    </w:p>
    <w:p w14:paraId="4713D8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5F5DD4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productsHomePage .product</w:t>
      </w:r>
      <w:proofErr w:type="gramEnd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.productContent .productColors .productsAlt {</w:t>
      </w:r>
    </w:p>
    <w:p w14:paraId="2DACD8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width: 18%;</w:t>
      </w:r>
    </w:p>
    <w:p w14:paraId="5B0A29E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height: 100%;</w:t>
      </w:r>
    </w:p>
    <w:p w14:paraId="2FF652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border-radius: 50%;</w:t>
      </w:r>
    </w:p>
    <w:p w14:paraId="17D3015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background-color: white;</w:t>
      </w:r>
    </w:p>
    <w:p w14:paraId="14E797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  margin-right: 0.3rem;</w:t>
      </w:r>
    </w:p>
    <w:p w14:paraId="13B4F0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border: </w:t>
      </w:r>
      <w:proofErr w:type="gramStart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var(</w:t>
      </w:r>
      <w:proofErr w:type="gramEnd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--border);</w:t>
      </w:r>
    </w:p>
    <w:p w14:paraId="1F78330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} */</w:t>
      </w:r>
    </w:p>
    <w:p w14:paraId="61498A0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41E2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A0D0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6D67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2194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3E3E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402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04FB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AC8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2893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light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A151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BC8B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539C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AB168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8B68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2C00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8211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BA7FF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:h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CC16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:h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804D3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:h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1EBD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6429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8F88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ontact us section */</w:t>
      </w:r>
    </w:p>
    <w:p w14:paraId="0670BB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CB51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0077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7EC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677B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DC298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3236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533CD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5309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AD9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25C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58B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58A5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DC84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7BE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D448F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0089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B11F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155D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BBCC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B253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3866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BE42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1999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32AB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6CD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39F11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E240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E22B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B07D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C9AD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0A148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C14EE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C32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38C87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6F58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973D6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1C28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3E65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CE4B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28CA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240E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DFA1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39DFD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4D929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FDE0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A2538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6B18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929C1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7A5B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0776E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695B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63B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16B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0FB1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20A0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B385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236D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39A2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2C45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702C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6DFC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CA1A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5348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7E0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44DD6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EE2A8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E372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1A4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EE0E4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genderSel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A5ED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A41D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101A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genderSel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E5AD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3417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7F7C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 {</w:t>
      </w:r>
    </w:p>
    <w:p w14:paraId="41E8BD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B71DD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0194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A6391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E7DC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Footer */</w:t>
      </w:r>
    </w:p>
    <w:p w14:paraId="141245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ACF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FD41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CA04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63A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D9B9B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B657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4D88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6806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C693B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1C86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73F0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oterLog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DC69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2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D6D1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2F0F0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5FA9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02E5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2EE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377F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2653E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6D26D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7919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C67C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2EA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43A4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563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A82C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B4B9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35CD4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105A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7783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004F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F160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1F47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0C7A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5BF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2826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6521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C7A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8CD8F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D03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9A6E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C4A4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DBAF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D8BD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E40D4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EBE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46CB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0035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11CCF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F1DD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BA1F2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49F6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7FBC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8041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5B687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C269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6F1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EFF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DEB7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CEF4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7906F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0CC4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E82B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oterHo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E4F3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66C6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8529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142B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oterHo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D537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686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34DA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9FAA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069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FC59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13A9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5E491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27EB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7D95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E8775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383D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07E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4499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7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D2DB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47A0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F526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D588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851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6E4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D6BF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py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790F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C20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8AF5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5AFF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C6A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BAD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C4CE7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31CD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B1F7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0% {</w:t>
      </w:r>
    </w:p>
    <w:p w14:paraId="7C75F5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6519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59D13C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100% {</w:t>
      </w:r>
    </w:p>
    <w:p w14:paraId="360C04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-1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1CE6E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D1DA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B519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Back to top button */</w:t>
      </w:r>
    </w:p>
    <w:p w14:paraId="3CABD2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ack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to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CA4E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2C20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8A6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ction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lterna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38F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66F8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8F9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7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5965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89E0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6CBB1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286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FDC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7B20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ack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to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9E30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A4A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CE94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ack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to-top:h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2996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E19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E2DC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208B0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show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818C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C48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72DB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4D6B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ageHead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31AB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1B0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ECFB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365B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70F25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0DF8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ageHeaderImg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1295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EDED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CF04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../img/pageHeader.jp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E9D8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E75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5612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01BC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B89F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D6F9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ageHeaderNam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23EE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883D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9B5CF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4A34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light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D05B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light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6349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EC27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841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E05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D715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ageHeaderNam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50CF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2D7C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0BA8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Author page */</w:t>
      </w:r>
    </w:p>
    <w:p w14:paraId="5055EC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6566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14DC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BBE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3DC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4ACE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F067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AF0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B94A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7775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EC904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67CB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FAF5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9670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45A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8A6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CB3D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0378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1CC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F4A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BD0F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0EEF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rmati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FE870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ySocial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8F0A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97C2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14D1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C816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rmati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2151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ySocial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2F78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232ED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C9DB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F7C4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4A8D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2C7D1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C828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409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BDE6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52AD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D4400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962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30C7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695C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075DE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93B0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4A87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4BCB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BBB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069F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1578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B91F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3C6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EE1C8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ySocial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C87B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237C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6567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3BA5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ySocial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366D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1F72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7832E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492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C134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Social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ySocial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:nth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1313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7D6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2D299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0C05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Shop page */</w:t>
      </w:r>
    </w:p>
    <w:p w14:paraId="62FEF4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succBuy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F34C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BECA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6A32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E5E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778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A157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primary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95414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627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59D42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C9F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E283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hopProductsS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E8C5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F8CB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F1C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036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637F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18B40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BF23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BEA68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0736A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C956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F7FE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F7E26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B49B7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archBar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BE45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7A75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EE7F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9707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148C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603D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archBar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33DA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5EBF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F590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B3BC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549A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archBar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A6CD1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4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1712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3F9A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1AA5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5158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ABAB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E085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archBar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620A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37EEC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CF9AE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5CD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iceR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5D96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69CC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5F5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756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50167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7B0A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4EDC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5E47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E62DB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iceR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range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754DA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31D1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3FB5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324F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074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E63E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F52E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iceR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range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FFA4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7E8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9069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20A8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iceR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 {</w:t>
      </w:r>
    </w:p>
    <w:p w14:paraId="29F9F56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769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EBB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51EA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9C2F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C691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CC35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35312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AB7B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A1A7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brand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B6A7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324C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A5E5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brand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658D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F231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6013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E064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7CCF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20214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A98E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D7A7B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brand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4AB4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01774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4AE9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E1C2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B8B9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27EF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heckBox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0ECB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A815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B845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20D3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heckBox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6C084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704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F36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7A62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9A0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FE69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27CC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9C0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B8A9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422C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70C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6D5F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FB3C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4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4307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8CC9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0BFC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D54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ort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D950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F6BB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8F91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D62F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E5BA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39DE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1C4E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ort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o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0B88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7E74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2B7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5004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D627C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C029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ort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sort:focus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FD31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4FEE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7328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F2D7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3DC0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1044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633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C635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0C81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CD0F6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D4CB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0281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8FDC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1AEA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B371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234C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4BEC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B07BB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8842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787C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5F8B5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160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strat;</w:t>
      </w:r>
    </w:p>
    <w:p w14:paraId="589584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FD150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1BB2F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AD5A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858A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2A41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2BF85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E326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528B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B838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504A0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634B8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85857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5E0F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8B69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53EE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E876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0898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C19A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8AA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AEA6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4105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8C07B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10FC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mg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AFDE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E07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945A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mg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638E3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98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53EB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8C37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mg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4B6E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3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CB82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599A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9756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D7648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394A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2F2C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87F7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C39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773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C92C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C8B6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1E5E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18A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C8511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DAA80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.2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6C1C5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88C1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EA6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BE4B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563B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34EA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2548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6054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66C5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3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F62C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114D9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DB9D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3763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E801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7BE4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E97C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64A9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D69A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F5A2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1DD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84788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0F7B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14DA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FC0F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062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4130C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F887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8355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8091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67A73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5E4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F03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7B6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EFE0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7C99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215C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664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7F7C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E2EE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D464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hipp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300A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22B5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CDD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A319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DA1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850E8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8B60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0BB4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2379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00E3C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3021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82A0F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5FFA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0E18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BF03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405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759F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6A3E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F14F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8E3B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light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A049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3759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:hov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7EB8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--dark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6C17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CA6C5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uccPurcha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ABEA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1AC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A49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675D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7385E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BD814" w14:textId="0EE4BF78" w:rsidR="008170C2" w:rsidRDefault="008170C2" w:rsidP="008170C2"/>
    <w:p w14:paraId="78921C42" w14:textId="06F45CFE" w:rsidR="008170C2" w:rsidRDefault="008170C2" w:rsidP="008170C2">
      <w:pPr>
        <w:pStyle w:val="Heading3"/>
        <w:rPr>
          <w:rFonts w:ascii="Constantia" w:hAnsi="Constantia"/>
          <w:sz w:val="28"/>
          <w:szCs w:val="28"/>
        </w:rPr>
      </w:pPr>
      <w:bookmarkStart w:id="27" w:name="_Toc128823854"/>
      <w:r>
        <w:rPr>
          <w:rFonts w:ascii="Constantia" w:hAnsi="Constantia"/>
          <w:sz w:val="28"/>
          <w:szCs w:val="28"/>
        </w:rPr>
        <w:t>3.2.2 responsive.css</w:t>
      </w:r>
      <w:bookmarkEnd w:id="27"/>
    </w:p>
    <w:p w14:paraId="67A02375" w14:textId="057D3FA3" w:rsidR="008170C2" w:rsidRDefault="008170C2" w:rsidP="008170C2"/>
    <w:p w14:paraId="7BB357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40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23E3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slider */</w:t>
      </w:r>
    </w:p>
    <w:p w14:paraId="3DDFD3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Im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C2C5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216E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A89473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7DE12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17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3426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slider */</w:t>
      </w:r>
    </w:p>
    <w:p w14:paraId="5AC1942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Im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5DD5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A780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B6B697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BA4B5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806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E9BA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249DDA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E532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D902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4E94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AC53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72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1B7E8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Winter collection page and Home page prodcut*/</w:t>
      </w:r>
    </w:p>
    <w:p w14:paraId="79D241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470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BC98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2388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43CDC3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D8B5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AA28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EA459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7B69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9971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cover with slider*/</w:t>
      </w:r>
    </w:p>
    <w:p w14:paraId="23A6B4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6935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40E1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C2116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Im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6FF7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6ACE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7EB5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00BB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2DB9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2272E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4E9E25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12E6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EFAD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DBA37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DE5D2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A8E8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F1305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DD881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E25F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5F6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B158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0A553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, winter, and shop page succ bought block */</w:t>
      </w:r>
    </w:p>
    <w:p w14:paraId="71769D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succBuy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806C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D8EB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FD9E5A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4CA9A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61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1693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Shop */</w:t>
      </w:r>
    </w:p>
    <w:p w14:paraId="121B5DF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F04E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CF82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98C1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F45AF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57E4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156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A98F7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60E8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58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C750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3A70DD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DCB0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7C94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6047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AE671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600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B45AB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E313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47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8116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6743B3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45F9B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89BB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D88A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5882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AB3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9E0DD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918C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FF2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2CC25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C542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A0C24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494D9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73398F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800B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441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3BA5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Author Page */</w:t>
      </w:r>
    </w:p>
    <w:p w14:paraId="334B31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rmati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BA7B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F8F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E314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6862E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A6C8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79A5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EC153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Footer */</w:t>
      </w:r>
    </w:p>
    <w:p w14:paraId="39A7BE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ubsEmai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5251A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3F31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061E82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Winter collection page and Home page prodcut*/</w:t>
      </w:r>
    </w:p>
    <w:p w14:paraId="771464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5419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5571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7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37C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08BC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72487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cover with slider*/</w:t>
      </w:r>
    </w:p>
    <w:p w14:paraId="4F6E84A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Im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E4B8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A47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5DB7C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ontact Section */</w:t>
      </w:r>
    </w:p>
    <w:p w14:paraId="20359B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95FA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A6B8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6033F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98E4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38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726A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Shop */</w:t>
      </w:r>
    </w:p>
    <w:p w14:paraId="1174E9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20CAD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18B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1C6E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7B553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4DD9B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A4E6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432DF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A7C6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29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7B610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eader */</w:t>
      </w:r>
    </w:p>
    <w:p w14:paraId="694559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93D42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F00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A13BB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FC91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294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57A4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eader */</w:t>
      </w:r>
    </w:p>
    <w:p w14:paraId="1A4AFD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E547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ED146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3470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.7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DA7F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606B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AD1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#dfceb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3256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6259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04BF9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A21FF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B1158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94C5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-2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721B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98E0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0EEF8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ha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C5E8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857F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849BA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c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557B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182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820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BFCC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cc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212E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3E8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91C23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cover with slider*/</w:t>
      </w:r>
    </w:p>
    <w:p w14:paraId="777D9D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Im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0009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9F3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8075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125F2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ontact Section */</w:t>
      </w:r>
    </w:p>
    <w:p w14:paraId="07DBA3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1C38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AB6A4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1A0B5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324D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D1C8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D022E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37B519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9E469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05F0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6F4F2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FA5C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B478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78ED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0378B4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E762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20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C774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4EBEB4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300F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C940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06B34B5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5F26B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17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5E3F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Winter collection page and Home page prodcut*/</w:t>
      </w:r>
    </w:p>
    <w:p w14:paraId="22C2BA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7B58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F4EB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0181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D29D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702CD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cover with slider*/</w:t>
      </w:r>
    </w:p>
    <w:p w14:paraId="01970B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B161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FC4CB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717CF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9085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533D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A5D3D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07BD7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DB1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4A7C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DF4ACB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93EB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AF75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53012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3038EA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7EB0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379B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569D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E243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427F8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21A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5EB7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ADBD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9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568E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Shop */</w:t>
      </w:r>
    </w:p>
    <w:p w14:paraId="5DAC7E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hopProductsS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8546E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D2C3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796D55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8402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0925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AAEA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7F105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6679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54D0C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D9700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AAB964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B21F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6B8F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07D6B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268AAB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DBE2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1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997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5C14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8C225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E05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060F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hipp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9D74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9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758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15DF2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29C5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93DFD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9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E2DF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A3548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, winter, and shop page succ bought block */</w:t>
      </w:r>
    </w:p>
    <w:p w14:paraId="49236B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succBuy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F1D33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4017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BD850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9497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4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38C11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Winter collection page and Home page prodcut*/</w:t>
      </w:r>
    </w:p>
    <w:p w14:paraId="3F81AD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F9C1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73B22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86A3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9350F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980C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1ED8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B219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569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AE837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ontact Section */</w:t>
      </w:r>
    </w:p>
    <w:p w14:paraId="59A566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54E1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50D6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7EB8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C528BA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C5678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2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2288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Footer */</w:t>
      </w:r>
    </w:p>
    <w:p w14:paraId="44CE2A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46B3B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846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658DA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C91C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D86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01DD4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oterHo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76E2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DC16C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06389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eader */</w:t>
      </w:r>
    </w:p>
    <w:p w14:paraId="15930B0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1AB7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EE42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6E60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474A9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collection section */</w:t>
      </w:r>
    </w:p>
    <w:p w14:paraId="6A8C17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74C48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A52F5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116C9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4EF7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CE7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293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A091E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E9EA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DD9C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C72C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4FE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C404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CDC6F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A195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F2D5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305DC8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42EA3B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040A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0816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4A794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1B85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DB02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EAFA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19DC2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4494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4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0B0C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F7BF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723C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0765AD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Winter collection page and Home page prodcut*/</w:t>
      </w:r>
    </w:p>
    <w:p w14:paraId="378708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5FD00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BC8F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D3943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E997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626F0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4A88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96D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9895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5B9E61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FDAA1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738FB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F5E663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84C9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2341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B8798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F2B28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7D6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FA0AD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2EEA5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8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DFF51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16C9B6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7D032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EE34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666A37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99DA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026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F14C8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10A98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43C6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D5A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2B14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CF679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6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C630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470D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EC5C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9C42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DC2DD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AAA3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3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5198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collection section */</w:t>
      </w:r>
    </w:p>
    <w:p w14:paraId="2A6035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E9F8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DE21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BA10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2004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0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6A37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DEA6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AB0C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2FE580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8434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E3B2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E4099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ontact section */</w:t>
      </w:r>
    </w:p>
    <w:p w14:paraId="1F5FD3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5114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49B7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D7F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1BE6A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FDBD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60E1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AA14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10D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D483A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Shop */</w:t>
      </w:r>
    </w:p>
    <w:p w14:paraId="22CC41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F74B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18DB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9747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49A11C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:af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A7F7D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-44.5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DB23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FD55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5DC2D7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CEEC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E5E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E49A3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Heading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1192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2788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ABB6D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6A0C1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5F7EB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8D05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1BC31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18891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95056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24A47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50F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A4E5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CB3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FDEA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60E25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mg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D1E3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217A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16B08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mg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397F1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48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CC5F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9F6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48D568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27709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1639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9781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2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4C83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53C3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E72A3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E736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1E8B6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9D67F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DABB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137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A933F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EC19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Qua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A700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C4601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A760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3931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1B89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7216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E6168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AFC0F9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EFE5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69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466B8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Page header */</w:t>
      </w:r>
    </w:p>
    <w:p w14:paraId="7097E5F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ageHeaderImg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5D4E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v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A5F3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58149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ageHeaderNam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E5DD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7218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02ABC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Author Page */</w:t>
      </w:r>
    </w:p>
    <w:p w14:paraId="028F930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0799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8F3F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985BBD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8338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EAF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F3EC5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1CFC0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FD29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888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DCE5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rmati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6A52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B54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0D3F8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eader */</w:t>
      </w:r>
    </w:p>
    <w:p w14:paraId="4EF4CD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8882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.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FB80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E7859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Footer */</w:t>
      </w:r>
    </w:p>
    <w:p w14:paraId="49FD76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ubsEmai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AAB0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5435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F9518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quick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D374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y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39B8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6D07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AC3B6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quick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CF96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y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37F6E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06B3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52BF9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Winter collection page and Home page prodcut*/</w:t>
      </w:r>
    </w:p>
    <w:p w14:paraId="7314D7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9587B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831A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91A1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A91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AE3E4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C2F5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23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5E416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eader */</w:t>
      </w:r>
    </w:p>
    <w:p w14:paraId="6FFFCF6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C48B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18E81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48D9C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C9AA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AF31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2180C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B5AC4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E1B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7966C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Author page */</w:t>
      </w:r>
    </w:p>
    <w:p w14:paraId="00D58D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9062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318F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15FAF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autho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ine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E43B9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DB0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015F8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9BAB2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ySocial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583D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2DAA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0FB5A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ySocialLink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CF357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2CB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27A73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AD2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Footer */</w:t>
      </w:r>
    </w:p>
    <w:p w14:paraId="0035D83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oterLog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B3A1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54D7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BE3DC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8AFDE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ACD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F86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426B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51ADE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D324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02C9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AA3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6DC9F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D6A8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0EFE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056A1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9143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CB32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01D8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ED705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second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F1B7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0B34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DD785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Winter collection page and Home page prodcut*/</w:t>
      </w:r>
    </w:p>
    <w:p w14:paraId="101BDA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A77A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1BAE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F0ED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E5A3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:af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C0200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:af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98A0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-44.9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57FB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96335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cover with slider*/</w:t>
      </w:r>
    </w:p>
    <w:p w14:paraId="6DF6DD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ABF1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5550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B08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6FC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CC8326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42135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ED22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4551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2E5FC8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8BF1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B0F90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4DA6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urrentColl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F988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F522C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434B0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A27A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collection section - above -*/</w:t>
      </w:r>
    </w:p>
    <w:p w14:paraId="7D539E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ontact section font size - above */</w:t>
      </w:r>
    </w:p>
    <w:p w14:paraId="0BF79FF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ontact section */</w:t>
      </w:r>
    </w:p>
    <w:p w14:paraId="35C04E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82E0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FD69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4CFCF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54BA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7057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9AC9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7EF5F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4186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6D1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51D49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AB55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A43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F658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B365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5.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B0C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B4D65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ntact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2FF7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411A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018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AF8BE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95E0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DFC1D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3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1B58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74279D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CB7D7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9982C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3A84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E8C1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4CE4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EE30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2D4A0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, winter, and shop page succ bought block */</w:t>
      </w:r>
    </w:p>
    <w:p w14:paraId="521BDD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succBuy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1E976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A257D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01112A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9658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4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DFD7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Winter collection page and Home page prodcut*/</w:t>
      </w:r>
    </w:p>
    <w:p w14:paraId="5A647B7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E141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9B7B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DD1A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4C4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E0AD1C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eader */</w:t>
      </w:r>
    </w:p>
    <w:p w14:paraId="301FB0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me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BBDD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2F7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6C86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Shop */</w:t>
      </w:r>
    </w:p>
    <w:p w14:paraId="1A76F28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4356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565E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CA69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710B2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brand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A9F2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BD26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8C40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69BCA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A634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5E4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8472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A3152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3A1B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26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42F9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5F3A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5F4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17FDB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firstP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emailSubscrip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1B76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F59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2FD6B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1282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77B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3D9FD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Winter collection page and Home page prodcut*/</w:t>
      </w:r>
    </w:p>
    <w:p w14:paraId="1CD6FB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:af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7325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:af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8363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-44.5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7F5F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27142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Home page cover with slider*/</w:t>
      </w:r>
    </w:p>
    <w:p w14:paraId="6E20E1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over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6E30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4F95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5C2CF1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Shop */</w:t>
      </w:r>
    </w:p>
    <w:p w14:paraId="4349C4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0FAC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60A8F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B3EDB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6783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DB6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7B19D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* Cart page */</w:t>
      </w:r>
    </w:p>
    <w:p w14:paraId="33E306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cartItem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7712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18D1C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.5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3DB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57546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artItemWrapp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check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1D8F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1387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44FDF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30F2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CF15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Home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77E9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WinterP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buy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54EA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r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BCE68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E50C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productsSh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Im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.productCollectionTag:af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1313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-44.21p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F0DC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94B77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2510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FEF48E" w14:textId="6BE42EAF" w:rsidR="008170C2" w:rsidRDefault="008170C2" w:rsidP="008170C2"/>
    <w:p w14:paraId="6685C65E" w14:textId="6F3F2CA6" w:rsidR="008170C2" w:rsidRPr="00BC6E13" w:rsidRDefault="008170C2" w:rsidP="008170C2">
      <w:pPr>
        <w:pStyle w:val="Heading2"/>
        <w:rPr>
          <w:rFonts w:ascii="Constantia" w:hAnsi="Constantia"/>
          <w:sz w:val="40"/>
          <w:szCs w:val="40"/>
        </w:rPr>
      </w:pPr>
      <w:bookmarkStart w:id="28" w:name="_Toc128823855"/>
      <w:r w:rsidRPr="00BC6E13">
        <w:rPr>
          <w:rFonts w:ascii="Constantia" w:hAnsi="Constantia"/>
          <w:sz w:val="40"/>
          <w:szCs w:val="40"/>
        </w:rPr>
        <w:t>3.</w:t>
      </w:r>
      <w:r>
        <w:rPr>
          <w:rFonts w:ascii="Constantia" w:hAnsi="Constantia"/>
          <w:sz w:val="40"/>
          <w:szCs w:val="40"/>
        </w:rPr>
        <w:t>3</w:t>
      </w:r>
      <w:r w:rsidRPr="00BC6E13">
        <w:rPr>
          <w:rFonts w:ascii="Constantia" w:hAnsi="Constantia"/>
          <w:sz w:val="40"/>
          <w:szCs w:val="40"/>
        </w:rPr>
        <w:t xml:space="preserve"> </w:t>
      </w:r>
      <w:r>
        <w:rPr>
          <w:rFonts w:ascii="Constantia" w:hAnsi="Constantia"/>
          <w:sz w:val="40"/>
          <w:szCs w:val="40"/>
        </w:rPr>
        <w:t>JavaScript</w:t>
      </w:r>
      <w:bookmarkEnd w:id="28"/>
    </w:p>
    <w:p w14:paraId="2BDFE97C" w14:textId="32B11BCD" w:rsidR="008170C2" w:rsidRDefault="008170C2" w:rsidP="008170C2"/>
    <w:p w14:paraId="42B483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15FA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email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14:paraId="40295F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a-zA-Z0-9</w:t>
      </w:r>
      <w:proofErr w:type="gramStart"/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.!#</w:t>
      </w:r>
      <w:proofErr w:type="gramEnd"/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$%&amp;'*+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\=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?^_`{|}~-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a-zA-Z0-9-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(?: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a-zA-Z0-9-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386B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load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58799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tar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1D57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AFFBA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687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llP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94F0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llPag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ED85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Navigation button</w:t>
      </w:r>
    </w:p>
    <w:p w14:paraId="79145D9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ham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5654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menu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E9F2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11202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07BF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Scroll to top</w:t>
      </w:r>
    </w:p>
    <w:p w14:paraId="735AC1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crollTo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CDE7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A99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Navigation Menu</w:t>
      </w:r>
    </w:p>
    <w:p w14:paraId="6E6172D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avMenu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Naviga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09C3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F4F3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Footer email check</w:t>
      </w:r>
    </w:p>
    <w:p w14:paraId="732389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footerSub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4BC7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mailFoo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ubsEmail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29AA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oterErr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6C3B8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oterErr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ormReg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mailFoo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mailFooter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email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oterErr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33E5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oterErro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EC18A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emailFooterSuccess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7BDEE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ubsEmail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22D1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D0F0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emailFooterSuccess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A8E3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2412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BE1E9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4BB70A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5DDF3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A32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/sollai/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/sollai/index.htm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FE28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Index Page products</w:t>
      </w:r>
    </w:p>
    <w:p w14:paraId="5A71896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B067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A72AC0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products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3F10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otherPagesProductCrea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696E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productsHomePag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C96F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estSeller`</w:t>
      </w:r>
    </w:p>
    <w:p w14:paraId="5FCFCE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23B34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064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Subjects in the contact form</w:t>
      </w:r>
    </w:p>
    <w:p w14:paraId="4B24AA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ubjec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Dd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ubjec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UBJECT *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B84E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B456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Slider</w:t>
      </w:r>
    </w:p>
    <w:p w14:paraId="6E5739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3CFD8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D63E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2363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Form check</w:t>
      </w:r>
    </w:p>
    <w:p w14:paraId="63A67C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13BA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rstAndLastName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ZČĆŽŠĐ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1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a-zčćžšđ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])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602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untry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a-zA-</w:t>
      </w:r>
      <w:proofErr w:type="gramStart"/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8170C2">
        <w:rPr>
          <w:rFonts w:ascii="Consolas" w:eastAsia="Times New Roman" w:hAnsi="Consolas" w:cs="Times New Roman"/>
          <w:color w:val="D7BA7D"/>
          <w:sz w:val="21"/>
          <w:szCs w:val="21"/>
        </w:rPr>
        <w:t>2,}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0792C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email regex is global</w:t>
      </w:r>
    </w:p>
    <w:p w14:paraId="049697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5BD6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ubmitForm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AF1C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E4B0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firstName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5862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lastName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CCB4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country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3180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email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13DC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521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ounter</w:t>
      </w:r>
    </w:p>
    <w:p w14:paraId="4210F40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6F3D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40D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Name, Country. Email validation</w:t>
      </w:r>
    </w:p>
    <w:p w14:paraId="75A835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ormReg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12AD5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3F978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firstName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A4DA8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rstAndLastName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6047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</w:p>
    <w:p w14:paraId="2CAE9C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41AC05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ormReg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F4EB0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CA076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lastName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8B4F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rstAndLastName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7924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</w:p>
    <w:p w14:paraId="4284C6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7AC89E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ormReg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ountry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untry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7AF3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ormReg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mail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emailR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D8EA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7EA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radio buttons validation</w:t>
      </w:r>
    </w:p>
    <w:p w14:paraId="60C96E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adio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B41A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adio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input[name="gender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]`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7444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adio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985CD0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adio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adio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1792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gender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6CAB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FF45F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adio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0434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adioNu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4F49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gender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C174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95B3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70BD1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6008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subject validation</w:t>
      </w:r>
    </w:p>
    <w:p w14:paraId="2E3732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ubject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69AF1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35C1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ubject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41B5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1DA89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7E5E1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ubject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0DBB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ECE9C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F30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textarea validation</w:t>
      </w:r>
    </w:p>
    <w:p w14:paraId="19CF1A6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xtAre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xtArea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33D6E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xtAre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C72E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xtArea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5C8A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14B89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F480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xtAreaR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012E4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C591A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6A0A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delete all inserted values and checked box after successfully sending a message</w:t>
      </w:r>
    </w:p>
    <w:p w14:paraId="6C1631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Count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686AD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messageSen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D804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firstName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2B3A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lastName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73D3E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country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94367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email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FADB2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ubject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B588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xtArea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327A9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adio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adioNu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9537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extCoun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0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76DC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EAE4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messageSen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5296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164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E1A74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7F001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Textarea - number of characters inserted - validation</w:t>
      </w:r>
    </w:p>
    <w:p w14:paraId="1D79A8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476A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CountSpa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extCoun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CF8E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xtArea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keyup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292C2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5B1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xtArea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F3B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8C57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xtArea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xtArea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71059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34B61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CountSpa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B5C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E560F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6A620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E3F3E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/sollai/shop.htm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3EFF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Products on Shop page</w:t>
      </w:r>
    </w:p>
    <w:p w14:paraId="5ADBF1D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products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reateProduct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productsShop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D8BA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725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Sort</w:t>
      </w:r>
    </w:p>
    <w:p w14:paraId="68F5D6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or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Dd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or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ort B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292C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8D5C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heckboxes</w:t>
      </w:r>
    </w:p>
    <w:p w14:paraId="4216F54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CD96F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rand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CheckBo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rands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rand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245AB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ategor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CheckBo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a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ategor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B8FD0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04B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Filter events</w:t>
      </w:r>
    </w:p>
    <w:p w14:paraId="54E61E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priceBtn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2AC1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5B71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#sort"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28D8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#search"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keyup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FC095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5FFAB3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/sollai/winter.htm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576D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Winter collection page products</w:t>
      </w:r>
    </w:p>
    <w:p w14:paraId="310D439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4E6C7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products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863CA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otherPagesProductCrea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D22E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productsWinterPag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668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ollection`</w:t>
      </w:r>
    </w:p>
    <w:p w14:paraId="2633639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C7FC9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5B8D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/sollai/cart.htm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60CB4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ar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8648C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C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7320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A5F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Plus</w:t>
      </w:r>
      <w:proofErr w:type="gramEnd"/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minus qnt</w:t>
      </w:r>
    </w:p>
    <w:p w14:paraId="5BF531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fa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-plus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869F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ar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FADAE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13F5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BC10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C828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FB5CC3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ddTo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687B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4D5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hanging quantity number</w:t>
      </w:r>
    </w:p>
    <w:p w14:paraId="6488B6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C3D0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45F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001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52B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Total item price change</w:t>
      </w:r>
    </w:p>
    <w:p w14:paraId="5E4A680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785026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BAC01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alculateNew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6786B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A9325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hanging all cart items number</w:t>
      </w:r>
    </w:p>
    <w:p w14:paraId="2EFC1A9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ld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cartItems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895633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cartItems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ld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0CAD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22D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Total price check out change</w:t>
      </w:r>
    </w:p>
    <w:p w14:paraId="7A4E8BD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talPriceCheckOutCh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5813C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77FB43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D6719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78C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fa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-minus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AC34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72E70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14EA4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6D7D1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rRemov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65A6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ToRemo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9EB1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0027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orRemov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00C1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ToRemo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033E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3586295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6EC9E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ToRemo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317C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ToRemov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33A1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ddTo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D423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3E4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hanging quantity number</w:t>
      </w:r>
    </w:p>
    <w:p w14:paraId="0708C7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CD74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BD9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C56D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F84F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31EEEC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in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BAD3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04B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Total item price change</w:t>
      </w:r>
    </w:p>
    <w:p w14:paraId="0F2B9D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rev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54225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lus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hildre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B5610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alculateNew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574C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10B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hanging all cart items number</w:t>
      </w:r>
    </w:p>
    <w:p w14:paraId="24B1CA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ld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cartItems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AD27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cartItems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ld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C012B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99B2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Empty cart message and remove array from local storage</w:t>
      </w:r>
    </w:p>
    <w:p w14:paraId="6E54F9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EEFA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8E6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Total price check out change</w:t>
      </w:r>
    </w:p>
    <w:p w14:paraId="616241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talPriceCheckOutCh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6BC10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6DD812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55597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Empty cart message and remove array from local storage</w:t>
      </w:r>
    </w:p>
    <w:p w14:paraId="0FA35F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ageA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A5C14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58B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heck out</w:t>
      </w:r>
    </w:p>
    <w:p w14:paraId="04FF2A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check p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08A4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ar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90FD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0F50FC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C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EF1D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5B4A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uccPurchas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37058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DC522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uccPurchas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4885E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4599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B17FE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27892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695670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9EBA8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========== FUNCTIONS =============</w:t>
      </w:r>
    </w:p>
    <w:p w14:paraId="3065D8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C216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Slider</w:t>
      </w:r>
    </w:p>
    <w:p w14:paraId="73DAEE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0F80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lid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BDF29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slid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slides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11734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sliderBt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coverSliderButtons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7F9F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0A9D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ren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4F8F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8037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slideInter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E9A4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terva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69EB5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787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sliderBt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78FB0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topSlideInter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6C68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nex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lid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EFC6C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nex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ren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A90F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currentSlide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slid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ren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C50B4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nextSlide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slid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nex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4E71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currentSlide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ade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27237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currentSlide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hidden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BA71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nextSlide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hidden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adeI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AD1D9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ren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nex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5417D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Active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22AC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tartSlideInter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3EBD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090ADF8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2D67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45DCFB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B1CD2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Functions</w:t>
      </w:r>
    </w:p>
    <w:p w14:paraId="451790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09C8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tartSlideInter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570D1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terva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9F00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terva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2D4CF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nex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ren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gramStart"/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slid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ren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31CEF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sliderBt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nex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rigg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li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DD9C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slideInter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CF21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3CC1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4E9EF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237F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topSlideInter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7A71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terva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6C82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earInter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terva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CD43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terval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335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0949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05523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4CCA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Active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5FC5B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liderBt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activ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40D8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liderBt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urrentSlid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activ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CA2C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0DB65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198C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ActiveButt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21F4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tartSlideInter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57C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893A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8892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Navigation</w:t>
      </w:r>
    </w:p>
    <w:p w14:paraId="1573C7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B42A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Naviga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C6CA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5068E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D52D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38A6F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14:paraId="146A15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li class="collection"&gt;</w:t>
      </w:r>
    </w:p>
    <w:p w14:paraId="44B7F88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a href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C5754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3228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</w:p>
    <w:p w14:paraId="294D3C3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  &lt;a href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B1B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2C20BB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EB929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80FE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menu &gt; nav &gt; u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06AC6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1151B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79F4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Drop down list for contact and sorting</w:t>
      </w:r>
    </w:p>
    <w:p w14:paraId="3898B8B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2121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Dd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AC50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option value="0"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9714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014D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option value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/option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FF40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15F99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9E75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06BF8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D51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Scroll to top function</w:t>
      </w:r>
    </w:p>
    <w:p w14:paraId="4564A68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4989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crollToTo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6E26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crol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DD939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crollY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80D6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back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-to-top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how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B37E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18D0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back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-to-top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show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10AF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213B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5AF6FE6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8B396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26A2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reation of the products</w:t>
      </w:r>
    </w:p>
    <w:p w14:paraId="4D461F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2F14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Product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2D60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/shop.htm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DE95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Brand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1F44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Categori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9250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By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1B1B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ort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0671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archFil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4E2F0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16ED8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712F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2E94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p&gt;There is no product for selected 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filtering.&lt;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/p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0F3B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5E7B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B6A5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div class="product"&gt;</w:t>
      </w:r>
    </w:p>
    <w:p w14:paraId="0EEF01C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productImg"&gt;</w:t>
      </w:r>
    </w:p>
    <w:p w14:paraId="02236A7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&lt;img src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/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B700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ABBE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div class="productCollectionTag"&gt;WINTER COLLECTION&lt;/div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A82C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169123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/div&gt;</w:t>
      </w:r>
    </w:p>
    <w:p w14:paraId="66ECD2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productContent"&gt;</w:t>
      </w:r>
    </w:p>
    <w:p w14:paraId="2643F3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txt"&gt;</w:t>
      </w:r>
    </w:p>
    <w:p w14:paraId="17EAE63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h4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/h4&gt;</w:t>
      </w:r>
    </w:p>
    <w:p w14:paraId="298EA1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p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5FCA02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14:paraId="63E123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prices"&gt;</w:t>
      </w:r>
    </w:p>
    <w:p w14:paraId="4F1D1C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p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$&lt;/p&gt;</w:t>
      </w:r>
    </w:p>
    <w:p w14:paraId="2ACD04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p class="mpPrice"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$ &lt;span class="mp"&gt;in sotres&lt;/span&gt;&lt;/p&gt;</w:t>
      </w:r>
    </w:p>
    <w:p w14:paraId="16297C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14:paraId="508F50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buyButton"&gt;</w:t>
      </w:r>
    </w:p>
    <w:p w14:paraId="2503B46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p&gt;add to cart&lt;/p&gt;</w:t>
      </w:r>
    </w:p>
    <w:p w14:paraId="1A2C960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14:paraId="3B8476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input type="hidden" value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/&gt;&lt;/div&gt;&lt;/div&gt;</w:t>
      </w:r>
    </w:p>
    <w:p w14:paraId="63CC15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650F0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FE83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0FBCE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1EE3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165B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Add to cart function</w:t>
      </w:r>
    </w:p>
    <w:p w14:paraId="4FC725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buyButton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FA82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6E390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ar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D8DAB8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FA8E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4D2FDAC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E9FB7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60A38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6F2F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putE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7326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putE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1C94F3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ddTo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51CE3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succBuy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60A5B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C31F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succBuy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9765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2E8D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BFCAF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57EAB8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BA168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E7C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Ajax call function</w:t>
      </w:r>
    </w:p>
    <w:p w14:paraId="18FB1D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reate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tml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A10F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1E663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files/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gramStart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.json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7331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ge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46BE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json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15743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1817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tml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4997A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C4CF1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E4845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B69D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BB8CC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7B9574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B047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437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otherPagesProductCrea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96B78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0AF3E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163AF00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ollection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172E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A7154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D126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AAFBDC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30FC7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65FF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705B93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estSeller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9F56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8B476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estSell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21C84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10E54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DD1FE8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1E70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6DE7B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E5E2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Product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AFAD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A4C5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0E6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reate check box function</w:t>
      </w:r>
    </w:p>
    <w:p w14:paraId="6DE035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79F7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CheckBo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15651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h3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:&lt;/h3&gt;</w:t>
      </w:r>
    </w:p>
    <w:p w14:paraId="5ED302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&lt;div class="checkBox"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1609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74A6D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E3247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&lt;div&gt;</w:t>
      </w:r>
    </w:p>
    <w:p w14:paraId="29E709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&lt;label for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14:paraId="1F59DA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&lt;input type="checkbox" value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14:paraId="55169D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5FA3E4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 name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 id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 class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2D8A8F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1E3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8AE9C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/div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C23B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6A59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ection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07FE1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filterCh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AA6B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D9B7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57F0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Filter functions</w:t>
      </w:r>
    </w:p>
    <w:p w14:paraId="6ABE17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A6F50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Brand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138C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rands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4A0E4E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Box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brand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:checked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EEE1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Box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4A103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rands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Box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085D327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7A6534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rands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8E95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rands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ra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417DC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27BDA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7B83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6235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B69E6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Categori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E811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ategories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00E27FE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Box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category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:checked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50AD0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Box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0A10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ategories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heckedBox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3327DD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1B6DFA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ategories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22CD7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33183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ategories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D923E4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E6BFE6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600B0F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ategoriesChecke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361850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F38EC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5C2BE5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0E44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72B49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77E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archFil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07B0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earch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1A05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4D18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C323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!== -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3F78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AF176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5F53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13F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B9A6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2D18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orting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2072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ortB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sort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5C97E6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ortB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03A6A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D1E834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ortB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9F36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50621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ortB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44D8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6722791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08D45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6AD0BB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ortB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A635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2E5BA1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C5A6F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462B6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9FADE8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38E6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ED7C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D6D9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By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56FCA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rnPrice`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328449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DC93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23A5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9572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D6956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D39E9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7B8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2D6F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299D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880E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products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reateProduct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productsShop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9954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5CB1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203EF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Form regex</w:t>
      </w:r>
    </w:p>
    <w:p w14:paraId="6F1CF8F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8867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ormReg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044E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943F1C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9EDC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847E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FA15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D174F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2407C1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E64E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6EFD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11D0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Local Storage function</w:t>
      </w:r>
    </w:p>
    <w:p w14:paraId="4368B0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FC79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addTo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D9F6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ar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BC701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9B334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0B601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art items from local storage</w:t>
      </w:r>
    </w:p>
    <w:p w14:paraId="74734E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reateC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9BD69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836A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93A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C27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CheckOut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65391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4AFE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FC1FF"/>
          <w:sz w:val="21"/>
          <w:szCs w:val="21"/>
        </w:rPr>
        <w:t>arrayUniqueByKe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813EB5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...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proofErr w:type="gramStart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F3868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720B3F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onsole.log(arrayUniqueByKey);</w:t>
      </w:r>
    </w:p>
    <w:p w14:paraId="349098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UniqueByKe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486E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C8F3D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div class="cartItem"&gt;</w:t>
      </w:r>
    </w:p>
    <w:p w14:paraId="333FB2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cartImg"&gt;</w:t>
      </w:r>
    </w:p>
    <w:p w14:paraId="2DA0B3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img src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091A46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14:paraId="5019D99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cartInfo"&gt;</w:t>
      </w:r>
    </w:p>
    <w:p w14:paraId="0ABE6B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h3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/h3&gt;</w:t>
      </w:r>
    </w:p>
    <w:p w14:paraId="462A07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p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gramEnd"/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55768FA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14:paraId="4072F9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cartItemPrice"&gt;</w:t>
      </w:r>
    </w:p>
    <w:p w14:paraId="15E418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p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$&lt;/p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7AF09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6C39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/div&gt;</w:t>
      </w:r>
    </w:p>
    <w:p w14:paraId="17E303E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cartItemQuant"&gt;</w:t>
      </w:r>
    </w:p>
    <w:p w14:paraId="7B1891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p&gt;&lt;i class="fa-solid fa-plus"&gt;&lt;/i&gt;&lt;/p&gt;</w:t>
      </w:r>
    </w:p>
    <w:p w14:paraId="78A3EE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span class="qnt"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&lt;/span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01421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&lt;p&gt;&lt;i class="fa-solid fa-minus"&gt;&lt;/i&gt;&lt;/p&gt;</w:t>
      </w:r>
    </w:p>
    <w:p w14:paraId="7F5189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input type="hidden" value="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760E49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/div&gt;</w:t>
      </w:r>
    </w:p>
    <w:p w14:paraId="1D3832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div class="cartItemTotal"&gt;</w:t>
      </w:r>
    </w:p>
    <w:p w14:paraId="0FEF201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      &lt;p&gt;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tal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$&lt;/p&gt;</w:t>
      </w:r>
    </w:p>
    <w:p w14:paraId="63AE39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&lt;/div&gt;&lt;/div&gt;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EBDFC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F40C7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CheckOut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tal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8EF5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7827F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CheckOut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CheckOut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A10F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cartItemWrapper &gt; p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CB89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.cartItems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61A9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cartItemWrapperIn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B433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otaltota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CheckOut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1E914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checkOu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B88D7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17CFF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EC9B0"/>
          <w:sz w:val="21"/>
          <w:szCs w:val="21"/>
        </w:rPr>
        <w:t>TypeErr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9135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0CBDC3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Can't work with function map because there is not a single product added to cart."</w:t>
      </w:r>
    </w:p>
    <w:p w14:paraId="37CBF2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6291E9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86DD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AF7A0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CC43A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BDC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tal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6424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D49C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7ACBC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E8F95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alculate new price with plus or minus</w:t>
      </w:r>
    </w:p>
    <w:p w14:paraId="38B2939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alculateNew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Price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D3D90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ct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price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3A841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ct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Qn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B35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PriceBlock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Price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$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7C27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13C3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4885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Empty cart message and remove array from local storage</w:t>
      </w:r>
    </w:p>
    <w:p w14:paraId="5C2C91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C6D2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8A677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AF19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cartItemWrapper &gt; p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block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FD1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car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B79B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D4C77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checkOut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display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none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F56E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A02D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EF62F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B559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4EC9B0"/>
          <w:sz w:val="21"/>
          <w:szCs w:val="21"/>
        </w:rPr>
        <w:t>TypeErro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2DE8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43117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Length is null because there are no items in local storage."</w:t>
      </w:r>
    </w:p>
    <w:p w14:paraId="7A53442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);</w:t>
      </w:r>
    </w:p>
    <w:p w14:paraId="676B9E4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A511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59B069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5900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7B2E8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Change total check out price</w:t>
      </w:r>
    </w:p>
    <w:p w14:paraId="5CB406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totalPriceCheckOutChang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6165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ct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7151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C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otaltota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45AD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2F627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6A9955"/>
          <w:sz w:val="21"/>
          <w:szCs w:val="21"/>
        </w:rPr>
        <w:t>// state == true == Plus function</w:t>
      </w:r>
    </w:p>
    <w:p w14:paraId="26E131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44D1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C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ct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31965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817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62EA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totalCo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actItemPric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DC33F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665F0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`#totaltotal`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70C2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newTotal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C645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5850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845C71" w14:textId="2B226096" w:rsidR="008170C2" w:rsidRDefault="008170C2" w:rsidP="008170C2"/>
    <w:p w14:paraId="7008DED6" w14:textId="071267C3" w:rsidR="008170C2" w:rsidRPr="00BC6E13" w:rsidRDefault="008170C2" w:rsidP="008170C2">
      <w:pPr>
        <w:pStyle w:val="Heading2"/>
        <w:rPr>
          <w:rFonts w:ascii="Constantia" w:hAnsi="Constantia"/>
          <w:sz w:val="40"/>
          <w:szCs w:val="40"/>
        </w:rPr>
      </w:pPr>
      <w:bookmarkStart w:id="29" w:name="_Toc128823856"/>
      <w:r w:rsidRPr="00BC6E13">
        <w:rPr>
          <w:rFonts w:ascii="Constantia" w:hAnsi="Constantia"/>
          <w:sz w:val="40"/>
          <w:szCs w:val="40"/>
        </w:rPr>
        <w:t>3.</w:t>
      </w:r>
      <w:r>
        <w:rPr>
          <w:rFonts w:ascii="Constantia" w:hAnsi="Constantia"/>
          <w:sz w:val="40"/>
          <w:szCs w:val="40"/>
        </w:rPr>
        <w:t>4</w:t>
      </w:r>
      <w:r w:rsidRPr="00BC6E13">
        <w:rPr>
          <w:rFonts w:ascii="Constantia" w:hAnsi="Constantia"/>
          <w:sz w:val="40"/>
          <w:szCs w:val="40"/>
        </w:rPr>
        <w:t xml:space="preserve"> </w:t>
      </w:r>
      <w:r>
        <w:rPr>
          <w:rFonts w:ascii="Constantia" w:hAnsi="Constantia"/>
          <w:sz w:val="40"/>
          <w:szCs w:val="40"/>
        </w:rPr>
        <w:t>JSON</w:t>
      </w:r>
      <w:bookmarkEnd w:id="29"/>
    </w:p>
    <w:p w14:paraId="60E02678" w14:textId="68236014" w:rsidR="008170C2" w:rsidRDefault="008170C2" w:rsidP="008170C2"/>
    <w:p w14:paraId="3029E0F8" w14:textId="2B4A7E94" w:rsidR="008170C2" w:rsidRDefault="008170C2" w:rsidP="008170C2">
      <w:pPr>
        <w:pStyle w:val="Heading3"/>
        <w:rPr>
          <w:rFonts w:ascii="Constantia" w:hAnsi="Constantia"/>
          <w:sz w:val="28"/>
          <w:szCs w:val="28"/>
        </w:rPr>
      </w:pPr>
      <w:bookmarkStart w:id="30" w:name="_Toc128823857"/>
      <w:r>
        <w:rPr>
          <w:rFonts w:ascii="Constantia" w:hAnsi="Constantia"/>
          <w:sz w:val="28"/>
          <w:szCs w:val="28"/>
        </w:rPr>
        <w:t>3.4.1 navMenu.json</w:t>
      </w:r>
      <w:bookmarkEnd w:id="30"/>
    </w:p>
    <w:p w14:paraId="63E6CF8D" w14:textId="77777777" w:rsidR="008170C2" w:rsidRPr="008170C2" w:rsidRDefault="008170C2" w:rsidP="008170C2"/>
    <w:p w14:paraId="2B64A0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4E71C7E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7E0DC25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E5D8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inter 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B73B5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inter.html"</w:t>
      </w:r>
    </w:p>
    <w:p w14:paraId="5C6C839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4A015C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313CCA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376C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575D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7BB773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47CA1A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2F6F3C6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6C89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hop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DEA81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</w:p>
    <w:p w14:paraId="7FE3B5D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5DC34B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282D89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0A08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FAC53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index.html#contact"</w:t>
      </w:r>
    </w:p>
    <w:p w14:paraId="246C7A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0AAA1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5D0A36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EC04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8274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uthor.html"</w:t>
      </w:r>
    </w:p>
    <w:p w14:paraId="1FC7245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D33906" w14:textId="66C0002C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CA32BBB" w14:textId="77777777" w:rsidR="008170C2" w:rsidRDefault="008170C2" w:rsidP="008170C2"/>
    <w:p w14:paraId="5E70DFE7" w14:textId="19B1A6CA" w:rsidR="008170C2" w:rsidRPr="008170C2" w:rsidRDefault="008170C2" w:rsidP="008170C2">
      <w:pPr>
        <w:pStyle w:val="Heading3"/>
        <w:rPr>
          <w:rFonts w:ascii="Constantia" w:hAnsi="Constantia"/>
          <w:sz w:val="28"/>
          <w:szCs w:val="28"/>
        </w:rPr>
      </w:pPr>
      <w:bookmarkStart w:id="31" w:name="_Toc128823858"/>
      <w:r>
        <w:rPr>
          <w:rFonts w:ascii="Constantia" w:hAnsi="Constantia"/>
          <w:sz w:val="28"/>
          <w:szCs w:val="28"/>
        </w:rPr>
        <w:t xml:space="preserve">3.4.2 </w:t>
      </w:r>
      <w:proofErr w:type="gramStart"/>
      <w:r>
        <w:rPr>
          <w:rFonts w:ascii="Constantia" w:hAnsi="Constantia"/>
          <w:sz w:val="28"/>
          <w:szCs w:val="28"/>
        </w:rPr>
        <w:t>subject.json</w:t>
      </w:r>
      <w:bookmarkEnd w:id="31"/>
      <w:proofErr w:type="gramEnd"/>
    </w:p>
    <w:p w14:paraId="563C32AC" w14:textId="4A861E00" w:rsidR="008170C2" w:rsidRDefault="008170C2" w:rsidP="008170C2"/>
    <w:p w14:paraId="0E327F2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4244A9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5F2F21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17A8F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Review"</w:t>
      </w:r>
    </w:p>
    <w:p w14:paraId="5CB8DB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AD7EE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8DDD63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6FD87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bout Clothes"</w:t>
      </w:r>
    </w:p>
    <w:p w14:paraId="7ACF46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CCDF2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3ED6FC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E6CF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Online Purchase"</w:t>
      </w:r>
    </w:p>
    <w:p w14:paraId="1FA5260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DB039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C897A2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1FAF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Other"</w:t>
      </w:r>
    </w:p>
    <w:p w14:paraId="07A7A3C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639D379" w14:textId="1422C795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47470A" w14:textId="757D07EC" w:rsidR="008170C2" w:rsidRDefault="008170C2" w:rsidP="008170C2"/>
    <w:p w14:paraId="6D7EEC9C" w14:textId="0B4A3AAE" w:rsidR="008170C2" w:rsidRPr="008170C2" w:rsidRDefault="008170C2" w:rsidP="008170C2">
      <w:pPr>
        <w:pStyle w:val="Heading3"/>
        <w:rPr>
          <w:rFonts w:ascii="Constantia" w:hAnsi="Constantia"/>
          <w:sz w:val="28"/>
          <w:szCs w:val="28"/>
        </w:rPr>
      </w:pPr>
      <w:bookmarkStart w:id="32" w:name="_Toc128823859"/>
      <w:r>
        <w:rPr>
          <w:rFonts w:ascii="Constantia" w:hAnsi="Constantia"/>
          <w:sz w:val="28"/>
          <w:szCs w:val="28"/>
        </w:rPr>
        <w:t xml:space="preserve">3.4.3 </w:t>
      </w:r>
      <w:proofErr w:type="gramStart"/>
      <w:r>
        <w:rPr>
          <w:rFonts w:ascii="Constantia" w:hAnsi="Constantia"/>
          <w:sz w:val="28"/>
          <w:szCs w:val="28"/>
        </w:rPr>
        <w:t>products.json</w:t>
      </w:r>
      <w:bookmarkEnd w:id="32"/>
      <w:proofErr w:type="gramEnd"/>
    </w:p>
    <w:p w14:paraId="58A5D8E7" w14:textId="39B9E74C" w:rsidR="008170C2" w:rsidRDefault="008170C2" w:rsidP="008170C2"/>
    <w:p w14:paraId="2750639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520874B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29733FF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68CCC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hite Zara T-shir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83D78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oman white T-shirt made from 100% cotton. Size M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F0914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girl1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029A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2F3B92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30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1402A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24.99"</w:t>
      </w:r>
    </w:p>
    <w:p w14:paraId="49B7DFC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,</w:t>
      </w:r>
    </w:p>
    <w:p w14:paraId="2E106D7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456E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DA5D05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36C5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949003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09A1D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236B1B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FCBA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Darkgray Winter Jacke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89921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rom H&amp;M this jacket is going to keep you warm during cold winters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B72F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3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A175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07D07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69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9545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64.99"</w:t>
      </w:r>
    </w:p>
    <w:p w14:paraId="74A328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2475A5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61D2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1D89E8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4794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B119C0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D9B7FA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717CEBA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6A4D0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Casual White T-shir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19BE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Casual white T-shirt for man made from finest materials 100% cotton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B63CA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man1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41F2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200901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24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A54ED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20.99"</w:t>
      </w:r>
    </w:p>
    <w:p w14:paraId="12CDC78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B6C357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C3B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4A5913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C058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40664D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45690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77EE773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6145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Tracksuit se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AED1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Yellow Tracksuit set from adidas. Size M, made for every woman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A18DD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girl2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CB0A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54DA7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132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22D9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126.99"</w:t>
      </w:r>
    </w:p>
    <w:p w14:paraId="670172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D9B4E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27BA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119F4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B709D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801B9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53DE92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3325A6C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7BE99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lack Coa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BC78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or elegant women, black coat made from Down, synthetic materials, and wool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6BA1B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1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2871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99545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110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A7BC4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95.99"</w:t>
      </w:r>
    </w:p>
    <w:p w14:paraId="13EFF3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750BB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802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8A3D0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93D84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5DE4D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C49687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47391B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D87DA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rown Jacke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589FF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Excellent winter jacket choice. For all those who want style. Size L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FCD69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2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C02F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FE640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76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3CCB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70.99"</w:t>
      </w:r>
    </w:p>
    <w:p w14:paraId="2A6309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460386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60B6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B364E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5E1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E510A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603642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4B265F2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1DF2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ffy </w:t>
      </w:r>
      <w:proofErr w:type="gramStart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Snow White</w:t>
      </w:r>
      <w:proofErr w:type="gramEnd"/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a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ECF85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uffy as it can gets, best comfort with the best style for women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FFBA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4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B3257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EAFFF8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175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EA763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150.99"</w:t>
      </w:r>
    </w:p>
    <w:p w14:paraId="7DC71C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A8F4E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D55B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22174E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8EE2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C8DF9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6DA2CE3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19CD6DD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FBBF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ink Pants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FEB35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or all occasion pink pants made from 90% cotton and 10% synthetic. Size S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3440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girl3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981AE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4D7F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34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173E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30.99"</w:t>
      </w:r>
    </w:p>
    <w:p w14:paraId="51B7FC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A595D6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619F5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92AEC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B17C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A10F4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78352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53F8C52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AFAA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Gray Hoodi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3C3B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omens favorite gray oversized hoodie. 80% cotton, 20% wool. Size L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D3F56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girl4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A1F0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05024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49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34E9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43.99"</w:t>
      </w:r>
    </w:p>
    <w:p w14:paraId="3DF979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6C610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7A5F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C9ECF9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8DE2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52B36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5D9E8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63BCC97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88AC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Lightgray Jacke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560E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en snow white jacket for coldest winters, from adidas. Size L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824B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5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9097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D0688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89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AAB1D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80.99"</w:t>
      </w:r>
    </w:p>
    <w:p w14:paraId="4574DB8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F165E6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313E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43DA2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9693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A94292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0FB5EF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3676DA2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9B313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eige Coa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BC66F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omen love them. They bring style and elegance. Size M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C71D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6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BCBB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A7EF3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79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5FEC1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74.99"</w:t>
      </w:r>
    </w:p>
    <w:p w14:paraId="11F0FBE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4FCCD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53101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A9C135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9E250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DFE66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3B73B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2778EA0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B635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lack and White Stripes Men Coa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4DE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or Men with style and tradition. 60% cotton, 30% wool, 10% synthetic. Size M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785B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7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5140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2BF1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65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DA2A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60.99"</w:t>
      </w:r>
    </w:p>
    <w:p w14:paraId="629AA8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242482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D7BD5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687880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7A2A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1C594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53EB8DD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EAE330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E7471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ale Blue Jeans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E164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ale jeans for everyday going. Recomended by all. Size L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C906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manJeans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0352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6F8F4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24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D8B48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20.99"</w:t>
      </w:r>
    </w:p>
    <w:p w14:paraId="0493275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C581A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0541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B9800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7270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74844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,</w:t>
      </w:r>
    </w:p>
    <w:p w14:paraId="4A75DD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26CE5A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333E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omen's very soft coat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6AFDC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lue soft coat made from cotton, synthetic and wool materials. Size L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96CBD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8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166C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F51B2C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111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43695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105.99"</w:t>
      </w:r>
    </w:p>
    <w:p w14:paraId="512DC0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346311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D5798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6A3D86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B2CA2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40129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BA137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62CF0EA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7294F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Top and Leggins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A396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ink top and leggins set for the gym. Size S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7E9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sportset1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9D38F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7A02E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69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1E465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64.99"</w:t>
      </w:r>
    </w:p>
    <w:p w14:paraId="1F7DAB8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32978A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05D9F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087768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DBE4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9D2391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E4D60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5F3F7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6426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lue Jeans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16DCC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lue jeans for women. Walk with style. Size S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20D1F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omanJeans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243E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B726D2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23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D2A0C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20.99"</w:t>
      </w:r>
    </w:p>
    <w:p w14:paraId="7E6FA9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CBF88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DDDA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C1DE89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70D7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E1A539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3064D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43DB12A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67CCD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omen's Beige Jacke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29253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eige jacket made from cotton and synthetic materials. Size M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85D77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9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A8EA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02C54F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90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C3EC9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85.99"</w:t>
      </w:r>
    </w:p>
    <w:p w14:paraId="4A58D9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DA602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CDDA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847803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0D873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409BB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4468FC8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AAC81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DF26B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Tracksuit set for Running and everyday walkin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DDEC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Excellent choice for women that loves sport style. Size M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D1C9D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sportset2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3909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F29CA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74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5D5CA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70.99"</w:t>
      </w:r>
    </w:p>
    <w:p w14:paraId="05B909A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6B3227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3E9CF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A1909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9E7A2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3C1E93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511CA6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53377BF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9C3BE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rown Winter Coa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B2E0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inter coat for women. Size L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4B9D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winter10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EC24E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8516B5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130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8FE1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125.99"</w:t>
      </w:r>
    </w:p>
    <w:p w14:paraId="48C0CB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75C637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5FDB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E67B06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E81B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56424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DE6EE2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F4B2D0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0B3DB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an Tracksuit set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4C271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desc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Beige tracksuit set for men, made from 100% cotton. Size M.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85913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ssets/img/set1.jpg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21240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D70F99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onlin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65.99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23DAC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stor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60.99"</w:t>
      </w:r>
    </w:p>
    <w:p w14:paraId="448D556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D12C22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ollection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AE91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category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B10E52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ran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3389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bestSeller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E390F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EB3064" w14:textId="0B6EF128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4490E95" w14:textId="01C1136B" w:rsidR="008170C2" w:rsidRDefault="008170C2" w:rsidP="008170C2"/>
    <w:p w14:paraId="518CF972" w14:textId="3D354C8A" w:rsidR="008170C2" w:rsidRPr="008170C2" w:rsidRDefault="008170C2" w:rsidP="008170C2">
      <w:pPr>
        <w:pStyle w:val="Heading3"/>
        <w:rPr>
          <w:rFonts w:ascii="Constantia" w:hAnsi="Constantia"/>
          <w:sz w:val="28"/>
          <w:szCs w:val="28"/>
        </w:rPr>
      </w:pPr>
      <w:bookmarkStart w:id="33" w:name="_Toc128823860"/>
      <w:r>
        <w:rPr>
          <w:rFonts w:ascii="Constantia" w:hAnsi="Constantia"/>
          <w:sz w:val="28"/>
          <w:szCs w:val="28"/>
        </w:rPr>
        <w:t xml:space="preserve">3.4.4 </w:t>
      </w:r>
      <w:proofErr w:type="gramStart"/>
      <w:r>
        <w:rPr>
          <w:rFonts w:ascii="Constantia" w:hAnsi="Constantia"/>
          <w:sz w:val="28"/>
          <w:szCs w:val="28"/>
        </w:rPr>
        <w:t>brand.json</w:t>
      </w:r>
      <w:bookmarkEnd w:id="33"/>
      <w:proofErr w:type="gramEnd"/>
    </w:p>
    <w:p w14:paraId="6712A691" w14:textId="40C618E2" w:rsidR="008170C2" w:rsidRDefault="008170C2" w:rsidP="008170C2"/>
    <w:p w14:paraId="36B9311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799CAEA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AE4DCB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F50E9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Zara"</w:t>
      </w:r>
    </w:p>
    <w:p w14:paraId="3C3E493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C8CAF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7C415B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59C27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&amp;M"</w:t>
      </w:r>
    </w:p>
    <w:p w14:paraId="788723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37A384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32CECFE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0A49A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Adidas"</w:t>
      </w:r>
    </w:p>
    <w:p w14:paraId="7CB84DC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AB56C46" w14:textId="01BE56BD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0431974" w14:textId="3934595F" w:rsidR="008170C2" w:rsidRDefault="008170C2" w:rsidP="008170C2"/>
    <w:p w14:paraId="70C4C4B3" w14:textId="6A2DD31D" w:rsidR="008170C2" w:rsidRPr="008170C2" w:rsidRDefault="008170C2" w:rsidP="008170C2">
      <w:pPr>
        <w:pStyle w:val="Heading3"/>
        <w:rPr>
          <w:rFonts w:ascii="Constantia" w:hAnsi="Constantia"/>
          <w:sz w:val="28"/>
          <w:szCs w:val="28"/>
        </w:rPr>
      </w:pPr>
      <w:bookmarkStart w:id="34" w:name="_Toc128823861"/>
      <w:r>
        <w:rPr>
          <w:rFonts w:ascii="Constantia" w:hAnsi="Constantia"/>
          <w:sz w:val="28"/>
          <w:szCs w:val="28"/>
        </w:rPr>
        <w:t xml:space="preserve">3.4.5 </w:t>
      </w:r>
      <w:proofErr w:type="gramStart"/>
      <w:r>
        <w:rPr>
          <w:rFonts w:ascii="Constantia" w:hAnsi="Constantia"/>
          <w:sz w:val="28"/>
          <w:szCs w:val="28"/>
        </w:rPr>
        <w:t>category.json</w:t>
      </w:r>
      <w:bookmarkEnd w:id="34"/>
      <w:proofErr w:type="gramEnd"/>
    </w:p>
    <w:p w14:paraId="2855705F" w14:textId="7B08EEBA" w:rsidR="008170C2" w:rsidRDefault="008170C2" w:rsidP="008170C2"/>
    <w:p w14:paraId="753567C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1CDC58F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4C4D39B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AC20B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port"</w:t>
      </w:r>
    </w:p>
    <w:p w14:paraId="6B6FA9E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5D6D1B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D37896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9E47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Winter"</w:t>
      </w:r>
    </w:p>
    <w:p w14:paraId="2134423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6CDDC0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122829C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D6F0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ummer"</w:t>
      </w:r>
    </w:p>
    <w:p w14:paraId="35C92CD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1C91D6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1B7AADB9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6764D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</w:p>
    <w:p w14:paraId="3594FD7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FCC0117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4052A0C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EFC35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</w:p>
    <w:p w14:paraId="5524FB6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6CC82D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6EC5553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620AC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T-shirt"</w:t>
      </w:r>
    </w:p>
    <w:p w14:paraId="03441CF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671894D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3513A74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5E44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Jacket"</w:t>
      </w:r>
    </w:p>
    <w:p w14:paraId="53125CB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27ACC4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3BFC127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5E3CE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Set"</w:t>
      </w:r>
    </w:p>
    <w:p w14:paraId="4A540FB6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5EB9B2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AAAE49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0FE65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Coat"</w:t>
      </w:r>
    </w:p>
    <w:p w14:paraId="5203A8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1638EE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136F6AA0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5A431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ants"</w:t>
      </w:r>
    </w:p>
    <w:p w14:paraId="05CC56F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B322A5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1E8FEE5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B6DD5E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Hoodie"</w:t>
      </w:r>
    </w:p>
    <w:p w14:paraId="0C57124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0BB44B1" w14:textId="63D007B6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D44A421" w14:textId="4D599420" w:rsidR="008170C2" w:rsidRDefault="008170C2" w:rsidP="008170C2"/>
    <w:p w14:paraId="5BEBE5E1" w14:textId="594231B9" w:rsidR="008170C2" w:rsidRPr="008170C2" w:rsidRDefault="008170C2" w:rsidP="008170C2">
      <w:pPr>
        <w:pStyle w:val="Heading3"/>
        <w:rPr>
          <w:rFonts w:ascii="Constantia" w:hAnsi="Constantia"/>
          <w:sz w:val="28"/>
          <w:szCs w:val="28"/>
        </w:rPr>
      </w:pPr>
      <w:bookmarkStart w:id="35" w:name="_Toc128823862"/>
      <w:r>
        <w:rPr>
          <w:rFonts w:ascii="Constantia" w:hAnsi="Constantia"/>
          <w:sz w:val="28"/>
          <w:szCs w:val="28"/>
        </w:rPr>
        <w:t xml:space="preserve">3.4.6 </w:t>
      </w:r>
      <w:proofErr w:type="gramStart"/>
      <w:r>
        <w:rPr>
          <w:rFonts w:ascii="Constantia" w:hAnsi="Constantia"/>
          <w:sz w:val="28"/>
          <w:szCs w:val="28"/>
        </w:rPr>
        <w:t>sort.json</w:t>
      </w:r>
      <w:bookmarkEnd w:id="35"/>
      <w:proofErr w:type="gramEnd"/>
    </w:p>
    <w:p w14:paraId="00947F7F" w14:textId="5B7A7074" w:rsidR="008170C2" w:rsidRDefault="008170C2" w:rsidP="008170C2"/>
    <w:p w14:paraId="516A73B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7BE593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3157E6BF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BFA0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Name Ascending"</w:t>
      </w:r>
    </w:p>
    <w:p w14:paraId="5BF42481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40293EA8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09558C0D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EA7A1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Name Descending"</w:t>
      </w:r>
    </w:p>
    <w:p w14:paraId="0B5B3E2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466CC1BA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5550C8B2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30437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rice Ascending"</w:t>
      </w:r>
    </w:p>
    <w:p w14:paraId="3199B853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1411E8B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6A3DA4E4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EBBC55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0C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0C2">
        <w:rPr>
          <w:rFonts w:ascii="Consolas" w:eastAsia="Times New Roman" w:hAnsi="Consolas" w:cs="Times New Roman"/>
          <w:color w:val="CE9178"/>
          <w:sz w:val="21"/>
          <w:szCs w:val="21"/>
        </w:rPr>
        <w:t>"Price Descending"</w:t>
      </w:r>
    </w:p>
    <w:p w14:paraId="43A4EC3C" w14:textId="77777777" w:rsidR="008170C2" w:rsidRPr="008170C2" w:rsidRDefault="008170C2" w:rsidP="00817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33901B6" w14:textId="34D903F0" w:rsidR="008170C2" w:rsidRPr="006F3194" w:rsidRDefault="008170C2" w:rsidP="006F3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0C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sectPr w:rsidR="008170C2" w:rsidRPr="006F319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8E57A" w14:textId="77777777" w:rsidR="00560813" w:rsidRDefault="00560813" w:rsidP="00424616">
      <w:pPr>
        <w:spacing w:after="0" w:line="240" w:lineRule="auto"/>
      </w:pPr>
      <w:r>
        <w:separator/>
      </w:r>
    </w:p>
  </w:endnote>
  <w:endnote w:type="continuationSeparator" w:id="0">
    <w:p w14:paraId="05654D46" w14:textId="77777777" w:rsidR="00560813" w:rsidRDefault="00560813" w:rsidP="0042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76728" w14:textId="42E51348" w:rsidR="00FA4DB8" w:rsidRDefault="00FA4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6908" w14:textId="77777777" w:rsidR="00FA4DB8" w:rsidRDefault="00FA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B21F" w14:textId="77777777" w:rsidR="00560813" w:rsidRDefault="00560813" w:rsidP="00424616">
      <w:pPr>
        <w:spacing w:after="0" w:line="240" w:lineRule="auto"/>
      </w:pPr>
      <w:r>
        <w:separator/>
      </w:r>
    </w:p>
  </w:footnote>
  <w:footnote w:type="continuationSeparator" w:id="0">
    <w:p w14:paraId="03D61F93" w14:textId="77777777" w:rsidR="00560813" w:rsidRDefault="00560813" w:rsidP="0042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6A26"/>
    <w:multiLevelType w:val="multilevel"/>
    <w:tmpl w:val="17F682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4DE72F1"/>
    <w:multiLevelType w:val="hybridMultilevel"/>
    <w:tmpl w:val="9E36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B2FED"/>
    <w:multiLevelType w:val="hybridMultilevel"/>
    <w:tmpl w:val="BC38471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7D015F2E"/>
    <w:multiLevelType w:val="hybridMultilevel"/>
    <w:tmpl w:val="D4BCB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14"/>
    <w:rsid w:val="00064A6C"/>
    <w:rsid w:val="00086EFD"/>
    <w:rsid w:val="000B6C55"/>
    <w:rsid w:val="000E0C35"/>
    <w:rsid w:val="00144F37"/>
    <w:rsid w:val="00304970"/>
    <w:rsid w:val="0033225F"/>
    <w:rsid w:val="00424616"/>
    <w:rsid w:val="00534147"/>
    <w:rsid w:val="00560813"/>
    <w:rsid w:val="00597D26"/>
    <w:rsid w:val="005F4A0C"/>
    <w:rsid w:val="006807ED"/>
    <w:rsid w:val="006F3194"/>
    <w:rsid w:val="007B3D61"/>
    <w:rsid w:val="008170C2"/>
    <w:rsid w:val="008F0565"/>
    <w:rsid w:val="00910E74"/>
    <w:rsid w:val="00A85C14"/>
    <w:rsid w:val="00B537F7"/>
    <w:rsid w:val="00B81D16"/>
    <w:rsid w:val="00D72405"/>
    <w:rsid w:val="00E04BE8"/>
    <w:rsid w:val="00EE264E"/>
    <w:rsid w:val="00F51F31"/>
    <w:rsid w:val="00F70F8F"/>
    <w:rsid w:val="00FA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9F741"/>
  <w15:chartTrackingRefBased/>
  <w15:docId w15:val="{3CB04B86-F953-466F-AB72-1CF7FB7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7ED"/>
  </w:style>
  <w:style w:type="paragraph" w:styleId="Heading1">
    <w:name w:val="heading 1"/>
    <w:basedOn w:val="Normal"/>
    <w:next w:val="Normal"/>
    <w:link w:val="Heading1Char"/>
    <w:uiPriority w:val="9"/>
    <w:qFormat/>
    <w:rsid w:val="00F51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616"/>
  </w:style>
  <w:style w:type="paragraph" w:styleId="Footer">
    <w:name w:val="footer"/>
    <w:basedOn w:val="Normal"/>
    <w:link w:val="FooterChar"/>
    <w:uiPriority w:val="99"/>
    <w:unhideWhenUsed/>
    <w:rsid w:val="0042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16"/>
  </w:style>
  <w:style w:type="character" w:customStyle="1" w:styleId="Heading3Char">
    <w:name w:val="Heading 3 Char"/>
    <w:basedOn w:val="DefaultParagraphFont"/>
    <w:link w:val="Heading3"/>
    <w:uiPriority w:val="9"/>
    <w:rsid w:val="00D724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D7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4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49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49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49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4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E858-EB1E-4D3D-85D9-E523337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4</Pages>
  <Words>14154</Words>
  <Characters>80680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Bane</cp:lastModifiedBy>
  <cp:revision>17</cp:revision>
  <dcterms:created xsi:type="dcterms:W3CDTF">2023-03-04T09:38:00Z</dcterms:created>
  <dcterms:modified xsi:type="dcterms:W3CDTF">2023-03-04T11:06:00Z</dcterms:modified>
</cp:coreProperties>
</file>